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Pr="00DD30EB" w:rsidRDefault="00294EFB" w:rsidP="00294EFB">
      <w:pPr>
        <w:pStyle w:val="Default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 w:rsidRPr="00DD30EB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Pr="00DD30EB"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17E7511D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201F8766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749A20EE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57EE323C" w14:textId="478994E6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663AB5DD" w14:textId="24DE2199" w:rsidR="00294EFB" w:rsidRPr="00DD30EB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r w:rsidR="00EE0FE2" w:rsidRPr="00DD30EB">
        <w:rPr>
          <w:rFonts w:ascii="Times New Roman" w:hAnsi="Times New Roman" w:cs="Times New Roman"/>
          <w:b/>
          <w:color w:val="000000"/>
          <w:sz w:val="40"/>
          <w:szCs w:val="40"/>
        </w:rPr>
        <w:t>-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76A3B765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01BF9069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2D13C338" w14:textId="140A379A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0A245B" w:rsidRPr="00DD30EB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14:paraId="6A35023A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0EA35579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3E1FD8F6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66D33C77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34E26A2C" w:rsidR="00294EFB" w:rsidRPr="00DD30EB" w:rsidRDefault="000A245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к.ф.-м.н.</w:t>
      </w:r>
      <w:r w:rsidR="00294EFB" w:rsidRPr="00DD30EB">
        <w:rPr>
          <w:rFonts w:ascii="Times New Roman" w:hAnsi="Times New Roman" w:cs="Times New Roman"/>
          <w:sz w:val="24"/>
          <w:szCs w:val="24"/>
        </w:rPr>
        <w:t>, доцент</w:t>
      </w:r>
    </w:p>
    <w:p w14:paraId="7BB8F522" w14:textId="67760936" w:rsidR="00294EFB" w:rsidRPr="00DD30EB" w:rsidRDefault="000A245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И. М.</w:t>
      </w:r>
      <w:r w:rsidR="00294EFB" w:rsidRPr="00DD30EB"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77308387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1B32D47F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0FFA4E71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0872C950" w14:textId="38627070" w:rsidR="009860E8" w:rsidRPr="00DD30EB" w:rsidRDefault="00294EFB" w:rsidP="00C53D5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DFD2" w14:textId="62F4C4A4" w:rsidR="00C53D5B" w:rsidRPr="00DD30EB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</w:rPr>
          </w:pPr>
          <w:r w:rsidRPr="00DD30E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E01331" w14:textId="62D3D6A4" w:rsidR="00726028" w:rsidRDefault="00C53D5B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DD30E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D30EB">
            <w:rPr>
              <w:rFonts w:ascii="Times New Roman" w:hAnsi="Times New Roman" w:cs="Times New Roman"/>
            </w:rPr>
            <w:instrText>TOC \o "1-3" \h \z \u</w:instrText>
          </w:r>
          <w:r w:rsidRPr="00DD30E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2380952" w:history="1">
            <w:r w:rsidR="00726028" w:rsidRPr="00D74E8A">
              <w:rPr>
                <w:rStyle w:val="a5"/>
                <w:rFonts w:cs="Times New Roman"/>
                <w:noProof/>
              </w:rPr>
              <w:t>Введение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2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3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734D0D3F" w14:textId="31E3239E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3" w:history="1">
            <w:r w:rsidR="00726028" w:rsidRPr="00D74E8A">
              <w:rPr>
                <w:rStyle w:val="a5"/>
                <w:rFonts w:cs="Times New Roman"/>
                <w:noProof/>
              </w:rPr>
              <w:t>Обзор литературы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3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4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6E0230E8" w14:textId="57F2311D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4" w:history="1">
            <w:r w:rsidR="00726028" w:rsidRPr="00D74E8A">
              <w:rPr>
                <w:rStyle w:val="a5"/>
                <w:rFonts w:cs="Times New Roman"/>
                <w:noProof/>
              </w:rPr>
              <w:t>Постановка задачи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4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6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651B1A68" w14:textId="698BC6FE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5" w:history="1">
            <w:r w:rsidR="00726028" w:rsidRPr="00D74E8A">
              <w:rPr>
                <w:rStyle w:val="a5"/>
                <w:noProof/>
              </w:rPr>
              <w:t xml:space="preserve">Параллельное </w:t>
            </w:r>
            <w:r w:rsidR="00726028" w:rsidRPr="00D74E8A">
              <w:rPr>
                <w:rStyle w:val="a5"/>
                <w:noProof/>
                <w:lang w:val="en-US"/>
              </w:rPr>
              <w:t>kd</w:t>
            </w:r>
            <w:r w:rsidR="00726028" w:rsidRPr="00D74E8A">
              <w:rPr>
                <w:rStyle w:val="a5"/>
                <w:noProof/>
              </w:rPr>
              <w:t>-дерево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5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7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5BD0F7CC" w14:textId="56975DE4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6" w:history="1">
            <w:r w:rsidR="00726028" w:rsidRPr="00D74E8A">
              <w:rPr>
                <w:rStyle w:val="a5"/>
                <w:noProof/>
              </w:rPr>
              <w:t>Алгоритм поиска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6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9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7ABF3C26" w14:textId="19339E2E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7" w:history="1">
            <w:r w:rsidR="00726028" w:rsidRPr="00D74E8A">
              <w:rPr>
                <w:rStyle w:val="a5"/>
                <w:noProof/>
              </w:rPr>
              <w:t>Результаты исследования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7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11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1573855A" w14:textId="2084EDE6" w:rsidR="00726028" w:rsidRDefault="00000000">
          <w:pPr>
            <w:pStyle w:val="11"/>
            <w:tabs>
              <w:tab w:val="right" w:pos="9345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2380958" w:history="1">
            <w:r w:rsidR="00726028" w:rsidRPr="00D74E8A">
              <w:rPr>
                <w:rStyle w:val="a5"/>
                <w:rFonts w:cs="Times New Roman"/>
                <w:noProof/>
              </w:rPr>
              <w:t>Список</w:t>
            </w:r>
            <w:r w:rsidR="00726028" w:rsidRPr="00D74E8A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726028" w:rsidRPr="00D74E8A">
              <w:rPr>
                <w:rStyle w:val="a5"/>
                <w:rFonts w:cs="Times New Roman"/>
                <w:noProof/>
              </w:rPr>
              <w:t>литературы</w:t>
            </w:r>
            <w:r w:rsidR="00726028">
              <w:rPr>
                <w:noProof/>
                <w:webHidden/>
              </w:rPr>
              <w:tab/>
            </w:r>
            <w:r w:rsidR="00726028">
              <w:rPr>
                <w:noProof/>
                <w:webHidden/>
              </w:rPr>
              <w:fldChar w:fldCharType="begin"/>
            </w:r>
            <w:r w:rsidR="00726028">
              <w:rPr>
                <w:noProof/>
                <w:webHidden/>
              </w:rPr>
              <w:instrText xml:space="preserve"> PAGEREF _Toc132380958 \h </w:instrText>
            </w:r>
            <w:r w:rsidR="00726028">
              <w:rPr>
                <w:noProof/>
                <w:webHidden/>
              </w:rPr>
            </w:r>
            <w:r w:rsidR="00726028">
              <w:rPr>
                <w:noProof/>
                <w:webHidden/>
              </w:rPr>
              <w:fldChar w:fldCharType="separate"/>
            </w:r>
            <w:r w:rsidR="00050F66">
              <w:rPr>
                <w:noProof/>
                <w:webHidden/>
              </w:rPr>
              <w:t>13</w:t>
            </w:r>
            <w:r w:rsidR="00726028">
              <w:rPr>
                <w:noProof/>
                <w:webHidden/>
              </w:rPr>
              <w:fldChar w:fldCharType="end"/>
            </w:r>
          </w:hyperlink>
        </w:p>
        <w:p w14:paraId="15D567A3" w14:textId="0BCF97CE" w:rsidR="00C53D5B" w:rsidRPr="00DD30EB" w:rsidRDefault="00C53D5B">
          <w:pPr>
            <w:rPr>
              <w:rFonts w:ascii="Times New Roman" w:hAnsi="Times New Roman" w:cs="Times New Roman"/>
            </w:rPr>
          </w:pPr>
          <w:r w:rsidRPr="00DD30E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03F92" w14:textId="528330E9" w:rsidR="00C53D5B" w:rsidRPr="00DD30EB" w:rsidRDefault="00C53D5B" w:rsidP="00C53D5B">
      <w:pPr>
        <w:pStyle w:val="Default"/>
        <w:spacing w:after="120"/>
        <w:rPr>
          <w:rFonts w:ascii="Times New Roman" w:hAnsi="Times New Roman" w:cs="Times New Roman"/>
        </w:rPr>
      </w:pPr>
    </w:p>
    <w:p w14:paraId="059DB2C1" w14:textId="68617A2E" w:rsidR="00C53D5B" w:rsidRPr="00E2266F" w:rsidRDefault="00C53D5B" w:rsidP="00EA5E25">
      <w:pPr>
        <w:pStyle w:val="1"/>
        <w:rPr>
          <w:rFonts w:cs="Times New Roman"/>
        </w:rPr>
      </w:pPr>
      <w:r w:rsidRPr="00DD30EB">
        <w:rPr>
          <w:rFonts w:cs="Times New Roman"/>
        </w:rPr>
        <w:br w:type="page"/>
      </w:r>
      <w:bookmarkStart w:id="0" w:name="_Toc132380952"/>
      <w:r w:rsidRPr="00DD30EB">
        <w:rPr>
          <w:rFonts w:cs="Times New Roman"/>
        </w:rPr>
        <w:lastRenderedPageBreak/>
        <w:t>Введение</w:t>
      </w:r>
      <w:bookmarkEnd w:id="0"/>
    </w:p>
    <w:p w14:paraId="1AD1162F" w14:textId="067AADCF" w:rsidR="004274E8" w:rsidRPr="00DD30EB" w:rsidRDefault="00B51F17" w:rsidP="00B51F17">
      <w:pPr>
        <w:rPr>
          <w:rFonts w:ascii="Times New Roman" w:hAnsi="Times New Roman" w:cs="Times New Roman"/>
          <w:lang w:eastAsia="en-US"/>
        </w:rPr>
      </w:pPr>
      <w:r w:rsidRPr="00B51F17">
        <w:rPr>
          <w:rFonts w:ascii="Times New Roman" w:hAnsi="Times New Roman" w:cs="Times New Roman"/>
          <w:lang w:eastAsia="en-US"/>
        </w:rPr>
        <w:t xml:space="preserve">Обработка облаков точек </w:t>
      </w:r>
      <w:r w:rsidRPr="00B51F17">
        <w:rPr>
          <w:rFonts w:ascii="Times New Roman" w:hAnsi="Times New Roman" w:cs="Times New Roman"/>
          <w:lang w:eastAsia="en-US"/>
        </w:rPr>
        <w:t>— это</w:t>
      </w:r>
      <w:r w:rsidRPr="00B51F17">
        <w:rPr>
          <w:rFonts w:ascii="Times New Roman" w:hAnsi="Times New Roman" w:cs="Times New Roman"/>
          <w:lang w:eastAsia="en-US"/>
        </w:rPr>
        <w:t xml:space="preserve"> важная задача, которая имеет широкое применение в таких областях, как компьютерное зрение, графика, геодезия и многих других. Обработка этих данных требует высокой вычислительной мощности, поскольку облака точек могут содержать миллионы или даже миллиарды точек. Одним из наиболее эффективных способов индексации облаков точек является использование kd-деревьев, которые позволяют выполнять операции поиска, добавления и удаления точек с высокой скоростью и эффективностью.</w:t>
      </w:r>
      <w:r w:rsidR="004274E8" w:rsidRPr="00DD30EB">
        <w:rPr>
          <w:rFonts w:ascii="Times New Roman" w:hAnsi="Times New Roman" w:cs="Times New Roman"/>
          <w:lang w:eastAsia="en-US"/>
        </w:rPr>
        <w:t xml:space="preserve"> </w:t>
      </w:r>
      <w:r w:rsidRPr="00B51F17">
        <w:rPr>
          <w:rFonts w:ascii="Times New Roman" w:hAnsi="Times New Roman" w:cs="Times New Roman"/>
          <w:lang w:eastAsia="en-US"/>
        </w:rPr>
        <w:t>Однако, большинство существующих алгоритмов обработки облаков точек с использованием kd-деревьев являются последовательными и не могут полностью использовать мощность параллельных вычислений. Это ограничение означает, что время, необходимое для обработки больших объемов данных, может быть значительно увеличено, что делает такие задачи более сложными и затратными.</w:t>
      </w:r>
    </w:p>
    <w:p w14:paraId="38489819" w14:textId="3DFDA6CB" w:rsidR="004274E8" w:rsidRPr="00282889" w:rsidRDefault="00B51F17" w:rsidP="00EA5E25">
      <w:pPr>
        <w:rPr>
          <w:rFonts w:ascii="Times New Roman" w:hAnsi="Times New Roman" w:cs="Times New Roman"/>
          <w:lang w:eastAsia="en-US"/>
        </w:rPr>
      </w:pPr>
      <w:r w:rsidRPr="00B51F17">
        <w:rPr>
          <w:rFonts w:ascii="Times New Roman" w:hAnsi="Times New Roman" w:cs="Times New Roman"/>
          <w:lang w:eastAsia="en-US"/>
        </w:rPr>
        <w:t>Целью данного исследования является создание и разработка параллельного алгоритма индексирования облаков точек с помощью kd-дерева, а также исследование его эффективности в условиях параллельных вычислений. Для достижения данной цели были поставлены следующие задачи:</w:t>
      </w:r>
    </w:p>
    <w:p w14:paraId="53FFC7C7" w14:textId="3A8E91AC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Изучение существующих работ по использованию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в обработке облаков точек и параллельных алгоритмов обработки облаков точек</w:t>
      </w:r>
    </w:p>
    <w:p w14:paraId="16A00F30" w14:textId="6FC1B977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</w:t>
      </w:r>
      <w:r w:rsidR="000A245B" w:rsidRPr="00DD30EB">
        <w:rPr>
          <w:rFonts w:ascii="Times New Roman" w:hAnsi="Times New Roman" w:cs="Times New Roman"/>
          <w:lang w:eastAsia="en-US"/>
        </w:rPr>
        <w:t>. Планируется создать алгоритм индексации данных, распределенных по узлам суперкомпьютера</w:t>
      </w:r>
    </w:p>
    <w:p w14:paraId="15735B83" w14:textId="6A926877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Проведение экспериментального исследования для сравнения эффективности параллельной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 xml:space="preserve">деревьев и </w:t>
      </w:r>
      <w:r w:rsidR="00F30A28" w:rsidRPr="00DD30EB">
        <w:rPr>
          <w:rFonts w:ascii="Times New Roman" w:hAnsi="Times New Roman" w:cs="Times New Roman"/>
          <w:lang w:eastAsia="en-US"/>
        </w:rPr>
        <w:t>последовательной</w:t>
      </w:r>
    </w:p>
    <w:p w14:paraId="058A777A" w14:textId="62ECF10A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Анализ результатов экспериментов и оценка эффективности использования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в параллельной обработке облаков точек.</w:t>
      </w:r>
    </w:p>
    <w:p w14:paraId="7AA6EB12" w14:textId="66A26456" w:rsidR="000A245B" w:rsidRPr="00DD30EB" w:rsidRDefault="004274E8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Результаты данного исследования могут быть использованы для улучшения существующих алгоритмов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и разработки новых параллельных алгоритмов.</w:t>
      </w:r>
    </w:p>
    <w:p w14:paraId="59A0B600" w14:textId="77777777" w:rsidR="00366475" w:rsidRDefault="00366475">
      <w:pPr>
        <w:spacing w:line="240" w:lineRule="auto"/>
        <w:ind w:firstLine="0"/>
        <w:jc w:val="left"/>
        <w:rPr>
          <w:rFonts w:ascii="Times New Roman" w:eastAsia="DejaVu Sans" w:hAnsi="Times New Roman" w:cs="Times New Roman"/>
          <w:sz w:val="32"/>
          <w:szCs w:val="32"/>
          <w:lang w:eastAsia="en-US"/>
        </w:rPr>
      </w:pPr>
      <w:r>
        <w:rPr>
          <w:rFonts w:cs="Times New Roman"/>
        </w:rPr>
        <w:br w:type="page"/>
      </w:r>
    </w:p>
    <w:p w14:paraId="16D070ED" w14:textId="08D7CB58" w:rsidR="000A245B" w:rsidRDefault="000A245B" w:rsidP="00EA5E25">
      <w:pPr>
        <w:pStyle w:val="1"/>
        <w:rPr>
          <w:rFonts w:cs="Times New Roman"/>
        </w:rPr>
      </w:pPr>
      <w:bookmarkStart w:id="1" w:name="_Toc132380953"/>
      <w:r w:rsidRPr="00DD30EB">
        <w:rPr>
          <w:rFonts w:cs="Times New Roman"/>
        </w:rPr>
        <w:lastRenderedPageBreak/>
        <w:t>Обзор литературы</w:t>
      </w:r>
      <w:bookmarkEnd w:id="1"/>
    </w:p>
    <w:p w14:paraId="02C6739E" w14:textId="15E62BC5" w:rsidR="00F06E9D" w:rsidRPr="00F06E9D" w:rsidRDefault="00F06E9D" w:rsidP="00F06E9D">
      <w:pPr>
        <w:rPr>
          <w:color w:val="FF0000"/>
          <w:lang w:eastAsia="en-US"/>
        </w:rPr>
      </w:pPr>
      <w:r w:rsidRPr="00F06E9D">
        <w:rPr>
          <w:color w:val="FF0000"/>
          <w:lang w:eastAsia="en-US"/>
        </w:rPr>
        <w:t>Про облака точек</w:t>
      </w:r>
    </w:p>
    <w:p w14:paraId="164EBD37" w14:textId="3FD7E07A" w:rsidR="00B32EFD" w:rsidRPr="00DD30EB" w:rsidRDefault="00D3188C" w:rsidP="00B32EFD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С того момента</w:t>
      </w:r>
      <w:r w:rsidR="008E51F0" w:rsidRPr="00DD30EB">
        <w:rPr>
          <w:rFonts w:ascii="Times New Roman" w:hAnsi="Times New Roman" w:cs="Times New Roman"/>
          <w:lang w:eastAsia="en-US"/>
        </w:rPr>
        <w:t xml:space="preserve">, как в 1975 году Джон Бентли создал и описал принципы работы </w:t>
      </w:r>
      <w:r w:rsidR="008E51F0" w:rsidRPr="00DD30EB">
        <w:rPr>
          <w:rFonts w:ascii="Times New Roman" w:hAnsi="Times New Roman" w:cs="Times New Roman"/>
          <w:lang w:val="en-US" w:eastAsia="en-US"/>
        </w:rPr>
        <w:t>kd</w:t>
      </w:r>
      <w:r w:rsidR="008E51F0" w:rsidRPr="00DD30EB">
        <w:rPr>
          <w:rFonts w:ascii="Times New Roman" w:hAnsi="Times New Roman" w:cs="Times New Roman"/>
          <w:lang w:eastAsia="en-US"/>
        </w:rPr>
        <w:t>-дерева</w:t>
      </w:r>
      <w:sdt>
        <w:sdtPr>
          <w:rPr>
            <w:rFonts w:ascii="Times New Roman" w:hAnsi="Times New Roman" w:cs="Times New Roman"/>
            <w:lang w:eastAsia="en-US"/>
          </w:rPr>
          <w:id w:val="572014854"/>
          <w:citation/>
        </w:sdtPr>
        <w:sdtContent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Ben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>75 \</w:instrText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Bentley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J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1975)</w:t>
          </w:r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AD3FCE" w:rsidRPr="00DD30EB">
        <w:rPr>
          <w:rFonts w:ascii="Times New Roman" w:hAnsi="Times New Roman" w:cs="Times New Roman"/>
          <w:lang w:eastAsia="en-US"/>
        </w:rPr>
        <w:t>, многие ученые различными способами улучшали</w:t>
      </w:r>
      <w:r w:rsidR="00B03489" w:rsidRPr="00DD30EB">
        <w:rPr>
          <w:rFonts w:ascii="Times New Roman" w:hAnsi="Times New Roman" w:cs="Times New Roman"/>
          <w:lang w:eastAsia="en-US"/>
        </w:rPr>
        <w:t xml:space="preserve"> методы применения данной структуры</w:t>
      </w:r>
      <w:r w:rsidR="0063008D" w:rsidRPr="00DD30EB">
        <w:rPr>
          <w:rFonts w:ascii="Times New Roman" w:hAnsi="Times New Roman" w:cs="Times New Roman"/>
          <w:lang w:eastAsia="en-US"/>
        </w:rPr>
        <w:t>, например,</w:t>
      </w:r>
      <w:r w:rsidR="00AD3FCE" w:rsidRPr="00DD30EB">
        <w:rPr>
          <w:rFonts w:ascii="Times New Roman" w:hAnsi="Times New Roman" w:cs="Times New Roman"/>
          <w:lang w:eastAsia="en-US"/>
        </w:rPr>
        <w:t xml:space="preserve"> используя приближенные вычисления с помощью </w:t>
      </w:r>
      <w:proofErr w:type="spellStart"/>
      <w:r w:rsidR="00AD3FCE" w:rsidRPr="00DD30EB">
        <w:rPr>
          <w:rFonts w:ascii="Times New Roman" w:hAnsi="Times New Roman" w:cs="Times New Roman"/>
          <w:lang w:val="en-US" w:eastAsia="en-US"/>
        </w:rPr>
        <w:t>Akd</w:t>
      </w:r>
      <w:proofErr w:type="spellEnd"/>
      <w:r w:rsidR="00AD3FCE" w:rsidRPr="00DD30EB">
        <w:rPr>
          <w:rFonts w:ascii="Times New Roman" w:hAnsi="Times New Roman" w:cs="Times New Roman"/>
          <w:lang w:eastAsia="en-US"/>
        </w:rPr>
        <w:t>-дерева (</w:t>
      </w:r>
      <w:r w:rsidR="00AD3FCE" w:rsidRPr="00DD30EB">
        <w:rPr>
          <w:rFonts w:ascii="Times New Roman" w:hAnsi="Times New Roman" w:cs="Times New Roman"/>
          <w:lang w:val="en-US" w:eastAsia="en-US"/>
        </w:rPr>
        <w:t>Approximate</w:t>
      </w:r>
      <w:r w:rsidR="00AD3FCE" w:rsidRPr="00DD30EB">
        <w:rPr>
          <w:rFonts w:ascii="Times New Roman" w:hAnsi="Times New Roman" w:cs="Times New Roman"/>
          <w:lang w:eastAsia="en-US"/>
        </w:rPr>
        <w:t xml:space="preserve"> </w:t>
      </w:r>
      <w:r w:rsidR="00AD3FCE" w:rsidRPr="00DD30EB">
        <w:rPr>
          <w:rFonts w:ascii="Times New Roman" w:hAnsi="Times New Roman" w:cs="Times New Roman"/>
          <w:lang w:val="en-US" w:eastAsia="en-US"/>
        </w:rPr>
        <w:t>kd</w:t>
      </w:r>
      <w:r w:rsidR="00AD3FCE" w:rsidRPr="00DD30EB">
        <w:rPr>
          <w:rFonts w:ascii="Times New Roman" w:hAnsi="Times New Roman" w:cs="Times New Roman"/>
          <w:lang w:eastAsia="en-US"/>
        </w:rPr>
        <w:t>-дерева)</w:t>
      </w:r>
      <w:r w:rsidR="00B03489" w:rsidRPr="00DD30EB">
        <w:rPr>
          <w:rFonts w:ascii="Times New Roman" w:hAnsi="Times New Roman" w:cs="Times New Roman"/>
          <w:lang w:eastAsia="en-US"/>
        </w:rPr>
        <w:t xml:space="preserve">, в котором для решения задачи </w:t>
      </w:r>
      <w:r w:rsidR="00B03489" w:rsidRPr="00DD30EB">
        <w:rPr>
          <w:rFonts w:ascii="Times New Roman" w:hAnsi="Times New Roman" w:cs="Times New Roman"/>
          <w:lang w:val="en-US" w:eastAsia="en-US"/>
        </w:rPr>
        <w:t>ICP</w:t>
      </w:r>
      <w:r w:rsidR="00B03489" w:rsidRPr="00DD30EB">
        <w:rPr>
          <w:rFonts w:ascii="Times New Roman" w:hAnsi="Times New Roman" w:cs="Times New Roman"/>
          <w:lang w:eastAsia="en-US"/>
        </w:rPr>
        <w:t xml:space="preserve"> (</w:t>
      </w:r>
      <w:r w:rsidR="00B03489" w:rsidRPr="00DD30EB">
        <w:rPr>
          <w:rFonts w:ascii="Times New Roman" w:hAnsi="Times New Roman" w:cs="Times New Roman"/>
          <w:lang w:val="en-US" w:eastAsia="en-US"/>
        </w:rPr>
        <w:t>Iterative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Closest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Point</w:t>
      </w:r>
      <w:r w:rsidR="00B03489" w:rsidRPr="00DD30EB">
        <w:rPr>
          <w:rFonts w:ascii="Times New Roman" w:hAnsi="Times New Roman" w:cs="Times New Roman"/>
          <w:lang w:eastAsia="en-US"/>
        </w:rPr>
        <w:t xml:space="preserve">, то есть алгоритм поиска ближайшего соседа) ищется не действительно ближайший сосед, а </w:t>
      </w:r>
      <w:r w:rsidR="008C4B67" w:rsidRPr="00DD30EB">
        <w:rPr>
          <w:rFonts w:ascii="Times New Roman" w:hAnsi="Times New Roman" w:cs="Times New Roman"/>
          <w:lang w:eastAsia="en-US"/>
        </w:rPr>
        <w:t>ближайшая точка</w:t>
      </w:r>
      <w:r w:rsidR="00B03489" w:rsidRPr="00DD30EB">
        <w:rPr>
          <w:rFonts w:ascii="Times New Roman" w:hAnsi="Times New Roman" w:cs="Times New Roman"/>
          <w:lang w:eastAsia="en-US"/>
        </w:rPr>
        <w:t xml:space="preserve"> из того</w:t>
      </w:r>
      <w:r w:rsidR="008C4B67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eastAsia="en-US"/>
        </w:rPr>
        <w:t>блока, в котором располагается заданная точка</w:t>
      </w:r>
      <w:sdt>
        <w:sdtPr>
          <w:rPr>
            <w:rFonts w:ascii="Times New Roman" w:hAnsi="Times New Roman" w:cs="Times New Roman"/>
            <w:lang w:eastAsia="en-US"/>
          </w:rPr>
          <w:id w:val="1528841148"/>
          <w:citation/>
        </w:sdtPr>
        <w:sdtContent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Gre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>03 \</w:instrText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 1049 </w:instrText>
          </w:r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Greenspan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Yurick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2003)</w:t>
          </w:r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B03489" w:rsidRPr="00DD30EB">
        <w:rPr>
          <w:rFonts w:ascii="Times New Roman" w:hAnsi="Times New Roman" w:cs="Times New Roman"/>
          <w:lang w:eastAsia="en-US"/>
        </w:rPr>
        <w:t>.</w:t>
      </w:r>
      <w:r w:rsidR="00282889" w:rsidRPr="00282889">
        <w:rPr>
          <w:rFonts w:ascii="Times New Roman" w:hAnsi="Times New Roman" w:cs="Times New Roman"/>
          <w:lang w:eastAsia="en-US"/>
        </w:rPr>
        <w:t xml:space="preserve"> </w:t>
      </w:r>
      <w:r w:rsidR="00282889" w:rsidRPr="00282889">
        <w:rPr>
          <w:rFonts w:ascii="Times New Roman" w:hAnsi="Times New Roman" w:cs="Times New Roman"/>
          <w:color w:val="000000" w:themeColor="text1"/>
          <w:lang w:eastAsia="en-US"/>
        </w:rPr>
        <w:t xml:space="preserve">Однако, у такого подхода есть явно следующий из </w:t>
      </w:r>
      <w:r w:rsidR="00282889">
        <w:rPr>
          <w:rFonts w:ascii="Times New Roman" w:hAnsi="Times New Roman" w:cs="Times New Roman"/>
          <w:lang w:eastAsia="en-US"/>
        </w:rPr>
        <w:t xml:space="preserve">названия минус: в большинстве случаев данный алгоритм будет выдавать результат только с некоторой ошибкой, в то время как классическое </w:t>
      </w:r>
      <w:r w:rsidR="00282889">
        <w:rPr>
          <w:rFonts w:ascii="Times New Roman" w:hAnsi="Times New Roman" w:cs="Times New Roman"/>
          <w:lang w:val="en-US" w:eastAsia="en-US"/>
        </w:rPr>
        <w:t>kd</w:t>
      </w:r>
      <w:r w:rsidR="00282889">
        <w:rPr>
          <w:rFonts w:ascii="Times New Roman" w:hAnsi="Times New Roman" w:cs="Times New Roman"/>
          <w:lang w:eastAsia="en-US"/>
        </w:rPr>
        <w:t>-дерево дает точный результат.</w:t>
      </w:r>
      <w:r w:rsidR="00B03489" w:rsidRPr="00DD30EB">
        <w:rPr>
          <w:rFonts w:ascii="Times New Roman" w:hAnsi="Times New Roman" w:cs="Times New Roman"/>
          <w:lang w:eastAsia="en-US"/>
        </w:rPr>
        <w:t xml:space="preserve"> Другим примером улучшения может служить поиск в </w:t>
      </w:r>
      <w:r w:rsidR="00B03489" w:rsidRPr="00DD30EB">
        <w:rPr>
          <w:rFonts w:ascii="Times New Roman" w:hAnsi="Times New Roman" w:cs="Times New Roman"/>
          <w:lang w:val="en-US" w:eastAsia="en-US"/>
        </w:rPr>
        <w:t>kd</w:t>
      </w:r>
      <w:r w:rsidR="00B03489" w:rsidRPr="00DD30EB">
        <w:rPr>
          <w:rFonts w:ascii="Times New Roman" w:hAnsi="Times New Roman" w:cs="Times New Roman"/>
          <w:lang w:eastAsia="en-US"/>
        </w:rPr>
        <w:t>-дереве с кэшированием (</w:t>
      </w:r>
      <w:r w:rsidR="00B03489" w:rsidRPr="00DD30EB">
        <w:rPr>
          <w:rFonts w:ascii="Times New Roman" w:hAnsi="Times New Roman" w:cs="Times New Roman"/>
          <w:lang w:val="en-US" w:eastAsia="en-US"/>
        </w:rPr>
        <w:t>Cashed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kd</w:t>
      </w:r>
      <w:r w:rsidR="00B03489" w:rsidRPr="00DD30EB">
        <w:rPr>
          <w:rFonts w:ascii="Times New Roman" w:hAnsi="Times New Roman" w:cs="Times New Roman"/>
          <w:lang w:eastAsia="en-US"/>
        </w:rPr>
        <w:t>-</w:t>
      </w:r>
      <w:r w:rsidR="00B03489" w:rsidRPr="00DD30EB">
        <w:rPr>
          <w:rFonts w:ascii="Times New Roman" w:hAnsi="Times New Roman" w:cs="Times New Roman"/>
          <w:lang w:val="en-US" w:eastAsia="en-US"/>
        </w:rPr>
        <w:t>tree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search</w:t>
      </w:r>
      <w:r w:rsidR="00B03489" w:rsidRPr="00DD30EB">
        <w:rPr>
          <w:rFonts w:ascii="Times New Roman" w:hAnsi="Times New Roman" w:cs="Times New Roman"/>
          <w:lang w:eastAsia="en-US"/>
        </w:rPr>
        <w:t>)</w:t>
      </w:r>
      <w:r w:rsidR="008C4B67" w:rsidRPr="00DD30EB">
        <w:rPr>
          <w:rFonts w:ascii="Times New Roman" w:hAnsi="Times New Roman" w:cs="Times New Roman"/>
          <w:lang w:eastAsia="en-US"/>
        </w:rPr>
        <w:t xml:space="preserve"> суть улучшения состоит в том, что узлы помимо указателей на свои дочерние узлы так же хранят и указатель на родительский узел, корневой узел хранит нулевой указатель, таким образом время поиска уменьшается вплоть до 50%, из-за перехода на уровень выше во время возможных тестов </w:t>
      </w:r>
      <w:proofErr w:type="spellStart"/>
      <w:r w:rsidR="008C4B67" w:rsidRPr="00DD30EB">
        <w:rPr>
          <w:rFonts w:ascii="Times New Roman" w:hAnsi="Times New Roman" w:cs="Times New Roman"/>
          <w:lang w:eastAsia="en-US"/>
        </w:rPr>
        <w:t>ball-within-bounds</w:t>
      </w:r>
      <w:proofErr w:type="spellEnd"/>
      <w:r w:rsidR="008C4B67" w:rsidRPr="00DD30EB">
        <w:rPr>
          <w:rFonts w:ascii="Times New Roman" w:hAnsi="Times New Roman" w:cs="Times New Roman"/>
          <w:lang w:eastAsia="en-US"/>
        </w:rPr>
        <w:t>, тестов на поиск возможных ближайших точек в соседей узлах</w:t>
      </w:r>
      <w:sdt>
        <w:sdtPr>
          <w:rPr>
            <w:rFonts w:ascii="Times New Roman" w:hAnsi="Times New Roman" w:cs="Times New Roman"/>
            <w:lang w:eastAsia="en-US"/>
          </w:rPr>
          <w:id w:val="-578283347"/>
          <w:citation/>
        </w:sdtPr>
        <w:sdtContent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CITATION Nuc07 \l 1033 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Nuchter A., Lingemann K., Hertzberg J., 2007)</w:t>
          </w:r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8C4B67" w:rsidRPr="00DD30EB">
        <w:rPr>
          <w:rFonts w:ascii="Times New Roman" w:hAnsi="Times New Roman" w:cs="Times New Roman"/>
          <w:lang w:eastAsia="en-US"/>
        </w:rPr>
        <w:t>.</w:t>
      </w:r>
      <w:r w:rsidR="00EA5E25" w:rsidRPr="00DD30EB">
        <w:rPr>
          <w:rFonts w:ascii="Times New Roman" w:hAnsi="Times New Roman" w:cs="Times New Roman"/>
          <w:lang w:eastAsia="en-US"/>
        </w:rPr>
        <w:t xml:space="preserve"> </w:t>
      </w:r>
    </w:p>
    <w:p w14:paraId="443ACA2C" w14:textId="65BD9BBA" w:rsidR="00E5221B" w:rsidRPr="00DD30EB" w:rsidRDefault="00B32EFD" w:rsidP="00B32EFD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В работе с пространственными данными часто используются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>-деревья, так как имеют архитектуру, заточенную именно под них. Среди областей применения можно выделить такие, как трассировка лучей в реальном времени с использованием обычных процессоров</w:t>
      </w:r>
      <w:sdt>
        <w:sdtPr>
          <w:rPr>
            <w:rFonts w:ascii="Times New Roman" w:hAnsi="Times New Roman" w:cs="Times New Roman"/>
            <w:lang w:eastAsia="en-US"/>
          </w:rPr>
          <w:id w:val="190267627"/>
          <w:citation/>
        </w:sdtPr>
        <w:sdtContent>
          <w:r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She</w:instrText>
          </w:r>
          <w:r w:rsidRPr="00DD30EB">
            <w:rPr>
              <w:rFonts w:ascii="Times New Roman" w:hAnsi="Times New Roman" w:cs="Times New Roman"/>
              <w:lang w:eastAsia="en-US"/>
            </w:rPr>
            <w:instrText>07 \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Shevtsov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Soupikov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Kapustin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>., 2007)</w: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 и с использованием графических ускорителей</w:t>
      </w:r>
      <w:sdt>
        <w:sdtPr>
          <w:rPr>
            <w:rFonts w:ascii="Times New Roman" w:hAnsi="Times New Roman" w:cs="Times New Roman"/>
            <w:lang w:eastAsia="en-US"/>
          </w:rPr>
          <w:id w:val="-925268192"/>
          <w:citation/>
        </w:sdtPr>
        <w:sdtContent>
          <w:r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CITATION Zho08 \l 1033 </w:instrTex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Zhou K. et al., 2008)</w: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. Помимо трассировки лучей,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 xml:space="preserve">-деревья могут также использоваться и при обработке облаков точек, например, полученных с помощью датчиков </w:t>
      </w:r>
      <w:r w:rsidRPr="00DD30EB">
        <w:rPr>
          <w:rFonts w:ascii="Times New Roman" w:hAnsi="Times New Roman" w:cs="Times New Roman"/>
          <w:lang w:val="en-US" w:eastAsia="en-US"/>
        </w:rPr>
        <w:t>LiDAR</w:t>
      </w:r>
      <w:sdt>
        <w:sdtPr>
          <w:rPr>
            <w:rFonts w:ascii="Times New Roman" w:hAnsi="Times New Roman" w:cs="Times New Roman"/>
            <w:lang w:val="en-US" w:eastAsia="en-US"/>
          </w:rPr>
          <w:id w:val="1912965796"/>
          <w:citation/>
        </w:sdtPr>
        <w:sdtContent>
          <w:r w:rsidRPr="00DD30EB">
            <w:rPr>
              <w:rFonts w:ascii="Times New Roman" w:hAnsi="Times New Roman" w:cs="Times New Roman"/>
              <w:lang w:val="en-US"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CITATION Zho21 \l 1049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Zhou H. et al., 2021)</w:t>
          </w:r>
          <w:r w:rsidRPr="00DD30EB">
            <w:rPr>
              <w:rFonts w:ascii="Times New Roman" w:hAnsi="Times New Roman" w:cs="Times New Roman"/>
              <w:lang w:val="en-US"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. </w:t>
      </w:r>
    </w:p>
    <w:p w14:paraId="2EBB02CE" w14:textId="428CF94C" w:rsidR="000A245B" w:rsidRDefault="00E5221B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Как известно, помимо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 xml:space="preserve">-деревьев для индексации пространственных данных часто используются такие структуры, как октодерево, </w:t>
      </w:r>
      <w:r w:rsidR="004E782B" w:rsidRPr="00DD30EB">
        <w:rPr>
          <w:rFonts w:ascii="Times New Roman" w:hAnsi="Times New Roman" w:cs="Times New Roman"/>
          <w:lang w:val="en-US" w:eastAsia="en-US"/>
        </w:rPr>
        <w:t>r</w:t>
      </w:r>
      <w:r w:rsidR="004E782B" w:rsidRPr="00DD30EB">
        <w:rPr>
          <w:rFonts w:ascii="Times New Roman" w:hAnsi="Times New Roman" w:cs="Times New Roman"/>
          <w:lang w:eastAsia="en-US"/>
        </w:rPr>
        <w:t>-дерево и так далее. Октодерево</w:t>
      </w:r>
      <w:r w:rsidR="004C59E2" w:rsidRPr="00DD30EB">
        <w:rPr>
          <w:rFonts w:ascii="Times New Roman" w:hAnsi="Times New Roman" w:cs="Times New Roman"/>
          <w:lang w:eastAsia="en-US"/>
        </w:rPr>
        <w:t xml:space="preserve"> – это древовидная структура данных, узлы которо</w:t>
      </w:r>
      <w:r w:rsidR="00FD34B7" w:rsidRPr="00DD30EB">
        <w:rPr>
          <w:rFonts w:ascii="Times New Roman" w:hAnsi="Times New Roman" w:cs="Times New Roman"/>
          <w:lang w:eastAsia="en-US"/>
        </w:rPr>
        <w:t>й</w:t>
      </w:r>
      <w:r w:rsidR="004C59E2" w:rsidRPr="00DD30EB">
        <w:rPr>
          <w:rFonts w:ascii="Times New Roman" w:hAnsi="Times New Roman" w:cs="Times New Roman"/>
          <w:lang w:eastAsia="en-US"/>
        </w:rPr>
        <w:t xml:space="preserve"> окружают некоторую кубическую секцию пространства и либо являются листьями, либо имеют по 8 потомков</w:t>
      </w:r>
      <w:sdt>
        <w:sdtPr>
          <w:rPr>
            <w:rFonts w:ascii="Times New Roman" w:hAnsi="Times New Roman" w:cs="Times New Roman"/>
            <w:lang w:eastAsia="en-US"/>
          </w:rPr>
          <w:id w:val="441655763"/>
          <w:citation/>
        </w:sdtPr>
        <w:sdtContent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Mea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>80 \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eagher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D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1980)</w:t>
          </w:r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4C59E2" w:rsidRPr="00DD30EB">
        <w:rPr>
          <w:rFonts w:ascii="Times New Roman" w:hAnsi="Times New Roman" w:cs="Times New Roman"/>
          <w:lang w:eastAsia="en-US"/>
        </w:rPr>
        <w:t xml:space="preserve">. </w:t>
      </w:r>
      <w:r w:rsidR="00B351CB" w:rsidRPr="00DD30EB">
        <w:rPr>
          <w:rFonts w:ascii="Times New Roman" w:hAnsi="Times New Roman" w:cs="Times New Roman"/>
          <w:lang w:eastAsia="en-US"/>
        </w:rPr>
        <w:t xml:space="preserve">В отличии от </w:t>
      </w:r>
      <w:r w:rsidR="00B351CB" w:rsidRPr="00DD30EB">
        <w:rPr>
          <w:rFonts w:ascii="Times New Roman" w:hAnsi="Times New Roman" w:cs="Times New Roman"/>
          <w:lang w:val="en-US" w:eastAsia="en-US"/>
        </w:rPr>
        <w:t>kd</w:t>
      </w:r>
      <w:r w:rsidR="00B351CB" w:rsidRPr="00DD30EB">
        <w:rPr>
          <w:rFonts w:ascii="Times New Roman" w:hAnsi="Times New Roman" w:cs="Times New Roman"/>
          <w:lang w:eastAsia="en-US"/>
        </w:rPr>
        <w:t xml:space="preserve">-деревьев </w:t>
      </w:r>
      <w:proofErr w:type="spellStart"/>
      <w:r w:rsidR="00B351CB" w:rsidRPr="00DD30EB">
        <w:rPr>
          <w:rFonts w:ascii="Times New Roman" w:hAnsi="Times New Roman" w:cs="Times New Roman"/>
          <w:lang w:eastAsia="en-US"/>
        </w:rPr>
        <w:t>октодеревья</w:t>
      </w:r>
      <w:proofErr w:type="spellEnd"/>
      <w:r w:rsidR="00B351CB" w:rsidRPr="00DD30EB">
        <w:rPr>
          <w:rFonts w:ascii="Times New Roman" w:hAnsi="Times New Roman" w:cs="Times New Roman"/>
          <w:lang w:eastAsia="en-US"/>
        </w:rPr>
        <w:t xml:space="preserve"> часто бывает несбалансированным ввиду своей идеи </w:t>
      </w:r>
      <w:r w:rsidR="008D53E8" w:rsidRPr="00DD30EB">
        <w:rPr>
          <w:rFonts w:ascii="Times New Roman" w:hAnsi="Times New Roman" w:cs="Times New Roman"/>
          <w:lang w:eastAsia="en-US"/>
        </w:rPr>
        <w:t xml:space="preserve">выделать сразу по 8 дочерних узлов при необходимости. Вследствие этого, как описано в работе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Адамсона</w:t>
      </w:r>
      <w:proofErr w:type="spellEnd"/>
      <w:r w:rsidR="008D53E8" w:rsidRPr="00DD30EB">
        <w:rPr>
          <w:rFonts w:ascii="Times New Roman" w:hAnsi="Times New Roman" w:cs="Times New Roman"/>
          <w:lang w:eastAsia="en-US"/>
        </w:rPr>
        <w:t xml:space="preserve"> и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Воркапика</w:t>
      </w:r>
      <w:proofErr w:type="spellEnd"/>
      <w:sdt>
        <w:sdtPr>
          <w:rPr>
            <w:rFonts w:ascii="Times New Roman" w:hAnsi="Times New Roman" w:cs="Times New Roman"/>
            <w:lang w:eastAsia="en-US"/>
          </w:rPr>
          <w:id w:val="-1349707645"/>
          <w:citation/>
        </w:sdtPr>
        <w:sdtContent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Ada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>16 \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Adamsson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Vorkapic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2016)</w:t>
          </w:r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8D53E8" w:rsidRPr="00DD30EB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октодеревья</w:t>
      </w:r>
      <w:proofErr w:type="spellEnd"/>
      <w:r w:rsidR="008D53E8" w:rsidRPr="00DD30EB">
        <w:rPr>
          <w:rFonts w:ascii="Times New Roman" w:hAnsi="Times New Roman" w:cs="Times New Roman"/>
          <w:lang w:eastAsia="en-US"/>
        </w:rPr>
        <w:t xml:space="preserve"> занимают в несколько раз больше места в оперативной памяти и затрачивают в несколько раз больше времени на выполнения поиска</w:t>
      </w:r>
      <w:r w:rsidR="00160841" w:rsidRPr="00DD30EB">
        <w:rPr>
          <w:rFonts w:ascii="Times New Roman" w:hAnsi="Times New Roman" w:cs="Times New Roman"/>
          <w:lang w:eastAsia="en-US"/>
        </w:rPr>
        <w:t xml:space="preserve">. Если брать </w:t>
      </w:r>
      <w:r w:rsidR="00160841" w:rsidRPr="00DD30EB">
        <w:rPr>
          <w:rFonts w:ascii="Times New Roman" w:hAnsi="Times New Roman" w:cs="Times New Roman"/>
          <w:lang w:val="en-US" w:eastAsia="en-US"/>
        </w:rPr>
        <w:t>r</w:t>
      </w:r>
      <w:r w:rsidR="00160841" w:rsidRPr="00DD30EB">
        <w:rPr>
          <w:rFonts w:ascii="Times New Roman" w:hAnsi="Times New Roman" w:cs="Times New Roman"/>
          <w:lang w:eastAsia="en-US"/>
        </w:rPr>
        <w:t>-деревья, то они представляют из себя древовидную структуру, узлы которой являются вложенными прямоугольниками (параллелепипедами)</w:t>
      </w:r>
      <w:r w:rsidR="004931DB" w:rsidRPr="00DD30EB">
        <w:rPr>
          <w:rFonts w:ascii="Times New Roman" w:hAnsi="Times New Roman" w:cs="Times New Roman"/>
          <w:lang w:eastAsia="en-US"/>
        </w:rPr>
        <w:t>, окруженными корневым узлом</w:t>
      </w:r>
      <w:sdt>
        <w:sdtPr>
          <w:rPr>
            <w:rFonts w:ascii="Times New Roman" w:hAnsi="Times New Roman" w:cs="Times New Roman"/>
            <w:lang w:eastAsia="en-US"/>
          </w:rPr>
          <w:id w:val="1941870065"/>
          <w:citation/>
        </w:sdtPr>
        <w:sdtContent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4931DB" w:rsidRPr="00DD30EB">
            <w:rPr>
              <w:rFonts w:ascii="Times New Roman" w:hAnsi="Times New Roman" w:cs="Times New Roman"/>
              <w:lang w:eastAsia="en-US"/>
            </w:rPr>
            <w:instrText xml:space="preserve">CITATION Gut84 \l 1033 </w:instrText>
          </w:r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Guttman A., 1984)</w:t>
          </w:r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4931DB" w:rsidRPr="00DD30EB">
        <w:rPr>
          <w:rFonts w:ascii="Times New Roman" w:hAnsi="Times New Roman" w:cs="Times New Roman"/>
          <w:lang w:eastAsia="en-US"/>
        </w:rPr>
        <w:t xml:space="preserve">. </w:t>
      </w:r>
      <w:r w:rsidR="003A4099" w:rsidRPr="00DD30EB">
        <w:rPr>
          <w:rFonts w:ascii="Times New Roman" w:hAnsi="Times New Roman" w:cs="Times New Roman"/>
          <w:lang w:eastAsia="en-US"/>
        </w:rPr>
        <w:t xml:space="preserve">Однако, как </w:t>
      </w:r>
      <w:r w:rsidR="003A4099" w:rsidRPr="00DD30EB">
        <w:rPr>
          <w:rFonts w:ascii="Times New Roman" w:hAnsi="Times New Roman" w:cs="Times New Roman"/>
          <w:lang w:eastAsia="en-US"/>
        </w:rPr>
        <w:lastRenderedPageBreak/>
        <w:t xml:space="preserve">описано в работе </w:t>
      </w:r>
      <w:proofErr w:type="spellStart"/>
      <w:r w:rsidR="003A4099" w:rsidRPr="00DD30EB">
        <w:rPr>
          <w:rFonts w:ascii="Times New Roman" w:hAnsi="Times New Roman" w:cs="Times New Roman"/>
          <w:lang w:eastAsia="en-US"/>
        </w:rPr>
        <w:t>Нарасимхулу</w:t>
      </w:r>
      <w:proofErr w:type="spellEnd"/>
      <w:r w:rsidR="003A4099" w:rsidRPr="00DD30EB">
        <w:rPr>
          <w:rFonts w:ascii="Times New Roman" w:hAnsi="Times New Roman" w:cs="Times New Roman"/>
          <w:lang w:eastAsia="en-US"/>
        </w:rPr>
        <w:t xml:space="preserve"> </w:t>
      </w:r>
      <w:sdt>
        <w:sdtPr>
          <w:rPr>
            <w:rFonts w:ascii="Times New Roman" w:hAnsi="Times New Roman" w:cs="Times New Roman"/>
            <w:lang w:eastAsia="en-US"/>
          </w:rPr>
          <w:id w:val="1687790203"/>
          <w:citation/>
        </w:sdtPr>
        <w:sdtContent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AF153E" w:rsidRPr="00DD30EB">
            <w:rPr>
              <w:rFonts w:ascii="Times New Roman" w:hAnsi="Times New Roman" w:cs="Times New Roman"/>
              <w:lang w:eastAsia="en-US"/>
            </w:rPr>
            <w:instrText xml:space="preserve">CITATION Nar \l 1033 </w:instrText>
          </w:r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(Narasimhulu Y. et al., 2021)</w:t>
          </w:r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AF153E" w:rsidRPr="00DD30EB">
        <w:rPr>
          <w:rFonts w:ascii="Times New Roman" w:hAnsi="Times New Roman" w:cs="Times New Roman"/>
          <w:lang w:eastAsia="en-US"/>
        </w:rPr>
        <w:t xml:space="preserve">, </w:t>
      </w:r>
      <w:r w:rsidR="00AF153E" w:rsidRPr="00DD30EB">
        <w:rPr>
          <w:rFonts w:ascii="Times New Roman" w:hAnsi="Times New Roman" w:cs="Times New Roman"/>
          <w:lang w:val="en-US" w:eastAsia="en-US"/>
        </w:rPr>
        <w:t>r</w:t>
      </w:r>
      <w:r w:rsidR="00AF153E" w:rsidRPr="00DD30EB">
        <w:rPr>
          <w:rFonts w:ascii="Times New Roman" w:hAnsi="Times New Roman" w:cs="Times New Roman"/>
          <w:lang w:eastAsia="en-US"/>
        </w:rPr>
        <w:t xml:space="preserve">-дерево так же уступает </w:t>
      </w:r>
      <w:r w:rsidR="00AF153E" w:rsidRPr="00DD30EB">
        <w:rPr>
          <w:rFonts w:ascii="Times New Roman" w:hAnsi="Times New Roman" w:cs="Times New Roman"/>
          <w:lang w:val="en-US" w:eastAsia="en-US"/>
        </w:rPr>
        <w:t>kd</w:t>
      </w:r>
      <w:r w:rsidR="00AF153E" w:rsidRPr="00DD30EB">
        <w:rPr>
          <w:rFonts w:ascii="Times New Roman" w:hAnsi="Times New Roman" w:cs="Times New Roman"/>
          <w:lang w:eastAsia="en-US"/>
        </w:rPr>
        <w:t xml:space="preserve">-дереву по временным показателям, это </w:t>
      </w:r>
      <w:r w:rsidR="009B28AE" w:rsidRPr="00DD30EB">
        <w:rPr>
          <w:rFonts w:ascii="Times New Roman" w:hAnsi="Times New Roman" w:cs="Times New Roman"/>
          <w:lang w:eastAsia="en-US"/>
        </w:rPr>
        <w:t xml:space="preserve">происходит из-за того, что как алгоритм построения </w:t>
      </w:r>
      <w:r w:rsidR="009B28AE" w:rsidRPr="00DD30EB">
        <w:rPr>
          <w:rFonts w:ascii="Times New Roman" w:hAnsi="Times New Roman" w:cs="Times New Roman"/>
          <w:lang w:val="en-US" w:eastAsia="en-US"/>
        </w:rPr>
        <w:t>kd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а, так и алгоритмы поиска в нем проще и требует меньших вычислительных мощностей по нескольким параметрам: </w:t>
      </w:r>
      <w:r w:rsidR="009B28AE" w:rsidRPr="00DD30EB">
        <w:rPr>
          <w:rFonts w:ascii="Times New Roman" w:hAnsi="Times New Roman" w:cs="Times New Roman"/>
          <w:lang w:val="en-US" w:eastAsia="en-US"/>
        </w:rPr>
        <w:t>kd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о – это, в отличие от </w:t>
      </w:r>
      <w:r w:rsidR="009B28AE" w:rsidRPr="00DD30EB">
        <w:rPr>
          <w:rFonts w:ascii="Times New Roman" w:hAnsi="Times New Roman" w:cs="Times New Roman"/>
          <w:lang w:val="en-US" w:eastAsia="en-US"/>
        </w:rPr>
        <w:t>r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а, бинарное дерево, а значит каждый узел имеет максимум 2 дочерних узла, в то время, как в </w:t>
      </w:r>
      <w:r w:rsidR="009B28AE" w:rsidRPr="00DD30EB">
        <w:rPr>
          <w:rFonts w:ascii="Times New Roman" w:hAnsi="Times New Roman" w:cs="Times New Roman"/>
          <w:lang w:val="en-US" w:eastAsia="en-US"/>
        </w:rPr>
        <w:t>r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е </w:t>
      </w:r>
      <w:r w:rsidR="00713A1F" w:rsidRPr="00DD30EB">
        <w:rPr>
          <w:rFonts w:ascii="Times New Roman" w:hAnsi="Times New Roman" w:cs="Times New Roman"/>
          <w:lang w:eastAsia="en-US"/>
        </w:rPr>
        <w:t xml:space="preserve">их </w:t>
      </w:r>
      <w:r w:rsidR="009B28AE" w:rsidRPr="00DD30EB">
        <w:rPr>
          <w:rFonts w:ascii="Times New Roman" w:hAnsi="Times New Roman" w:cs="Times New Roman"/>
          <w:lang w:eastAsia="en-US"/>
        </w:rPr>
        <w:t>может быть больше.</w:t>
      </w:r>
    </w:p>
    <w:p w14:paraId="240670EC" w14:textId="14984C70" w:rsidR="00C22516" w:rsidRPr="00F06E9D" w:rsidRDefault="00C22516" w:rsidP="00EA5E25">
      <w:pPr>
        <w:rPr>
          <w:rFonts w:ascii="Times New Roman" w:hAnsi="Times New Roman" w:cs="Times New Roman"/>
          <w:color w:val="FF0000"/>
          <w:lang w:eastAsia="en-US"/>
        </w:rPr>
      </w:pPr>
      <w:r w:rsidRPr="00F06E9D">
        <w:rPr>
          <w:rFonts w:ascii="Times New Roman" w:hAnsi="Times New Roman" w:cs="Times New Roman"/>
          <w:color w:val="FF0000"/>
          <w:lang w:eastAsia="en-US"/>
        </w:rPr>
        <w:t xml:space="preserve">Выше было подробно описано </w:t>
      </w:r>
      <w:r w:rsidRPr="00F06E9D">
        <w:rPr>
          <w:rFonts w:ascii="Times New Roman" w:hAnsi="Times New Roman" w:cs="Times New Roman"/>
          <w:color w:val="FF0000"/>
          <w:lang w:val="en-US" w:eastAsia="en-US"/>
        </w:rPr>
        <w:t>kd</w:t>
      </w:r>
      <w:r w:rsidRPr="00F06E9D">
        <w:rPr>
          <w:rFonts w:ascii="Times New Roman" w:hAnsi="Times New Roman" w:cs="Times New Roman"/>
          <w:color w:val="FF0000"/>
          <w:lang w:eastAsia="en-US"/>
        </w:rPr>
        <w:t>-дерево и приведены его улучшения и работы с его использованием, теперь обратимся к параллельности при обработке облаков точек.</w:t>
      </w:r>
    </w:p>
    <w:p w14:paraId="5C0A9487" w14:textId="77777777" w:rsidR="00C22516" w:rsidRPr="00481521" w:rsidRDefault="00C22516" w:rsidP="00EA5E25">
      <w:pPr>
        <w:rPr>
          <w:rFonts w:ascii="Times New Roman" w:hAnsi="Times New Roman" w:cs="Times New Roman"/>
          <w:lang w:eastAsia="en-US"/>
        </w:rPr>
      </w:pPr>
    </w:p>
    <w:p w14:paraId="70075A51" w14:textId="77777777" w:rsidR="00366475" w:rsidRDefault="00366475">
      <w:pPr>
        <w:spacing w:line="240" w:lineRule="auto"/>
        <w:ind w:firstLine="0"/>
        <w:jc w:val="left"/>
        <w:rPr>
          <w:rFonts w:ascii="Times New Roman" w:eastAsia="DejaVu Sans" w:hAnsi="Times New Roman" w:cs="Times New Roman"/>
          <w:sz w:val="32"/>
          <w:szCs w:val="32"/>
          <w:lang w:eastAsia="en-US"/>
        </w:rPr>
      </w:pPr>
      <w:r>
        <w:rPr>
          <w:rFonts w:cs="Times New Roman"/>
        </w:rPr>
        <w:br w:type="page"/>
      </w:r>
    </w:p>
    <w:p w14:paraId="5ECA6CE8" w14:textId="095A80AE" w:rsidR="000A245B" w:rsidRPr="00DD30EB" w:rsidRDefault="000A245B" w:rsidP="00EA5E25">
      <w:pPr>
        <w:pStyle w:val="1"/>
        <w:rPr>
          <w:rFonts w:cs="Times New Roman"/>
        </w:rPr>
      </w:pPr>
      <w:bookmarkStart w:id="2" w:name="_Toc132380954"/>
      <w:r w:rsidRPr="00DD30EB">
        <w:rPr>
          <w:rFonts w:cs="Times New Roman"/>
        </w:rPr>
        <w:lastRenderedPageBreak/>
        <w:t>Постановка задачи</w:t>
      </w:r>
      <w:bookmarkEnd w:id="2"/>
    </w:p>
    <w:p w14:paraId="53DABE47" w14:textId="5923F721" w:rsidR="00EB07A6" w:rsidRPr="00BE1C01" w:rsidRDefault="00481521" w:rsidP="00EB07A6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FFFDC27" wp14:editId="466C002E">
                <wp:simplePos x="0" y="0"/>
                <wp:positionH relativeFrom="column">
                  <wp:posOffset>243143</wp:posOffset>
                </wp:positionH>
                <wp:positionV relativeFrom="paragraph">
                  <wp:posOffset>616941</wp:posOffset>
                </wp:positionV>
                <wp:extent cx="5522142" cy="2526665"/>
                <wp:effectExtent l="0" t="0" r="2540" b="635"/>
                <wp:wrapTopAndBottom/>
                <wp:docPr id="580730228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42" cy="2526665"/>
                          <a:chOff x="0" y="0"/>
                          <a:chExt cx="5522142" cy="2526665"/>
                        </a:xfrm>
                      </wpg:grpSpPr>
                      <wpg:grpSp>
                        <wpg:cNvPr id="68645243" name="Группа 1"/>
                        <wpg:cNvGrpSpPr/>
                        <wpg:grpSpPr>
                          <a:xfrm>
                            <a:off x="0" y="0"/>
                            <a:ext cx="5522142" cy="1683930"/>
                            <a:chOff x="0" y="0"/>
                            <a:chExt cx="5522142" cy="1683930"/>
                          </a:xfrm>
                        </wpg:grpSpPr>
                        <pic:pic xmlns:pic="http://schemas.openxmlformats.org/drawingml/2006/picture">
                          <pic:nvPicPr>
                            <pic:cNvPr id="1210571670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26" t="10626" r="9552" b="9552"/>
                            <a:stretch/>
                          </pic:blipFill>
                          <pic:spPr bwMode="auto">
                            <a:xfrm>
                              <a:off x="2841172" y="8165"/>
                              <a:ext cx="2680970" cy="16757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1898286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90495" cy="1681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46018589" name="Надпись 1"/>
                        <wps:cNvSpPr txBox="1"/>
                        <wps:spPr>
                          <a:xfrm>
                            <a:off x="0" y="1805940"/>
                            <a:ext cx="5521960" cy="7207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12367" w14:textId="7BD22C2E" w:rsidR="00EB07A6" w:rsidRPr="00EB07A6" w:rsidRDefault="00EB07A6" w:rsidP="00D8635D">
                              <w:pPr>
                                <w:pStyle w:val="af1"/>
                                <w:spacing w:line="360" w:lineRule="auto"/>
                                <w:rPr>
                                  <w:rFonts w:ascii="Times New Roman" w:hAnsi="Times New Roman" w:cs="Times New Roman"/>
                                  <w:szCs w:val="22"/>
                                  <w:lang w:eastAsia="en-US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EB07A6">
                                <w:t xml:space="preserve">. </w:t>
                              </w:r>
                              <w:r>
                                <w:t xml:space="preserve">Слева: облако точек </w:t>
                              </w:r>
                              <w:r>
                                <w:rPr>
                                  <w:lang w:val="en-US"/>
                                </w:rPr>
                                <w:t>Fantasy</w:t>
                              </w:r>
                              <w:r w:rsidRPr="00EB07A6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ragon</w:t>
                              </w:r>
                              <w:r w:rsidRPr="00EB07A6">
                                <w:t xml:space="preserve"> (</w:t>
                              </w:r>
                              <w:r w:rsidR="00D8635D" w:rsidRPr="00D8635D">
                                <w:t>2</w:t>
                              </w:r>
                              <w:r w:rsidR="00D8635D">
                                <w:t> </w:t>
                              </w:r>
                              <w:r w:rsidR="00D8635D" w:rsidRPr="00D8635D">
                                <w:t>499</w:t>
                              </w:r>
                              <w:r w:rsidR="00D8635D">
                                <w:t xml:space="preserve"> </w:t>
                              </w:r>
                              <w:r w:rsidR="00D8635D" w:rsidRPr="00D8635D">
                                <w:t xml:space="preserve">971 </w:t>
                              </w:r>
                              <w:r w:rsidR="00D8635D">
                                <w:t xml:space="preserve">точек, </w:t>
                              </w:r>
                              <w:r w:rsidRPr="001F1A62">
                                <w:rPr>
                                  <w:lang w:val="en-US"/>
                                </w:rPr>
                                <w:t>https</w:t>
                              </w:r>
                              <w:r w:rsidRPr="00EB07A6">
                                <w:t>://</w:t>
                              </w:r>
                              <w:r w:rsidRPr="001F1A62">
                                <w:rPr>
                                  <w:lang w:val="en-US"/>
                                </w:rPr>
                                <w:t>www</w:t>
                              </w:r>
                              <w:r w:rsidRPr="00EB07A6">
                                <w:t>.</w:t>
                              </w:r>
                              <w:proofErr w:type="spellStart"/>
                              <w:r w:rsidRPr="001F1A62">
                                <w:rPr>
                                  <w:lang w:val="en-US"/>
                                </w:rPr>
                                <w:t>artec</w:t>
                              </w:r>
                              <w:proofErr w:type="spellEnd"/>
                              <w:r w:rsidRPr="00EB07A6">
                                <w:t>3</w:t>
                              </w:r>
                              <w:r w:rsidRPr="001F1A62">
                                <w:rPr>
                                  <w:lang w:val="en-US"/>
                                </w:rPr>
                                <w:t>d</w:t>
                              </w:r>
                              <w:r w:rsidRPr="00EB07A6">
                                <w:t>.</w:t>
                              </w:r>
                              <w:r w:rsidRPr="001F1A62">
                                <w:rPr>
                                  <w:lang w:val="en-US"/>
                                </w:rPr>
                                <w:t>com</w:t>
                              </w:r>
                              <w:r w:rsidRPr="00EB07A6">
                                <w:t>/3</w:t>
                              </w:r>
                              <w:r w:rsidRPr="001F1A62">
                                <w:rPr>
                                  <w:lang w:val="en-US"/>
                                </w:rPr>
                                <w:t>d</w:t>
                              </w:r>
                              <w:r w:rsidRPr="00EB07A6">
                                <w:t>-</w:t>
                              </w:r>
                              <w:r w:rsidRPr="001F1A62">
                                <w:rPr>
                                  <w:lang w:val="en-US"/>
                                </w:rPr>
                                <w:t>models</w:t>
                              </w:r>
                              <w:r w:rsidRPr="00EB07A6">
                                <w:t>/</w:t>
                              </w:r>
                              <w:r w:rsidRPr="001F1A62">
                                <w:rPr>
                                  <w:lang w:val="en-US"/>
                                </w:rPr>
                                <w:t>fantasy</w:t>
                              </w:r>
                              <w:r w:rsidRPr="00EB07A6">
                                <w:t>-</w:t>
                              </w:r>
                              <w:r w:rsidRPr="001F1A62">
                                <w:rPr>
                                  <w:lang w:val="en-US"/>
                                </w:rPr>
                                <w:t>dragon</w:t>
                              </w:r>
                              <w:r w:rsidRPr="00EB07A6">
                                <w:t xml:space="preserve">). </w:t>
                              </w:r>
                              <w:r>
                                <w:t>Справа:</w:t>
                              </w:r>
                              <w:r w:rsidRPr="00EB07A6">
                                <w:t xml:space="preserve"> </w:t>
                              </w:r>
                              <w:r>
                                <w:t>облако точек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Pr="00EB07A6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 w:rsidRPr="00EB07A6">
                                <w:rPr>
                                  <w:noProof/>
                                </w:rPr>
                                <w:t xml:space="preserve"> (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>1</w:t>
                              </w:r>
                              <w:r w:rsidR="00D8635D">
                                <w:rPr>
                                  <w:noProof/>
                                </w:rPr>
                                <w:t> 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 xml:space="preserve">024 356 </w:t>
                              </w:r>
                              <w:r w:rsidR="00D8635D">
                                <w:rPr>
                                  <w:noProof/>
                                </w:rPr>
                                <w:t>точек</w:t>
                              </w:r>
                              <w:r w:rsidR="00D8635D" w:rsidRPr="00D8635D">
                                <w:rPr>
                                  <w:noProof/>
                                </w:rPr>
                                <w:t xml:space="preserve">, 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https</w:t>
                              </w:r>
                              <w:r w:rsidRPr="00EB07A6">
                                <w:rPr>
                                  <w:noProof/>
                                </w:rPr>
                                <w:t>://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www</w:t>
                              </w:r>
                              <w:r w:rsidRPr="00EB07A6">
                                <w:rPr>
                                  <w:noProof/>
                                </w:rPr>
                                <w:t>.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artec</w:t>
                              </w:r>
                              <w:r w:rsidRPr="00EB07A6">
                                <w:rPr>
                                  <w:noProof/>
                                </w:rPr>
                                <w:t>3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d</w:t>
                              </w:r>
                              <w:r w:rsidRPr="00EB07A6">
                                <w:rPr>
                                  <w:noProof/>
                                </w:rPr>
                                <w:t>.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com</w:t>
                              </w:r>
                              <w:r w:rsidRPr="00EB07A6">
                                <w:rPr>
                                  <w:noProof/>
                                </w:rPr>
                                <w:t>/3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d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models</w:t>
                              </w:r>
                              <w:r w:rsidRPr="00EB07A6">
                                <w:rPr>
                                  <w:noProof/>
                                </w:rPr>
                                <w:t>/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 w:rsidRPr="00EB07A6">
                                <w:rPr>
                                  <w:noProof/>
                                </w:rPr>
                                <w:t>-</w:t>
                              </w:r>
                              <w:r w:rsidRPr="001F1A62">
                                <w:rPr>
                                  <w:noProof/>
                                  <w:lang w:val="en-US"/>
                                </w:rPr>
                                <w:t>hd</w:t>
                              </w:r>
                              <w:r w:rsidRPr="00EB07A6">
                                <w:rPr>
                                  <w:noProof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FDC27" id="Группа 1" o:spid="_x0000_s1026" style="position:absolute;left:0;text-align:left;margin-left:19.15pt;margin-top:48.6pt;width:434.8pt;height:198.95pt;z-index:251608064" coordsize="55221,252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">
                <v:group id="_x0000_s1027" style="position:absolute;width:55221;height:16839" coordsize="55221,168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left:28411;top:81;width:26810;height:16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">
                    <v:imagedata r:id="rId11" o:title="" croptop="6964f" cropbottom="6260f" cropleft="6964f" cropright="6260f"/>
                  </v:shape>
                  <v:shape id="Рисунок 1" o:spid="_x0000_s1029" type="#_x0000_t75" style="position:absolute;width:26904;height:16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">
                    <v:imagedata r:id="rId12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30" type="#_x0000_t202" style="position:absolute;top:18059;width:55219;height:72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" stroked="f">
                  <v:textbox style="mso-fit-shape-to-text:t" inset="0,0,0,0">
                    <w:txbxContent>
                      <w:p w14:paraId="53212367" w14:textId="7BD22C2E" w:rsidR="00EB07A6" w:rsidRPr="00EB07A6" w:rsidRDefault="00EB07A6" w:rsidP="00D8635D">
                        <w:pPr>
                          <w:pStyle w:val="af1"/>
                          <w:spacing w:line="360" w:lineRule="auto"/>
                          <w:rPr>
                            <w:rFonts w:ascii="Times New Roman" w:hAnsi="Times New Roman" w:cs="Times New Roman"/>
                            <w:szCs w:val="22"/>
                            <w:lang w:eastAsia="en-US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1</w:t>
                          </w:r>
                        </w:fldSimple>
                        <w:r w:rsidRPr="00EB07A6">
                          <w:t xml:space="preserve">. </w:t>
                        </w:r>
                        <w:r>
                          <w:t xml:space="preserve">Слева: облако точек </w:t>
                        </w:r>
                        <w:r>
                          <w:rPr>
                            <w:lang w:val="en-US"/>
                          </w:rPr>
                          <w:t>Fantasy</w:t>
                        </w:r>
                        <w:r w:rsidRPr="00EB07A6">
                          <w:t xml:space="preserve"> </w:t>
                        </w:r>
                        <w:r>
                          <w:rPr>
                            <w:lang w:val="en-US"/>
                          </w:rPr>
                          <w:t>Dragon</w:t>
                        </w:r>
                        <w:r w:rsidRPr="00EB07A6">
                          <w:t xml:space="preserve"> (</w:t>
                        </w:r>
                        <w:r w:rsidR="00D8635D" w:rsidRPr="00D8635D">
                          <w:t>2</w:t>
                        </w:r>
                        <w:r w:rsidR="00D8635D">
                          <w:t> </w:t>
                        </w:r>
                        <w:r w:rsidR="00D8635D" w:rsidRPr="00D8635D">
                          <w:t>499</w:t>
                        </w:r>
                        <w:r w:rsidR="00D8635D">
                          <w:t xml:space="preserve"> </w:t>
                        </w:r>
                        <w:r w:rsidR="00D8635D" w:rsidRPr="00D8635D">
                          <w:t xml:space="preserve">971 </w:t>
                        </w:r>
                        <w:r w:rsidR="00D8635D">
                          <w:t xml:space="preserve">точек, </w:t>
                        </w:r>
                        <w:r w:rsidRPr="001F1A62">
                          <w:rPr>
                            <w:lang w:val="en-US"/>
                          </w:rPr>
                          <w:t>https</w:t>
                        </w:r>
                        <w:r w:rsidRPr="00EB07A6">
                          <w:t>://</w:t>
                        </w:r>
                        <w:r w:rsidRPr="001F1A62">
                          <w:rPr>
                            <w:lang w:val="en-US"/>
                          </w:rPr>
                          <w:t>www</w:t>
                        </w:r>
                        <w:r w:rsidRPr="00EB07A6">
                          <w:t>.</w:t>
                        </w:r>
                        <w:proofErr w:type="spellStart"/>
                        <w:r w:rsidRPr="001F1A62">
                          <w:rPr>
                            <w:lang w:val="en-US"/>
                          </w:rPr>
                          <w:t>artec</w:t>
                        </w:r>
                        <w:proofErr w:type="spellEnd"/>
                        <w:r w:rsidRPr="00EB07A6">
                          <w:t>3</w:t>
                        </w:r>
                        <w:r w:rsidRPr="001F1A62">
                          <w:rPr>
                            <w:lang w:val="en-US"/>
                          </w:rPr>
                          <w:t>d</w:t>
                        </w:r>
                        <w:r w:rsidRPr="00EB07A6">
                          <w:t>.</w:t>
                        </w:r>
                        <w:r w:rsidRPr="001F1A62">
                          <w:rPr>
                            <w:lang w:val="en-US"/>
                          </w:rPr>
                          <w:t>com</w:t>
                        </w:r>
                        <w:r w:rsidRPr="00EB07A6">
                          <w:t>/3</w:t>
                        </w:r>
                        <w:r w:rsidRPr="001F1A62">
                          <w:rPr>
                            <w:lang w:val="en-US"/>
                          </w:rPr>
                          <w:t>d</w:t>
                        </w:r>
                        <w:r w:rsidRPr="00EB07A6">
                          <w:t>-</w:t>
                        </w:r>
                        <w:r w:rsidRPr="001F1A62">
                          <w:rPr>
                            <w:lang w:val="en-US"/>
                          </w:rPr>
                          <w:t>models</w:t>
                        </w:r>
                        <w:r w:rsidRPr="00EB07A6">
                          <w:t>/</w:t>
                        </w:r>
                        <w:r w:rsidRPr="001F1A62">
                          <w:rPr>
                            <w:lang w:val="en-US"/>
                          </w:rPr>
                          <w:t>fantasy</w:t>
                        </w:r>
                        <w:r w:rsidRPr="00EB07A6">
                          <w:t>-</w:t>
                        </w:r>
                        <w:r w:rsidRPr="001F1A62">
                          <w:rPr>
                            <w:lang w:val="en-US"/>
                          </w:rPr>
                          <w:t>dragon</w:t>
                        </w:r>
                        <w:r w:rsidRPr="00EB07A6">
                          <w:t xml:space="preserve">). </w:t>
                        </w:r>
                        <w:r>
                          <w:t>Справа:</w:t>
                        </w:r>
                        <w:r w:rsidRPr="00EB07A6">
                          <w:t xml:space="preserve"> </w:t>
                        </w:r>
                        <w:r>
                          <w:t>облако точек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Bearded</w:t>
                        </w:r>
                        <w:r w:rsidRPr="00EB07A6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guy</w:t>
                        </w:r>
                        <w:r w:rsidRPr="00EB07A6">
                          <w:rPr>
                            <w:noProof/>
                          </w:rPr>
                          <w:t xml:space="preserve"> (</w:t>
                        </w:r>
                        <w:r w:rsidR="00D8635D" w:rsidRPr="00D8635D">
                          <w:rPr>
                            <w:noProof/>
                          </w:rPr>
                          <w:t>1</w:t>
                        </w:r>
                        <w:r w:rsidR="00D8635D">
                          <w:rPr>
                            <w:noProof/>
                          </w:rPr>
                          <w:t> </w:t>
                        </w:r>
                        <w:r w:rsidR="00D8635D" w:rsidRPr="00D8635D">
                          <w:rPr>
                            <w:noProof/>
                          </w:rPr>
                          <w:t xml:space="preserve">024 356 </w:t>
                        </w:r>
                        <w:r w:rsidR="00D8635D">
                          <w:rPr>
                            <w:noProof/>
                          </w:rPr>
                          <w:t>точек</w:t>
                        </w:r>
                        <w:r w:rsidR="00D8635D" w:rsidRPr="00D8635D">
                          <w:rPr>
                            <w:noProof/>
                          </w:rPr>
                          <w:t xml:space="preserve">, 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https</w:t>
                        </w:r>
                        <w:r w:rsidRPr="00EB07A6">
                          <w:rPr>
                            <w:noProof/>
                          </w:rPr>
                          <w:t>://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www</w:t>
                        </w:r>
                        <w:r w:rsidRPr="00EB07A6">
                          <w:rPr>
                            <w:noProof/>
                          </w:rPr>
                          <w:t>.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artec</w:t>
                        </w:r>
                        <w:r w:rsidRPr="00EB07A6">
                          <w:rPr>
                            <w:noProof/>
                          </w:rPr>
                          <w:t>3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d</w:t>
                        </w:r>
                        <w:r w:rsidRPr="00EB07A6">
                          <w:rPr>
                            <w:noProof/>
                          </w:rPr>
                          <w:t>.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com</w:t>
                        </w:r>
                        <w:r w:rsidRPr="00EB07A6">
                          <w:rPr>
                            <w:noProof/>
                          </w:rPr>
                          <w:t>/3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d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models</w:t>
                        </w:r>
                        <w:r w:rsidRPr="00EB07A6">
                          <w:rPr>
                            <w:noProof/>
                          </w:rPr>
                          <w:t>/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bearded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guy</w:t>
                        </w:r>
                        <w:r w:rsidRPr="00EB07A6">
                          <w:rPr>
                            <w:noProof/>
                          </w:rPr>
                          <w:t>-</w:t>
                        </w:r>
                        <w:r w:rsidRPr="001F1A62">
                          <w:rPr>
                            <w:noProof/>
                            <w:lang w:val="en-US"/>
                          </w:rPr>
                          <w:t>hd</w:t>
                        </w:r>
                        <w:r w:rsidRPr="00EB07A6">
                          <w:rPr>
                            <w:noProof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A30A7" w:rsidRPr="00DD30EB">
        <w:rPr>
          <w:rFonts w:ascii="Times New Roman" w:hAnsi="Times New Roman" w:cs="Times New Roman"/>
          <w:lang w:eastAsia="en-US"/>
        </w:rPr>
        <w:t xml:space="preserve">В качестве выборки для проведения тестов и измерений </w:t>
      </w:r>
      <w:r w:rsidR="006E7CC1">
        <w:rPr>
          <w:rFonts w:ascii="Times New Roman" w:hAnsi="Times New Roman" w:cs="Times New Roman"/>
          <w:lang w:eastAsia="en-US"/>
        </w:rPr>
        <w:t>будут</w:t>
      </w:r>
      <w:r w:rsidR="00CA30A7" w:rsidRPr="00DD30EB">
        <w:rPr>
          <w:rFonts w:ascii="Times New Roman" w:hAnsi="Times New Roman" w:cs="Times New Roman"/>
          <w:lang w:eastAsia="en-US"/>
        </w:rPr>
        <w:t xml:space="preserve"> использованы</w:t>
      </w:r>
      <w:r w:rsidR="00DD30EB">
        <w:rPr>
          <w:rFonts w:ascii="Times New Roman" w:hAnsi="Times New Roman" w:cs="Times New Roman"/>
          <w:lang w:eastAsia="en-US"/>
        </w:rPr>
        <w:t xml:space="preserve"> </w:t>
      </w:r>
      <w:r w:rsidR="00CA30A7" w:rsidRPr="00DD30EB">
        <w:rPr>
          <w:rFonts w:ascii="Times New Roman" w:hAnsi="Times New Roman" w:cs="Times New Roman"/>
          <w:lang w:eastAsia="en-US"/>
        </w:rPr>
        <w:t>облака точек</w:t>
      </w:r>
      <w:r w:rsidR="00DD30EB">
        <w:rPr>
          <w:rFonts w:ascii="Times New Roman" w:hAnsi="Times New Roman" w:cs="Times New Roman"/>
          <w:lang w:eastAsia="en-US"/>
        </w:rPr>
        <w:t xml:space="preserve">, приведенные на </w:t>
      </w:r>
      <w:r w:rsidR="00063C08">
        <w:rPr>
          <w:rFonts w:ascii="Times New Roman" w:hAnsi="Times New Roman" w:cs="Times New Roman"/>
          <w:lang w:eastAsia="en-US"/>
        </w:rPr>
        <w:t xml:space="preserve">Рисунке 1, а </w:t>
      </w:r>
      <w:r w:rsidR="00BE1C01">
        <w:rPr>
          <w:rFonts w:ascii="Times New Roman" w:hAnsi="Times New Roman" w:cs="Times New Roman"/>
          <w:lang w:eastAsia="en-US"/>
        </w:rPr>
        <w:t>также</w:t>
      </w:r>
      <w:r w:rsidR="00063C08">
        <w:rPr>
          <w:rFonts w:ascii="Times New Roman" w:hAnsi="Times New Roman" w:cs="Times New Roman"/>
          <w:lang w:eastAsia="en-US"/>
        </w:rPr>
        <w:t xml:space="preserve"> на </w:t>
      </w:r>
      <w:r w:rsidR="00330EC8">
        <w:rPr>
          <w:rFonts w:ascii="Times New Roman" w:hAnsi="Times New Roman" w:cs="Times New Roman"/>
          <w:lang w:eastAsia="en-US"/>
        </w:rPr>
        <w:t xml:space="preserve">облаках точек в виде </w:t>
      </w:r>
      <w:r w:rsidR="00063C08">
        <w:rPr>
          <w:rFonts w:ascii="Times New Roman" w:hAnsi="Times New Roman" w:cs="Times New Roman"/>
          <w:lang w:eastAsia="en-US"/>
        </w:rPr>
        <w:t>куб</w:t>
      </w:r>
      <w:r w:rsidR="00330EC8">
        <w:rPr>
          <w:rFonts w:ascii="Times New Roman" w:hAnsi="Times New Roman" w:cs="Times New Roman"/>
          <w:lang w:eastAsia="en-US"/>
        </w:rPr>
        <w:t>ов</w:t>
      </w:r>
      <w:r w:rsidR="00063C08">
        <w:rPr>
          <w:rFonts w:ascii="Times New Roman" w:hAnsi="Times New Roman" w:cs="Times New Roman"/>
          <w:lang w:eastAsia="en-US"/>
        </w:rPr>
        <w:t xml:space="preserve"> с 100</w:t>
      </w:r>
      <w:r w:rsidR="00CD6713" w:rsidRPr="00CD6713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CD6713" w:rsidRPr="00CD6713">
        <w:rPr>
          <w:rFonts w:ascii="Times New Roman" w:hAnsi="Times New Roman" w:cs="Times New Roman"/>
          <w:lang w:eastAsia="en-US"/>
        </w:rPr>
        <w:t>00</w:t>
      </w:r>
      <w:r w:rsidR="00063C08">
        <w:rPr>
          <w:rFonts w:ascii="Times New Roman" w:hAnsi="Times New Roman" w:cs="Times New Roman"/>
          <w:lang w:eastAsia="en-US"/>
        </w:rPr>
        <w:t>0</w:t>
      </w:r>
      <w:r w:rsidR="00063C08" w:rsidRPr="00063C08">
        <w:rPr>
          <w:rFonts w:ascii="Times New Roman" w:hAnsi="Times New Roman" w:cs="Times New Roman"/>
          <w:lang w:eastAsia="en-US"/>
        </w:rPr>
        <w:t xml:space="preserve">, </w:t>
      </w:r>
      <w:r w:rsidR="00CD6713" w:rsidRPr="00CD6713">
        <w:rPr>
          <w:rFonts w:ascii="Times New Roman" w:hAnsi="Times New Roman" w:cs="Times New Roman"/>
          <w:lang w:eastAsia="en-US"/>
        </w:rPr>
        <w:t xml:space="preserve">  </w:t>
      </w:r>
      <w:proofErr w:type="gramEnd"/>
      <w:r w:rsidR="00CD6713" w:rsidRPr="00CD6713">
        <w:rPr>
          <w:rFonts w:ascii="Times New Roman" w:hAnsi="Times New Roman" w:cs="Times New Roman"/>
          <w:lang w:eastAsia="en-US"/>
        </w:rPr>
        <w:t xml:space="preserve">                  </w:t>
      </w:r>
      <w:r w:rsidR="00063C08" w:rsidRPr="00063C08">
        <w:rPr>
          <w:rFonts w:ascii="Times New Roman" w:hAnsi="Times New Roman" w:cs="Times New Roman"/>
          <w:lang w:eastAsia="en-US"/>
        </w:rPr>
        <w:t>1</w:t>
      </w:r>
      <w:r w:rsidR="00CD6713" w:rsidRPr="00CD6713">
        <w:rPr>
          <w:rFonts w:ascii="Times New Roman" w:hAnsi="Times New Roman" w:cs="Times New Roman"/>
          <w:lang w:eastAsia="en-US"/>
        </w:rPr>
        <w:t xml:space="preserve"> </w:t>
      </w:r>
      <w:r w:rsidR="00063C08" w:rsidRPr="00063C08">
        <w:rPr>
          <w:rFonts w:ascii="Times New Roman" w:hAnsi="Times New Roman" w:cs="Times New Roman"/>
          <w:lang w:eastAsia="en-US"/>
        </w:rPr>
        <w:t>0</w:t>
      </w:r>
      <w:r w:rsidR="00CD6713" w:rsidRPr="00CD6713">
        <w:rPr>
          <w:rFonts w:ascii="Times New Roman" w:hAnsi="Times New Roman" w:cs="Times New Roman"/>
          <w:lang w:eastAsia="en-US"/>
        </w:rPr>
        <w:t>00</w:t>
      </w:r>
      <w:r w:rsidR="00063C08" w:rsidRPr="00063C08">
        <w:rPr>
          <w:rFonts w:ascii="Times New Roman" w:hAnsi="Times New Roman" w:cs="Times New Roman"/>
          <w:lang w:eastAsia="en-US"/>
        </w:rPr>
        <w:t xml:space="preserve"> 000 </w:t>
      </w:r>
      <w:r w:rsidR="00063C08">
        <w:rPr>
          <w:rFonts w:ascii="Times New Roman" w:hAnsi="Times New Roman" w:cs="Times New Roman"/>
          <w:lang w:eastAsia="en-US"/>
        </w:rPr>
        <w:t xml:space="preserve">и </w:t>
      </w:r>
      <w:r w:rsidR="00063C08" w:rsidRPr="00063C08">
        <w:rPr>
          <w:rFonts w:ascii="Times New Roman" w:hAnsi="Times New Roman" w:cs="Times New Roman"/>
          <w:lang w:eastAsia="en-US"/>
        </w:rPr>
        <w:t>1</w:t>
      </w:r>
      <w:r w:rsidR="00CD6713" w:rsidRPr="00CD6713">
        <w:rPr>
          <w:rFonts w:ascii="Times New Roman" w:hAnsi="Times New Roman" w:cs="Times New Roman"/>
          <w:lang w:eastAsia="en-US"/>
        </w:rPr>
        <w:t>0 0</w:t>
      </w:r>
      <w:r w:rsidR="00063C08" w:rsidRPr="00063C08">
        <w:rPr>
          <w:rFonts w:ascii="Times New Roman" w:hAnsi="Times New Roman" w:cs="Times New Roman"/>
          <w:lang w:eastAsia="en-US"/>
        </w:rPr>
        <w:t>00</w:t>
      </w:r>
      <w:r w:rsidR="00063C08">
        <w:rPr>
          <w:rFonts w:ascii="Times New Roman" w:hAnsi="Times New Roman" w:cs="Times New Roman"/>
          <w:lang w:eastAsia="en-US"/>
        </w:rPr>
        <w:t> </w:t>
      </w:r>
      <w:r w:rsidR="00063C08" w:rsidRPr="00063C08">
        <w:rPr>
          <w:rFonts w:ascii="Times New Roman" w:hAnsi="Times New Roman" w:cs="Times New Roman"/>
          <w:lang w:eastAsia="en-US"/>
        </w:rPr>
        <w:t>000</w:t>
      </w:r>
      <w:r w:rsidR="00063C08">
        <w:rPr>
          <w:rFonts w:ascii="Times New Roman" w:hAnsi="Times New Roman" w:cs="Times New Roman"/>
          <w:lang w:eastAsia="en-US"/>
        </w:rPr>
        <w:t xml:space="preserve"> точек, заполненны</w:t>
      </w:r>
      <w:r w:rsidR="00330EC8">
        <w:rPr>
          <w:rFonts w:ascii="Times New Roman" w:hAnsi="Times New Roman" w:cs="Times New Roman"/>
          <w:lang w:eastAsia="en-US"/>
        </w:rPr>
        <w:t>х</w:t>
      </w:r>
      <w:r w:rsidR="006E7CC1">
        <w:rPr>
          <w:rFonts w:ascii="Times New Roman" w:hAnsi="Times New Roman" w:cs="Times New Roman"/>
          <w:lang w:eastAsia="en-US"/>
        </w:rPr>
        <w:t xml:space="preserve"> </w:t>
      </w:r>
      <w:r w:rsidR="00063C08">
        <w:rPr>
          <w:rFonts w:ascii="Times New Roman" w:hAnsi="Times New Roman" w:cs="Times New Roman"/>
          <w:lang w:eastAsia="en-US"/>
        </w:rPr>
        <w:t>случайным образом</w:t>
      </w:r>
      <w:r w:rsidR="0093370D" w:rsidRPr="00DD30EB">
        <w:rPr>
          <w:rFonts w:ascii="Times New Roman" w:hAnsi="Times New Roman" w:cs="Times New Roman"/>
          <w:lang w:eastAsia="en-US"/>
        </w:rPr>
        <w:t xml:space="preserve">. </w:t>
      </w:r>
      <w:r w:rsidR="00BE1C01">
        <w:rPr>
          <w:rFonts w:ascii="Times New Roman" w:hAnsi="Times New Roman" w:cs="Times New Roman"/>
          <w:lang w:eastAsia="en-US"/>
        </w:rPr>
        <w:t xml:space="preserve">При выполнении данной работы </w:t>
      </w:r>
      <w:r w:rsidR="0093370D" w:rsidRPr="00DD30EB">
        <w:rPr>
          <w:rFonts w:ascii="Times New Roman" w:hAnsi="Times New Roman" w:cs="Times New Roman"/>
          <w:lang w:eastAsia="en-US"/>
        </w:rPr>
        <w:t xml:space="preserve">будет измеряться время построения </w:t>
      </w:r>
      <w:r w:rsidR="0093370D" w:rsidRPr="00DD30EB">
        <w:rPr>
          <w:rFonts w:ascii="Times New Roman" w:hAnsi="Times New Roman" w:cs="Times New Roman"/>
          <w:lang w:val="en-US" w:eastAsia="en-US"/>
        </w:rPr>
        <w:t>kd</w:t>
      </w:r>
      <w:r w:rsidR="0093370D" w:rsidRPr="00DD30EB">
        <w:rPr>
          <w:rFonts w:ascii="Times New Roman" w:hAnsi="Times New Roman" w:cs="Times New Roman"/>
          <w:lang w:eastAsia="en-US"/>
        </w:rPr>
        <w:t xml:space="preserve">-дерева и время выполнения функции </w:t>
      </w:r>
      <w:r w:rsidR="00BF4ABE" w:rsidRPr="00DD30EB">
        <w:rPr>
          <w:rFonts w:ascii="Times New Roman" w:hAnsi="Times New Roman" w:cs="Times New Roman"/>
          <w:lang w:eastAsia="en-US"/>
        </w:rPr>
        <w:t xml:space="preserve">поиска точек </w:t>
      </w:r>
      <w:r w:rsidR="0093370D" w:rsidRPr="00DD30EB">
        <w:rPr>
          <w:rFonts w:ascii="Times New Roman" w:hAnsi="Times New Roman" w:cs="Times New Roman"/>
          <w:lang w:eastAsia="en-US"/>
        </w:rPr>
        <w:t>на этом дереве</w:t>
      </w:r>
      <w:r w:rsidR="00BF4ABE" w:rsidRPr="00DD30EB">
        <w:rPr>
          <w:rFonts w:ascii="Times New Roman" w:hAnsi="Times New Roman" w:cs="Times New Roman"/>
          <w:lang w:eastAsia="en-US"/>
        </w:rPr>
        <w:t xml:space="preserve"> в заданном диапазоне</w:t>
      </w:r>
      <w:r w:rsidR="0093370D" w:rsidRPr="00DD30EB">
        <w:rPr>
          <w:rFonts w:ascii="Times New Roman" w:hAnsi="Times New Roman" w:cs="Times New Roman"/>
          <w:lang w:eastAsia="en-US"/>
        </w:rPr>
        <w:t xml:space="preserve"> для сравнения последовательной и параллельной программы</w:t>
      </w:r>
      <w:r w:rsidR="00BE1C01">
        <w:rPr>
          <w:rFonts w:ascii="Times New Roman" w:hAnsi="Times New Roman" w:cs="Times New Roman"/>
          <w:lang w:eastAsia="en-US"/>
        </w:rPr>
        <w:t xml:space="preserve"> и измерения эффективности параллельной версии.</w:t>
      </w:r>
    </w:p>
    <w:p w14:paraId="50AF7918" w14:textId="59BFD34E" w:rsidR="00BE1C01" w:rsidRDefault="0073552C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Параллельность алгоритма </w:t>
      </w:r>
      <w:r w:rsidR="00BE1C01">
        <w:rPr>
          <w:rFonts w:ascii="Times New Roman" w:hAnsi="Times New Roman" w:cs="Times New Roman"/>
          <w:lang w:eastAsia="en-US"/>
        </w:rPr>
        <w:t xml:space="preserve">будет </w:t>
      </w:r>
      <w:r w:rsidRPr="00DD30EB">
        <w:rPr>
          <w:rFonts w:ascii="Times New Roman" w:hAnsi="Times New Roman" w:cs="Times New Roman"/>
          <w:lang w:eastAsia="en-US"/>
        </w:rPr>
        <w:t>основана на использовани</w:t>
      </w:r>
      <w:r w:rsidR="00DD30EB">
        <w:rPr>
          <w:rFonts w:ascii="Times New Roman" w:hAnsi="Times New Roman" w:cs="Times New Roman"/>
          <w:lang w:eastAsia="en-US"/>
        </w:rPr>
        <w:t>и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="00BE1C01">
        <w:rPr>
          <w:rFonts w:ascii="Times New Roman" w:hAnsi="Times New Roman" w:cs="Times New Roman"/>
          <w:lang w:eastAsia="en-US"/>
        </w:rPr>
        <w:t xml:space="preserve">парадигмы </w:t>
      </w:r>
      <w:r w:rsidRPr="00DD30EB">
        <w:rPr>
          <w:rFonts w:ascii="Times New Roman" w:hAnsi="Times New Roman" w:cs="Times New Roman"/>
          <w:lang w:val="en-US" w:eastAsia="en-US"/>
        </w:rPr>
        <w:t>MPI</w:t>
      </w:r>
      <w:r w:rsidRPr="00DD30EB">
        <w:rPr>
          <w:rFonts w:ascii="Times New Roman" w:hAnsi="Times New Roman" w:cs="Times New Roman"/>
          <w:lang w:eastAsia="en-US"/>
        </w:rPr>
        <w:t xml:space="preserve"> (</w:t>
      </w:r>
      <w:r w:rsidRPr="00DD30EB">
        <w:rPr>
          <w:rFonts w:ascii="Times New Roman" w:hAnsi="Times New Roman" w:cs="Times New Roman"/>
          <w:lang w:val="en-US" w:eastAsia="en-US"/>
        </w:rPr>
        <w:t>Message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Pr="00DD30EB">
        <w:rPr>
          <w:rFonts w:ascii="Times New Roman" w:hAnsi="Times New Roman" w:cs="Times New Roman"/>
          <w:lang w:val="en-US" w:eastAsia="en-US"/>
        </w:rPr>
        <w:t>Passing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Pr="00DD30EB">
        <w:rPr>
          <w:rFonts w:ascii="Times New Roman" w:hAnsi="Times New Roman" w:cs="Times New Roman"/>
          <w:lang w:val="en-US" w:eastAsia="en-US"/>
        </w:rPr>
        <w:t>Interface</w:t>
      </w:r>
      <w:r w:rsidRPr="00DD30EB">
        <w:rPr>
          <w:rFonts w:ascii="Times New Roman" w:hAnsi="Times New Roman" w:cs="Times New Roman"/>
          <w:lang w:eastAsia="en-US"/>
        </w:rPr>
        <w:t xml:space="preserve">), </w:t>
      </w:r>
      <w:r w:rsidR="00BE1C01">
        <w:rPr>
          <w:rFonts w:ascii="Times New Roman" w:hAnsi="Times New Roman" w:cs="Times New Roman"/>
          <w:lang w:eastAsia="en-US"/>
        </w:rPr>
        <w:t xml:space="preserve">она </w:t>
      </w:r>
      <w:r w:rsidRPr="00DD30EB">
        <w:rPr>
          <w:rFonts w:ascii="Times New Roman" w:hAnsi="Times New Roman" w:cs="Times New Roman"/>
          <w:lang w:eastAsia="en-US"/>
        </w:rPr>
        <w:t>предоставляет набор функций для передачи сообщений между процессами, а также для синхронизации выполнения процессов.</w:t>
      </w:r>
      <w:r w:rsidR="00860C3C" w:rsidRPr="00DD30EB">
        <w:rPr>
          <w:rFonts w:ascii="Times New Roman" w:hAnsi="Times New Roman" w:cs="Times New Roman"/>
          <w:lang w:eastAsia="en-US"/>
        </w:rPr>
        <w:t xml:space="preserve"> </w:t>
      </w:r>
    </w:p>
    <w:p w14:paraId="1EC0811F" w14:textId="07D9E706" w:rsidR="0093370D" w:rsidRDefault="0093370D" w:rsidP="00B715BA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Для проведения </w:t>
      </w:r>
      <w:r w:rsidR="0073552C" w:rsidRPr="00DD30EB">
        <w:rPr>
          <w:rFonts w:ascii="Times New Roman" w:hAnsi="Times New Roman" w:cs="Times New Roman"/>
          <w:lang w:eastAsia="en-US"/>
        </w:rPr>
        <w:t xml:space="preserve">опытов </w:t>
      </w:r>
      <w:r w:rsidR="00BE1C01">
        <w:rPr>
          <w:rFonts w:ascii="Times New Roman" w:hAnsi="Times New Roman" w:cs="Times New Roman"/>
          <w:lang w:eastAsia="en-US"/>
        </w:rPr>
        <w:t xml:space="preserve">будут </w:t>
      </w:r>
      <w:r w:rsidR="0073552C" w:rsidRPr="00DD30EB">
        <w:rPr>
          <w:rFonts w:ascii="Times New Roman" w:hAnsi="Times New Roman" w:cs="Times New Roman"/>
          <w:lang w:eastAsia="en-US"/>
        </w:rPr>
        <w:t>использова</w:t>
      </w:r>
      <w:r w:rsidR="00BE1C01">
        <w:rPr>
          <w:rFonts w:ascii="Times New Roman" w:hAnsi="Times New Roman" w:cs="Times New Roman"/>
          <w:lang w:eastAsia="en-US"/>
        </w:rPr>
        <w:t xml:space="preserve">ны </w:t>
      </w:r>
      <w:r w:rsidR="0073552C" w:rsidRPr="00DD30EB">
        <w:rPr>
          <w:rFonts w:ascii="Times New Roman" w:hAnsi="Times New Roman" w:cs="Times New Roman"/>
          <w:lang w:eastAsia="en-US"/>
        </w:rPr>
        <w:t xml:space="preserve">локальный компьютер </w:t>
      </w:r>
      <w:r w:rsidR="00BE1C01">
        <w:rPr>
          <w:rFonts w:ascii="Times New Roman" w:hAnsi="Times New Roman" w:cs="Times New Roman"/>
          <w:lang w:eastAsia="en-US"/>
        </w:rPr>
        <w:t>в части</w:t>
      </w:r>
      <w:r w:rsidR="0073552C" w:rsidRPr="00DD30EB">
        <w:rPr>
          <w:rFonts w:ascii="Times New Roman" w:hAnsi="Times New Roman" w:cs="Times New Roman"/>
          <w:lang w:eastAsia="en-US"/>
        </w:rPr>
        <w:t xml:space="preserve"> тестовых запусков и визуализации </w:t>
      </w:r>
      <w:r w:rsidR="00BE1C01">
        <w:rPr>
          <w:rFonts w:ascii="Times New Roman" w:hAnsi="Times New Roman" w:cs="Times New Roman"/>
          <w:lang w:eastAsia="en-US"/>
        </w:rPr>
        <w:t>облаков, а также</w:t>
      </w:r>
      <w:r w:rsidR="0073552C" w:rsidRPr="00DD30EB">
        <w:rPr>
          <w:rFonts w:ascii="Times New Roman" w:hAnsi="Times New Roman" w:cs="Times New Roman"/>
          <w:lang w:eastAsia="en-US"/>
        </w:rPr>
        <w:t xml:space="preserve"> </w:t>
      </w:r>
      <w:r w:rsidR="00BE1C01" w:rsidRPr="00BE1C01">
        <w:rPr>
          <w:rFonts w:ascii="Times New Roman" w:hAnsi="Times New Roman" w:cs="Times New Roman"/>
          <w:lang w:eastAsia="en-US"/>
        </w:rPr>
        <w:t>параллельная вычислительная система</w:t>
      </w:r>
      <w:r w:rsidR="00BE1C01">
        <w:rPr>
          <w:rFonts w:ascii="Times New Roman" w:hAnsi="Times New Roman" w:cs="Times New Roman"/>
          <w:lang w:eastAsia="en-US"/>
        </w:rPr>
        <w:t xml:space="preserve"> </w:t>
      </w:r>
      <w:r w:rsidR="0073552C" w:rsidRPr="00DD30EB">
        <w:rPr>
          <w:rFonts w:ascii="Times New Roman" w:hAnsi="Times New Roman" w:cs="Times New Roman"/>
          <w:lang w:val="en-US" w:eastAsia="en-US"/>
        </w:rPr>
        <w:t>Polus</w:t>
      </w:r>
      <w:r w:rsidR="00860C3C" w:rsidRPr="00DD30EB">
        <w:rPr>
          <w:rFonts w:ascii="Times New Roman" w:hAnsi="Times New Roman" w:cs="Times New Roman"/>
          <w:lang w:eastAsia="en-US"/>
        </w:rPr>
        <w:t xml:space="preserve"> для основных измерений.</w:t>
      </w:r>
      <w:r w:rsidR="00BE1C01">
        <w:rPr>
          <w:rFonts w:ascii="Times New Roman" w:hAnsi="Times New Roman" w:cs="Times New Roman"/>
          <w:lang w:eastAsia="en-US"/>
        </w:rPr>
        <w:t xml:space="preserve"> Локальный компьютер оснащен </w:t>
      </w:r>
      <w:r w:rsidR="00BE1C01" w:rsidRPr="00BE1C01">
        <w:rPr>
          <w:rFonts w:ascii="Times New Roman" w:hAnsi="Times New Roman" w:cs="Times New Roman"/>
          <w:lang w:eastAsia="en-US"/>
        </w:rPr>
        <w:t>4‑ядерны</w:t>
      </w:r>
      <w:r w:rsidR="00BE1C01">
        <w:rPr>
          <w:rFonts w:ascii="Times New Roman" w:hAnsi="Times New Roman" w:cs="Times New Roman"/>
          <w:lang w:eastAsia="en-US"/>
        </w:rPr>
        <w:t>м</w:t>
      </w:r>
      <w:r w:rsidR="00BE1C01" w:rsidRPr="00BE1C01">
        <w:rPr>
          <w:rFonts w:ascii="Times New Roman" w:hAnsi="Times New Roman" w:cs="Times New Roman"/>
          <w:lang w:eastAsia="en-US"/>
        </w:rPr>
        <w:t xml:space="preserve"> процессор</w:t>
      </w:r>
      <w:r w:rsidR="00BE1C01">
        <w:rPr>
          <w:rFonts w:ascii="Times New Roman" w:hAnsi="Times New Roman" w:cs="Times New Roman"/>
          <w:lang w:eastAsia="en-US"/>
        </w:rPr>
        <w:t xml:space="preserve">ом </w:t>
      </w:r>
      <w:r w:rsidR="00BE1C01" w:rsidRPr="00BE1C01">
        <w:rPr>
          <w:rFonts w:ascii="Times New Roman" w:hAnsi="Times New Roman" w:cs="Times New Roman"/>
          <w:lang w:eastAsia="en-US"/>
        </w:rPr>
        <w:t>Intel Core i5</w:t>
      </w:r>
      <w:r w:rsidR="0054318E">
        <w:rPr>
          <w:rFonts w:ascii="Times New Roman" w:hAnsi="Times New Roman" w:cs="Times New Roman"/>
          <w:lang w:eastAsia="en-US"/>
        </w:rPr>
        <w:t xml:space="preserve"> с частотой </w:t>
      </w:r>
      <w:r w:rsidR="0054318E" w:rsidRPr="00BE1C01">
        <w:rPr>
          <w:rFonts w:ascii="Times New Roman" w:hAnsi="Times New Roman" w:cs="Times New Roman"/>
          <w:lang w:eastAsia="en-US"/>
        </w:rPr>
        <w:t xml:space="preserve">2 </w:t>
      </w:r>
      <w:r w:rsidR="0054318E">
        <w:rPr>
          <w:rFonts w:ascii="Times New Roman" w:hAnsi="Times New Roman" w:cs="Times New Roman"/>
          <w:lang w:eastAsia="en-US"/>
        </w:rPr>
        <w:t>ГГц</w:t>
      </w:r>
      <w:r w:rsidR="0054318E" w:rsidRPr="00BE1C01">
        <w:rPr>
          <w:rFonts w:ascii="Times New Roman" w:hAnsi="Times New Roman" w:cs="Times New Roman"/>
          <w:lang w:eastAsia="en-US"/>
        </w:rPr>
        <w:t xml:space="preserve"> </w:t>
      </w:r>
      <w:r w:rsidR="00BE1C01">
        <w:rPr>
          <w:rFonts w:ascii="Times New Roman" w:hAnsi="Times New Roman" w:cs="Times New Roman"/>
          <w:lang w:eastAsia="en-US"/>
        </w:rPr>
        <w:t xml:space="preserve">и ОЗУ объемом 16 Гб с частотой </w:t>
      </w:r>
      <w:r w:rsidR="0054318E">
        <w:rPr>
          <w:rFonts w:ascii="Times New Roman" w:hAnsi="Times New Roman" w:cs="Times New Roman"/>
          <w:lang w:eastAsia="en-US"/>
        </w:rPr>
        <w:t xml:space="preserve">3733 МГц. </w:t>
      </w:r>
      <w:r w:rsidR="00B715BA">
        <w:rPr>
          <w:rFonts w:ascii="Times New Roman" w:hAnsi="Times New Roman" w:cs="Times New Roman"/>
          <w:lang w:eastAsia="en-US"/>
        </w:rPr>
        <w:t xml:space="preserve">Система </w:t>
      </w:r>
      <w:r w:rsidR="00B715BA">
        <w:rPr>
          <w:rFonts w:ascii="Times New Roman" w:hAnsi="Times New Roman" w:cs="Times New Roman"/>
          <w:lang w:val="en-US" w:eastAsia="en-US"/>
        </w:rPr>
        <w:t>Polus</w:t>
      </w:r>
      <w:r w:rsidR="00B715BA" w:rsidRPr="00B715BA">
        <w:rPr>
          <w:rFonts w:ascii="Times New Roman" w:hAnsi="Times New Roman" w:cs="Times New Roman"/>
          <w:lang w:eastAsia="en-US"/>
        </w:rPr>
        <w:t xml:space="preserve"> </w:t>
      </w:r>
      <w:r w:rsidR="00B715BA">
        <w:rPr>
          <w:rFonts w:ascii="Times New Roman" w:hAnsi="Times New Roman" w:cs="Times New Roman"/>
          <w:lang w:eastAsia="en-US"/>
        </w:rPr>
        <w:t xml:space="preserve">состоит из 5 вычислительных узлов, на каждом узле установлены по </w:t>
      </w:r>
      <w:r w:rsidR="00B715BA" w:rsidRPr="00B715BA">
        <w:rPr>
          <w:rFonts w:ascii="Times New Roman" w:hAnsi="Times New Roman" w:cs="Times New Roman"/>
          <w:lang w:eastAsia="en-US"/>
        </w:rPr>
        <w:t xml:space="preserve">2 </w:t>
      </w:r>
      <w:r w:rsidR="00B715BA">
        <w:rPr>
          <w:rFonts w:ascii="Times New Roman" w:hAnsi="Times New Roman" w:cs="Times New Roman"/>
          <w:lang w:eastAsia="en-US"/>
        </w:rPr>
        <w:t>10-</w:t>
      </w:r>
      <w:r w:rsidR="00B715BA" w:rsidRPr="00B715BA">
        <w:rPr>
          <w:rFonts w:ascii="Times New Roman" w:hAnsi="Times New Roman" w:cs="Times New Roman"/>
          <w:lang w:eastAsia="en-US"/>
        </w:rPr>
        <w:t xml:space="preserve">ядерных процессора IBM POWER8 </w:t>
      </w:r>
      <w:r w:rsidR="00B715BA">
        <w:rPr>
          <w:rFonts w:ascii="Times New Roman" w:hAnsi="Times New Roman" w:cs="Times New Roman"/>
          <w:lang w:eastAsia="en-US"/>
        </w:rPr>
        <w:t xml:space="preserve">и </w:t>
      </w:r>
      <w:r w:rsidR="00B715BA" w:rsidRPr="00B715BA">
        <w:rPr>
          <w:rFonts w:ascii="Times New Roman" w:hAnsi="Times New Roman" w:cs="Times New Roman"/>
          <w:lang w:eastAsia="en-US"/>
        </w:rPr>
        <w:t>каждое ядро имеет 8 потоков</w:t>
      </w:r>
      <w:r w:rsidR="00B715BA">
        <w:rPr>
          <w:rFonts w:ascii="Times New Roman" w:hAnsi="Times New Roman" w:cs="Times New Roman"/>
          <w:lang w:eastAsia="en-US"/>
        </w:rPr>
        <w:t xml:space="preserve">, также </w:t>
      </w:r>
      <w:r w:rsidR="00B715BA">
        <w:rPr>
          <w:rFonts w:ascii="Times New Roman" w:hAnsi="Times New Roman" w:cs="Times New Roman"/>
          <w:lang w:val="en-US" w:eastAsia="en-US"/>
        </w:rPr>
        <w:t>Polus</w:t>
      </w:r>
      <w:r w:rsidR="00B715BA" w:rsidRPr="00B715BA">
        <w:rPr>
          <w:rFonts w:ascii="Times New Roman" w:hAnsi="Times New Roman" w:cs="Times New Roman"/>
          <w:lang w:eastAsia="en-US"/>
        </w:rPr>
        <w:t xml:space="preserve"> </w:t>
      </w:r>
      <w:r w:rsidR="00B715BA">
        <w:rPr>
          <w:rFonts w:ascii="Times New Roman" w:hAnsi="Times New Roman" w:cs="Times New Roman"/>
          <w:lang w:eastAsia="en-US"/>
        </w:rPr>
        <w:t>имеет о</w:t>
      </w:r>
      <w:r w:rsidR="00B715BA" w:rsidRPr="00B715BA">
        <w:rPr>
          <w:rFonts w:ascii="Times New Roman" w:hAnsi="Times New Roman" w:cs="Times New Roman"/>
          <w:lang w:eastAsia="en-US"/>
        </w:rPr>
        <w:t>бщ</w:t>
      </w:r>
      <w:r w:rsidR="00B715BA">
        <w:rPr>
          <w:rFonts w:ascii="Times New Roman" w:hAnsi="Times New Roman" w:cs="Times New Roman"/>
          <w:lang w:eastAsia="en-US"/>
        </w:rPr>
        <w:t>ую</w:t>
      </w:r>
      <w:r w:rsidR="00B715BA" w:rsidRPr="00B715BA">
        <w:rPr>
          <w:rFonts w:ascii="Times New Roman" w:hAnsi="Times New Roman" w:cs="Times New Roman"/>
          <w:lang w:eastAsia="en-US"/>
        </w:rPr>
        <w:t xml:space="preserve"> оперативн</w:t>
      </w:r>
      <w:r w:rsidR="00B715BA">
        <w:rPr>
          <w:rFonts w:ascii="Times New Roman" w:hAnsi="Times New Roman" w:cs="Times New Roman"/>
          <w:lang w:eastAsia="en-US"/>
        </w:rPr>
        <w:t>ую</w:t>
      </w:r>
      <w:r w:rsidR="00B715BA" w:rsidRPr="00B715BA">
        <w:rPr>
          <w:rFonts w:ascii="Times New Roman" w:hAnsi="Times New Roman" w:cs="Times New Roman"/>
          <w:lang w:eastAsia="en-US"/>
        </w:rPr>
        <w:t xml:space="preserve"> память 256 Гбайт (в узле 5 оперативная память 1024 Гбайт) с ЕСС контролем</w:t>
      </w:r>
      <w:r w:rsidR="00B715BA">
        <w:rPr>
          <w:rFonts w:ascii="Times New Roman" w:hAnsi="Times New Roman" w:cs="Times New Roman"/>
          <w:lang w:eastAsia="en-US"/>
        </w:rPr>
        <w:t>.</w:t>
      </w:r>
    </w:p>
    <w:p w14:paraId="341B5C6B" w14:textId="77777777" w:rsidR="00366475" w:rsidRDefault="00366475">
      <w:pPr>
        <w:spacing w:line="240" w:lineRule="auto"/>
        <w:ind w:firstLine="0"/>
        <w:jc w:val="left"/>
        <w:rPr>
          <w:rFonts w:ascii="Times New Roman" w:eastAsia="DejaVu Sans" w:hAnsi="Times New Roman" w:cstheme="majorBidi"/>
          <w:sz w:val="32"/>
          <w:szCs w:val="32"/>
          <w:lang w:eastAsia="en-US"/>
        </w:rPr>
      </w:pPr>
      <w:r>
        <w:br w:type="page"/>
      </w:r>
    </w:p>
    <w:p w14:paraId="7BBF38D1" w14:textId="6520BDB9" w:rsidR="00B715BA" w:rsidRDefault="006E7CC1" w:rsidP="00B715BA">
      <w:pPr>
        <w:pStyle w:val="1"/>
      </w:pPr>
      <w:bookmarkStart w:id="3" w:name="_Toc132380955"/>
      <w:r>
        <w:lastRenderedPageBreak/>
        <w:t xml:space="preserve">Параллельное </w:t>
      </w:r>
      <w:r>
        <w:rPr>
          <w:lang w:val="en-US"/>
        </w:rPr>
        <w:t>kd</w:t>
      </w:r>
      <w:r w:rsidRPr="00E2266F">
        <w:t>-</w:t>
      </w:r>
      <w:r>
        <w:t>дерево</w:t>
      </w:r>
      <w:bookmarkEnd w:id="3"/>
    </w:p>
    <w:p w14:paraId="14EF3861" w14:textId="77777777" w:rsidR="000F748D" w:rsidRDefault="006E7CC1" w:rsidP="000F748D">
      <w:pPr>
        <w:ind w:firstLine="0"/>
        <w:rPr>
          <w:lang w:eastAsia="en-US"/>
        </w:rPr>
      </w:pPr>
      <w:r>
        <w:rPr>
          <w:lang w:eastAsia="en-US"/>
        </w:rPr>
        <w:tab/>
        <w:t xml:space="preserve">В качестве модели для изучения была создана модель </w:t>
      </w:r>
      <w:r w:rsidR="00480596">
        <w:rPr>
          <w:lang w:eastAsia="en-US"/>
        </w:rPr>
        <w:t>распределенного</w:t>
      </w:r>
      <w:r>
        <w:rPr>
          <w:lang w:eastAsia="en-US"/>
        </w:rPr>
        <w:t xml:space="preserve"> </w:t>
      </w:r>
      <w:r>
        <w:rPr>
          <w:lang w:val="en-US" w:eastAsia="en-US"/>
        </w:rPr>
        <w:t>kd</w:t>
      </w:r>
      <w:r w:rsidRPr="006E7CC1">
        <w:rPr>
          <w:lang w:eastAsia="en-US"/>
        </w:rPr>
        <w:t>-</w:t>
      </w:r>
      <w:r>
        <w:rPr>
          <w:lang w:eastAsia="en-US"/>
        </w:rPr>
        <w:t>дерева, в которо</w:t>
      </w:r>
      <w:r w:rsidR="006F4715">
        <w:rPr>
          <w:lang w:eastAsia="en-US"/>
        </w:rPr>
        <w:t>м</w:t>
      </w:r>
      <w:r>
        <w:rPr>
          <w:lang w:eastAsia="en-US"/>
        </w:rPr>
        <w:t xml:space="preserve"> процессоры выступают в роли узлов</w:t>
      </w:r>
      <w:r w:rsidR="00480596">
        <w:rPr>
          <w:lang w:eastAsia="en-US"/>
        </w:rPr>
        <w:t xml:space="preserve"> (Рисунок 2).</w:t>
      </w:r>
      <w:r w:rsidR="006F4715">
        <w:rPr>
          <w:lang w:eastAsia="en-US"/>
        </w:rPr>
        <w:t xml:space="preserve"> В этом дереве данные на </w:t>
      </w:r>
      <w:r w:rsidR="00F80915">
        <w:rPr>
          <w:lang w:eastAsia="en-US"/>
        </w:rPr>
        <w:t>не листовых</w:t>
      </w:r>
      <w:r w:rsidR="006F4715">
        <w:rPr>
          <w:lang w:eastAsia="en-US"/>
        </w:rPr>
        <w:t xml:space="preserve"> узлах хранятся только до тех пор, пока не будут переданы дальше. Таким образом не происходит дублирования данных, ведь они хранятся только на листовых узлах.</w:t>
      </w:r>
    </w:p>
    <w:p w14:paraId="5D144B32" w14:textId="16D217FE" w:rsidR="00A1309C" w:rsidRPr="000F748D" w:rsidRDefault="000F748D" w:rsidP="000F748D">
      <w:pPr>
        <w:ind w:firstLine="0"/>
        <w:rPr>
          <w:lang w:eastAsia="en-US"/>
        </w:rPr>
      </w:pPr>
      <w:r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9D66B7" wp14:editId="6387F8D6">
                <wp:simplePos x="0" y="0"/>
                <wp:positionH relativeFrom="column">
                  <wp:posOffset>1286510</wp:posOffset>
                </wp:positionH>
                <wp:positionV relativeFrom="paragraph">
                  <wp:posOffset>252296</wp:posOffset>
                </wp:positionV>
                <wp:extent cx="3054350" cy="2450465"/>
                <wp:effectExtent l="0" t="0" r="6350" b="635"/>
                <wp:wrapTopAndBottom/>
                <wp:docPr id="1052948888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2450465"/>
                          <a:chOff x="0" y="0"/>
                          <a:chExt cx="3054350" cy="2450523"/>
                        </a:xfrm>
                      </wpg:grpSpPr>
                      <wpg:grpSp>
                        <wpg:cNvPr id="1877945925" name="Группа 15"/>
                        <wpg:cNvGrpSpPr/>
                        <wpg:grpSpPr>
                          <a:xfrm>
                            <a:off x="314107" y="0"/>
                            <a:ext cx="2445328" cy="2108431"/>
                            <a:chOff x="0" y="0"/>
                            <a:chExt cx="2445328" cy="2108431"/>
                          </a:xfrm>
                        </wpg:grpSpPr>
                        <wps:wsp>
                          <wps:cNvPr id="745866755" name="Прямая со стрелкой 2"/>
                          <wps:cNvCnPr/>
                          <wps:spPr>
                            <a:xfrm>
                              <a:off x="1953491" y="775855"/>
                              <a:ext cx="159224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579512" name="Прямая со стрелкой 2"/>
                          <wps:cNvCnPr/>
                          <wps:spPr>
                            <a:xfrm flipH="1">
                              <a:off x="1634837" y="768928"/>
                              <a:ext cx="159594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6092085" name="Прямая со стрелкой 2"/>
                          <wps:cNvCnPr/>
                          <wps:spPr>
                            <a:xfrm>
                              <a:off x="727364" y="1565564"/>
                              <a:ext cx="119342" cy="18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298831" name="Прямая со стрелкой 2"/>
                          <wps:cNvCnPr/>
                          <wps:spPr>
                            <a:xfrm flipH="1">
                              <a:off x="422564" y="1565564"/>
                              <a:ext cx="125506" cy="2003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1965419" name="Скругленный прямоугольник 4"/>
                          <wps:cNvSpPr/>
                          <wps:spPr>
                            <a:xfrm>
                              <a:off x="1226128" y="0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26A86" w14:textId="31976393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513067" name="Скругленный прямоугольник 4"/>
                          <wps:cNvSpPr/>
                          <wps:spPr>
                            <a:xfrm>
                              <a:off x="1634837" y="450273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4CA50" w14:textId="6B63D7AA" w:rsidR="001D6766" w:rsidRPr="00E2266F" w:rsidRDefault="0048059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962090" name="Скругленный прямоугольник 4"/>
                          <wps:cNvSpPr/>
                          <wps:spPr>
                            <a:xfrm>
                              <a:off x="422564" y="935182"/>
                              <a:ext cx="2022764" cy="21735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E5177" w14:textId="7FA5765F" w:rsidR="001D6766" w:rsidRPr="001D6766" w:rsidRDefault="001D6766" w:rsidP="001D6766">
                                <w:pPr>
                                  <w:ind w:firstLine="0"/>
                                  <w:jc w:val="center"/>
                                </w:pPr>
                                <w:r>
                                  <w:t>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276437" name="Скругленный прямоугольник 4"/>
                          <wps:cNvSpPr/>
                          <wps:spPr>
                            <a:xfrm>
                              <a:off x="443346" y="1274618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87175" w14:textId="737614B3" w:rsidR="00480596" w:rsidRPr="00E2266F" w:rsidRDefault="00D0001A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614236" name="Скругленный прямоугольник 4"/>
                          <wps:cNvSpPr/>
                          <wps:spPr>
                            <a:xfrm>
                              <a:off x="0" y="1724891"/>
                              <a:ext cx="622092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495D3" w14:textId="138AA1C8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i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174" name="Скругленный прямоугольник 4"/>
                          <wps:cNvSpPr/>
                          <wps:spPr>
                            <a:xfrm>
                              <a:off x="678873" y="1724891"/>
                              <a:ext cx="622092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15447" w14:textId="36B9E82D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i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629414" name="Прямая со стрелкой 2"/>
                          <wps:cNvCnPr/>
                          <wps:spPr>
                            <a:xfrm flipH="1">
                              <a:off x="1136073" y="332509"/>
                              <a:ext cx="159594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7281541" name="Прямая со стрелкой 2"/>
                          <wps:cNvCnPr/>
                          <wps:spPr>
                            <a:xfrm>
                              <a:off x="1565564" y="332509"/>
                              <a:ext cx="135370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756735" name="Прямая со стрелкой 2"/>
                          <wps:cNvCnPr/>
                          <wps:spPr>
                            <a:xfrm flipH="1">
                              <a:off x="685800" y="768928"/>
                              <a:ext cx="159385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191650" name="Прямая со стрелкой 2"/>
                          <wps:cNvCnPr/>
                          <wps:spPr>
                            <a:xfrm>
                              <a:off x="1136073" y="768928"/>
                              <a:ext cx="156970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079930" name="Прямая со стрелкой 2"/>
                          <wps:cNvCnPr/>
                          <wps:spPr>
                            <a:xfrm flipH="1">
                              <a:off x="671946" y="1156855"/>
                              <a:ext cx="54454" cy="1199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121401" name="Скругленный прямоугольник 4"/>
                          <wps:cNvSpPr/>
                          <wps:spPr>
                            <a:xfrm>
                              <a:off x="803564" y="450273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70E23" w14:textId="75141576" w:rsidR="001D6766" w:rsidRPr="00E2266F" w:rsidRDefault="0048059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178213" name="Надпись 1"/>
                        <wps:cNvSpPr txBox="1"/>
                        <wps:spPr>
                          <a:xfrm>
                            <a:off x="0" y="2191443"/>
                            <a:ext cx="3054350" cy="2590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E7233E" w14:textId="0BBABC9A" w:rsidR="00480596" w:rsidRPr="00662118" w:rsidRDefault="00480596" w:rsidP="005515A9">
                              <w:pPr>
                                <w:pStyle w:val="af1"/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  <w:lang w:eastAsia="en-US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Схема распределения процессов по дерев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D66B7" id="Группа 20" o:spid="_x0000_s1031" style="position:absolute;left:0;text-align:left;margin-left:101.3pt;margin-top:19.85pt;width:240.5pt;height:192.95pt;z-index:251720704;mso-width-relative:margin;mso-height-relative:margin" coordsize="30543,245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">
                <v:group id="Группа 15" o:spid="_x0000_s1032" style="position:absolute;left:3141;width:24453;height:21084" coordsize="24453,21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33" type="#_x0000_t32" style="position:absolute;left:19534;top:7758;width:1593;height:16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" strokecolor="black [3213]" strokeweight=".5pt">
                    <v:stroke joinstyle="miter"/>
                  </v:shape>
                  <v:shape id="Прямая со стрелкой 2" o:spid="_x0000_s1034" type="#_x0000_t32" style="position:absolute;left:16348;top:7689;width:1596;height:1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35" type="#_x0000_t32" style="position:absolute;left:7273;top:15655;width:1194;height:18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" strokecolor="black [3213]" strokeweight=".5pt">
                    <v:stroke joinstyle="miter"/>
                  </v:shape>
                  <v:shape id="Прямая со стрелкой 2" o:spid="_x0000_s1036" type="#_x0000_t32" style="position:absolute;left:4225;top:15655;width:1255;height:20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" strokecolor="black [3213]" strokeweight=".5pt">
                    <v:stroke joinstyle="miter"/>
                  </v:shape>
                  <v:roundrect id="Скругленный прямоугольник 4" o:spid="_x0000_s1037" style="position:absolute;left:12261;width:4045;height:3835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0F426A86" w14:textId="31976393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8" style="position:absolute;left:16348;top:4502;width:4045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004CA50" w14:textId="6B63D7AA" w:rsidR="001D6766" w:rsidRPr="00E2266F" w:rsidRDefault="0048059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9" style="position:absolute;left:4225;top:9351;width:20228;height:2174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" fillcolor="white [3201]" strokecolor="black [3200]" strokeweight="1pt">
                    <v:stroke joinstyle="miter"/>
                    <v:textbox inset=",0">
                      <w:txbxContent>
                        <w:p w14:paraId="491E5177" w14:textId="7FA5765F" w:rsidR="001D6766" w:rsidRPr="001D6766" w:rsidRDefault="001D6766" w:rsidP="001D6766">
                          <w:pPr>
                            <w:ind w:firstLine="0"/>
                            <w:jc w:val="center"/>
                          </w:pPr>
                          <w:r>
                            <w:t>………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0" style="position:absolute;left:4433;top:12746;width:4045;height:3835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11987175" w14:textId="737614B3" w:rsidR="00480596" w:rsidRPr="00E2266F" w:rsidRDefault="00D0001A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1" style="position:absolute;top:17248;width:6220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D2495D3" w14:textId="138AA1C8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i+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42" style="position:absolute;left:6788;top:17248;width:6221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" fillcolor="white [3201]" strokecolor="black [3200]" strokeweight="1pt">
                    <v:stroke joinstyle="miter"/>
                    <v:textbox>
                      <w:txbxContent>
                        <w:p w14:paraId="77615447" w14:textId="36B9E82D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i+2</w:t>
                          </w:r>
                        </w:p>
                      </w:txbxContent>
                    </v:textbox>
                  </v:roundrect>
                  <v:shape id="Прямая со стрелкой 2" o:spid="_x0000_s1043" type="#_x0000_t32" style="position:absolute;left:11360;top:3325;width:1596;height:1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4" type="#_x0000_t32" style="position:absolute;left:15655;top:3325;width:1354;height:16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5" type="#_x0000_t32" style="position:absolute;left:6858;top:7689;width:1593;height:164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6" type="#_x0000_t32" style="position:absolute;left:11360;top:7689;width:1570;height:16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" strokecolor="black [3213]" strokeweight=".5pt">
                    <v:stroke joinstyle="miter"/>
                  </v:shape>
                  <v:shape id="Прямая со стрелкой 2" o:spid="_x0000_s1047" type="#_x0000_t32" style="position:absolute;left:6719;top:11568;width:545;height:11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" strokecolor="black [3213]" strokeweight=".5pt">
                    <v:stroke joinstyle="miter"/>
                  </v:shape>
                  <v:roundrect id="Скругленный прямоугольник 4" o:spid="_x0000_s1048" style="position:absolute;left:8035;top:4502;width:4045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BA70E23" w14:textId="75141576" w:rsidR="001D6766" w:rsidRPr="00E2266F" w:rsidRDefault="0048059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shape id="Надпись 1" o:spid="_x0000_s1049" type="#_x0000_t202" style="position:absolute;top:21914;width:30543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" stroked="f">
                  <v:textbox style="mso-fit-shape-to-text:t" inset="0,0,0,0">
                    <w:txbxContent>
                      <w:p w14:paraId="6CE7233E" w14:textId="0BBABC9A" w:rsidR="00480596" w:rsidRPr="00662118" w:rsidRDefault="00480596" w:rsidP="005515A9">
                        <w:pPr>
                          <w:pStyle w:val="af1"/>
                          <w:rPr>
                            <w:rFonts w:ascii="Times New Roman" w:hAnsi="Times New Roman" w:cs="Times New Roman"/>
                            <w:noProof/>
                            <w:szCs w:val="22"/>
                            <w:lang w:eastAsia="en-US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Схема распределения процессов по дереву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9876810" w14:textId="6D8268A4" w:rsidR="00E546CF" w:rsidRDefault="00032CAB" w:rsidP="006F4715">
      <w:pPr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Построение распределенного </w:t>
      </w:r>
      <w:r>
        <w:rPr>
          <w:rFonts w:ascii="Times New Roman" w:hAnsi="Times New Roman" w:cs="Times New Roman"/>
          <w:lang w:val="en-US" w:eastAsia="en-US"/>
        </w:rPr>
        <w:t>kd</w:t>
      </w:r>
      <w:r w:rsidRPr="00032CAB">
        <w:rPr>
          <w:rFonts w:ascii="Times New Roman" w:hAnsi="Times New Roman" w:cs="Times New Roman"/>
          <w:lang w:eastAsia="en-US"/>
        </w:rPr>
        <w:t>-</w:t>
      </w:r>
      <w:r>
        <w:rPr>
          <w:rFonts w:ascii="Times New Roman" w:hAnsi="Times New Roman" w:cs="Times New Roman"/>
          <w:lang w:eastAsia="en-US"/>
        </w:rPr>
        <w:t>дерева</w:t>
      </w:r>
      <w:r w:rsidR="00DE0A8D" w:rsidRPr="00DE0A8D">
        <w:rPr>
          <w:rFonts w:ascii="Times New Roman" w:hAnsi="Times New Roman" w:cs="Times New Roman"/>
          <w:lang w:eastAsia="en-US"/>
        </w:rPr>
        <w:t xml:space="preserve"> (</w:t>
      </w:r>
      <w:r w:rsidR="00DE0A8D">
        <w:rPr>
          <w:rFonts w:ascii="Times New Roman" w:hAnsi="Times New Roman" w:cs="Times New Roman"/>
          <w:lang w:eastAsia="en-US"/>
        </w:rPr>
        <w:t>Рисунок 3</w:t>
      </w:r>
      <w:r w:rsidR="00DE0A8D" w:rsidRPr="00DE0A8D">
        <w:rPr>
          <w:rFonts w:ascii="Times New Roman" w:hAnsi="Times New Roman" w:cs="Times New Roman"/>
          <w:lang w:eastAsia="en-US"/>
        </w:rPr>
        <w:t>)</w:t>
      </w:r>
      <w:r>
        <w:rPr>
          <w:rFonts w:ascii="Times New Roman" w:hAnsi="Times New Roman" w:cs="Times New Roman"/>
          <w:lang w:eastAsia="en-US"/>
        </w:rPr>
        <w:t xml:space="preserve"> мало чем отличается от построения локального и происходит следующим образом: процесс с нулевым рангом считывает облако точек, определяет в нем среднюю точку по оси и индексом 0, допустим это будет ось </w:t>
      </w:r>
      <w:r>
        <w:rPr>
          <w:rFonts w:ascii="Times New Roman" w:hAnsi="Times New Roman" w:cs="Times New Roman"/>
          <w:lang w:val="en-US" w:eastAsia="en-US"/>
        </w:rPr>
        <w:t>X</w:t>
      </w:r>
      <w:r>
        <w:rPr>
          <w:rFonts w:ascii="Times New Roman" w:hAnsi="Times New Roman" w:cs="Times New Roman"/>
          <w:lang w:eastAsia="en-US"/>
        </w:rPr>
        <w:t xml:space="preserve">. Далее этот процесс передает, если это возможно, своему левому потомку точки, у которых координата </w:t>
      </w:r>
      <w:r>
        <w:rPr>
          <w:rFonts w:ascii="Times New Roman" w:hAnsi="Times New Roman" w:cs="Times New Roman"/>
          <w:lang w:val="en-US" w:eastAsia="en-US"/>
        </w:rPr>
        <w:t>X</w:t>
      </w:r>
      <w:r w:rsidRPr="00032CA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меньше координаты найденной средней точки и, соответственно, правому потомку остальные точки</w:t>
      </w:r>
      <w:r w:rsidR="00527059">
        <w:rPr>
          <w:rFonts w:ascii="Times New Roman" w:hAnsi="Times New Roman" w:cs="Times New Roman"/>
          <w:lang w:eastAsia="en-US"/>
        </w:rPr>
        <w:t>. На следующем уровне все происходит аналогично за исключением координаты, по которой производятся сравнения</w:t>
      </w:r>
      <w:r w:rsidR="00E546CF">
        <w:rPr>
          <w:rFonts w:ascii="Times New Roman" w:hAnsi="Times New Roman" w:cs="Times New Roman"/>
          <w:lang w:eastAsia="en-US"/>
        </w:rPr>
        <w:t xml:space="preserve">: для процессов с рангами </w:t>
      </w:r>
      <w:r w:rsidR="00E546CF" w:rsidRPr="00E546CF">
        <w:rPr>
          <w:rFonts w:ascii="Times New Roman" w:hAnsi="Times New Roman" w:cs="Times New Roman"/>
          <w:lang w:eastAsia="en-US"/>
        </w:rPr>
        <w:t xml:space="preserve">1 </w:t>
      </w:r>
      <w:r w:rsidR="00E546CF">
        <w:rPr>
          <w:rFonts w:ascii="Times New Roman" w:hAnsi="Times New Roman" w:cs="Times New Roman"/>
          <w:lang w:eastAsia="en-US"/>
        </w:rPr>
        <w:t xml:space="preserve">и 2 сравнения будут производиться по оси с индексом 1, допустим это ось </w:t>
      </w:r>
      <w:r w:rsidR="00E546CF">
        <w:rPr>
          <w:rFonts w:ascii="Times New Roman" w:hAnsi="Times New Roman" w:cs="Times New Roman"/>
          <w:lang w:val="en-US" w:eastAsia="en-US"/>
        </w:rPr>
        <w:t>Y</w:t>
      </w:r>
      <w:r w:rsidR="00E546CF">
        <w:rPr>
          <w:rFonts w:ascii="Times New Roman" w:hAnsi="Times New Roman" w:cs="Times New Roman"/>
          <w:lang w:eastAsia="en-US"/>
        </w:rPr>
        <w:t xml:space="preserve">, а для следующего уровня (процессы с рангами 3, 4, 5 и 6) по оси с индексом 2, допустим это ось </w:t>
      </w:r>
      <w:r w:rsidR="00E546CF">
        <w:rPr>
          <w:rFonts w:ascii="Times New Roman" w:hAnsi="Times New Roman" w:cs="Times New Roman"/>
          <w:lang w:val="en-US" w:eastAsia="en-US"/>
        </w:rPr>
        <w:t>Z</w:t>
      </w:r>
      <w:r w:rsidR="00DE0A8D">
        <w:rPr>
          <w:rFonts w:ascii="Times New Roman" w:hAnsi="Times New Roman" w:cs="Times New Roman"/>
          <w:lang w:eastAsia="en-US"/>
        </w:rPr>
        <w:t>. Таким же образом облако точек распределяется и для более глубоких уровней</w:t>
      </w:r>
      <w:r w:rsidR="00E546CF">
        <w:rPr>
          <w:rFonts w:ascii="Times New Roman" w:hAnsi="Times New Roman" w:cs="Times New Roman"/>
          <w:lang w:eastAsia="en-US"/>
        </w:rPr>
        <w:t xml:space="preserve">. Ось можно определить </w:t>
      </w:r>
      <w:r w:rsidR="00DE0A8D">
        <w:rPr>
          <w:rFonts w:ascii="Times New Roman" w:hAnsi="Times New Roman" w:cs="Times New Roman"/>
          <w:lang w:eastAsia="en-US"/>
        </w:rPr>
        <w:t xml:space="preserve">с помощью ранга </w:t>
      </w:r>
      <w:r w:rsidR="00E546CF">
        <w:rPr>
          <w:rFonts w:ascii="Times New Roman" w:hAnsi="Times New Roman" w:cs="Times New Roman"/>
          <w:lang w:eastAsia="en-US"/>
        </w:rPr>
        <w:t>по формуле:</w:t>
      </w:r>
    </w:p>
    <w:p w14:paraId="311D80FA" w14:textId="77777777" w:rsidR="000F748D" w:rsidRPr="000F748D" w:rsidRDefault="00E546CF" w:rsidP="000F748D">
      <w:pPr>
        <w:ind w:firstLine="0"/>
        <w:rPr>
          <w:rFonts w:ascii="Times New Roman" w:hAnsi="Times New Roman" w:cs="Times New Roman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en-US"/>
            </w:rPr>
            <m:t>axis=</m:t>
          </m:r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en-US"/>
                    </w:rPr>
                    <m:t>[log</m:t>
                  </m: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lang w:eastAsia="en-US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en-US"/>
                    </w:rPr>
                    <m:t>rank+1</m:t>
                  </m:r>
                </m:e>
              </m:d>
            </m:e>
          </m:func>
          <m:r>
            <w:rPr>
              <w:rFonts w:ascii="Cambria Math" w:hAnsi="Cambria Math" w:cs="Times New Roman"/>
              <w:lang w:eastAsia="en-US"/>
            </w:rPr>
            <m:t>] mod 3</m:t>
          </m:r>
        </m:oMath>
      </m:oMathPara>
    </w:p>
    <w:p w14:paraId="2A2995AD" w14:textId="7409ED0A" w:rsidR="00DE0A8D" w:rsidRDefault="000F748D" w:rsidP="000F748D">
      <w:pPr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en-US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5749CE" wp14:editId="384FAC0B">
                <wp:simplePos x="0" y="0"/>
                <wp:positionH relativeFrom="column">
                  <wp:posOffset>365280</wp:posOffset>
                </wp:positionH>
                <wp:positionV relativeFrom="paragraph">
                  <wp:posOffset>774065</wp:posOffset>
                </wp:positionV>
                <wp:extent cx="5367655" cy="3684906"/>
                <wp:effectExtent l="0" t="0" r="4445" b="0"/>
                <wp:wrapTopAndBottom/>
                <wp:docPr id="502656299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655" cy="3684906"/>
                          <a:chOff x="-593313" y="0"/>
                          <a:chExt cx="5367890" cy="3684910"/>
                        </a:xfrm>
                      </wpg:grpSpPr>
                      <wpg:grpSp>
                        <wpg:cNvPr id="1385505949" name="Группа 11"/>
                        <wpg:cNvGrpSpPr/>
                        <wpg:grpSpPr>
                          <a:xfrm>
                            <a:off x="0" y="0"/>
                            <a:ext cx="3675323" cy="3050375"/>
                            <a:chOff x="0" y="0"/>
                            <a:chExt cx="3676148" cy="3050375"/>
                          </a:xfrm>
                        </wpg:grpSpPr>
                        <pic:pic xmlns:pic="http://schemas.openxmlformats.org/drawingml/2006/picture">
                          <pic:nvPicPr>
                            <pic:cNvPr id="36375865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819" t="9536" r="24153" b="14721"/>
                            <a:stretch/>
                          </pic:blipFill>
                          <pic:spPr bwMode="auto">
                            <a:xfrm>
                              <a:off x="0" y="2033421"/>
                              <a:ext cx="477520" cy="480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3631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29" t="13084" r="22860" b="11209"/>
                            <a:stretch/>
                          </pic:blipFill>
                          <pic:spPr bwMode="auto">
                            <a:xfrm>
                              <a:off x="1592207" y="2039815"/>
                              <a:ext cx="475615" cy="478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6210027" name="Рисунок 1" descr="Изображение выглядит как логотип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34" t="-153" r="25896" b="153"/>
                            <a:stretch/>
                          </pic:blipFill>
                          <pic:spPr bwMode="auto">
                            <a:xfrm>
                              <a:off x="2442662" y="2154914"/>
                              <a:ext cx="447675" cy="565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7488847" name="Прямая со стрелкой 2"/>
                          <wps:cNvCnPr/>
                          <wps:spPr>
                            <a:xfrm flipH="1">
                              <a:off x="1067688" y="1163782"/>
                              <a:ext cx="736600" cy="6320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810081" name="Прямая со стрелкой 2"/>
                          <wps:cNvCnPr/>
                          <wps:spPr>
                            <a:xfrm>
                              <a:off x="2602523" y="1163782"/>
                              <a:ext cx="587829" cy="6313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534261" name="Прямая со стрелкой 2"/>
                          <wps:cNvCnPr/>
                          <wps:spPr>
                            <a:xfrm flipH="1">
                              <a:off x="492191" y="2174098"/>
                              <a:ext cx="495193" cy="489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2329393" name="Прямая со стрелкой 2"/>
                          <wps:cNvCnPr/>
                          <wps:spPr>
                            <a:xfrm>
                              <a:off x="1150993" y="2174098"/>
                              <a:ext cx="437748" cy="47862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5653188" name="Прямая со стрелкой 2"/>
                          <wps:cNvCnPr/>
                          <wps:spPr>
                            <a:xfrm flipH="1">
                              <a:off x="3088142" y="2174098"/>
                              <a:ext cx="45719" cy="4829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78825873" name="Рисунок 1" descr="Изображение выглядит как силуэ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328" y="984738"/>
                              <a:ext cx="492760" cy="621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554303" name="Скругленный прямоугольник 4"/>
                          <wps:cNvSpPr/>
                          <wps:spPr>
                            <a:xfrm>
                              <a:off x="2762383" y="1790433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82BB6" w14:textId="5011A900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0965290" name="Рисунок 1" descr="Изображение выглядит как диаграмма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8497" y="978344"/>
                              <a:ext cx="492125" cy="620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3630611" name="Скругленный прямоугольник 4"/>
                          <wps:cNvSpPr/>
                          <wps:spPr>
                            <a:xfrm>
                              <a:off x="601074" y="1790433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45E88" w14:textId="70DF4B12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380356" name="Скругленный прямоугольник 4"/>
                          <wps:cNvSpPr/>
                          <wps:spPr>
                            <a:xfrm>
                              <a:off x="1745672" y="837667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E4647" w14:textId="42A6180E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259135" name="Соединительная линия уступом 10"/>
                          <wps:cNvCnPr/>
                          <wps:spPr>
                            <a:xfrm>
                              <a:off x="2167525" y="306931"/>
                              <a:ext cx="45719" cy="528380"/>
                            </a:xfrm>
                            <a:prstGeom prst="bentConnector3">
                              <a:avLst>
                                <a:gd name="adj1" fmla="val 9899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262173" name="Скругленный прямоугольник 4"/>
                          <wps:cNvSpPr/>
                          <wps:spPr>
                            <a:xfrm>
                              <a:off x="0" y="2653678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226F2" w14:textId="0469047B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3</w:t>
                                </w: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4BDD89A5" wp14:editId="0CF66A2B">
                                      <wp:extent cx="248285" cy="167640"/>
                                      <wp:effectExtent l="0" t="0" r="5715" b="0"/>
                                      <wp:docPr id="180617972" name="Рисунок 1806179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490050" name=""/>
                                              <pic:cNvPicPr/>
                                            </pic:nvPicPr>
                                            <pic:blipFill>
                                              <a:blip r:embed="rId1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285" cy="167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19246" name="Скругленный прямоугольник 4"/>
                          <wps:cNvSpPr/>
                          <wps:spPr>
                            <a:xfrm>
                              <a:off x="1150993" y="2666467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356BD" w14:textId="08D098B2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8226" name="Скругленный прямоугольник 4"/>
                          <wps:cNvSpPr/>
                          <wps:spPr>
                            <a:xfrm>
                              <a:off x="2653678" y="2653678"/>
                              <a:ext cx="91376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EA3D4" w14:textId="43DB6927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250703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9278" y="0"/>
                              <a:ext cx="91440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5572175" name="Надпись 1"/>
                        <wps:cNvSpPr txBox="1"/>
                        <wps:spPr>
                          <a:xfrm>
                            <a:off x="-593313" y="3161669"/>
                            <a:ext cx="5367890" cy="52324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5EB518" w14:textId="13423F1C" w:rsidR="001D6766" w:rsidRPr="00832DCA" w:rsidRDefault="001D6766" w:rsidP="00D8635D">
                              <w:pPr>
                                <w:pStyle w:val="af1"/>
                                <w:spacing w:line="360" w:lineRule="auto"/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  <w:lang w:eastAsia="en-US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Pr="001D6766">
                                <w:t xml:space="preserve">. </w:t>
                              </w:r>
                              <w:r>
                                <w:t>Организация распределенного дерева и передачи частей облаков точек в нем</w:t>
                              </w:r>
                              <w:r w:rsidR="006F4715" w:rsidRPr="006F4715">
                                <w:t xml:space="preserve"> </w:t>
                              </w:r>
                              <w:r w:rsidR="006F4715">
                                <w:t>на примере системы с 5 процессами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749CE" id="Группа 21" o:spid="_x0000_s1050" style="position:absolute;left:0;text-align:left;margin-left:28.75pt;margin-top:60.95pt;width:422.65pt;height:290.15pt;z-index:251682816;mso-width-relative:margin;mso-height-relative:margin" coordorigin="-5933" coordsize="53678,368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">
                <v:group id="Группа 11" o:spid="_x0000_s1051" style="position:absolute;width:36753;height:30503" coordsize="36761,3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">
                  <v:shape id="Рисунок 1" o:spid="_x0000_s1052" type="#_x0000_t75" style="position:absolute;top:20334;width:4775;height:48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">
                    <v:imagedata r:id="rId20" o:title="" croptop="6250f" cropbottom="9648f" cropleft="18887f" cropright="15829f"/>
                  </v:shape>
                  <v:shape id="Рисунок 1" o:spid="_x0000_s1053" type="#_x0000_t75" style="position:absolute;left:15922;top:20398;width:4756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">
                    <v:imagedata r:id="rId21" o:title="" croptop="8575f" cropbottom="7346f" cropleft="19745f" cropright="14982f"/>
                  </v:shape>
                  <v:shape id="Рисунок 1" o:spid="_x0000_s1054" type="#_x0000_t75" alt="Изображение выглядит как логотип&#10;&#10;Автоматически созданное описание" style="position:absolute;left:24426;top:21549;width:4477;height:5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">
                    <v:imagedata r:id="rId22" o:title="Изображение выглядит как логотип&#10;&#10;Автоматически созданное описание" croptop="-100f" cropbottom="100f" cropleft="16079f" cropright="16971f"/>
                  </v:shape>
                  <v:shape id="Прямая со стрелкой 2" o:spid="_x0000_s1055" type="#_x0000_t32" style="position:absolute;left:10676;top:11637;width:7366;height:63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" strokecolor="black [3213]" strokeweight=".5pt">
                    <v:stroke endarrow="block" joinstyle="miter"/>
                  </v:shape>
                  <v:shape id="Прямая со стрелкой 2" o:spid="_x0000_s1056" type="#_x0000_t32" style="position:absolute;left:26025;top:11637;width:5878;height:63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" strokecolor="black [3213]" strokeweight=".5pt">
                    <v:stroke endarrow="block" joinstyle="miter"/>
                  </v:shape>
                  <v:shape id="Прямая со стрелкой 2" o:spid="_x0000_s1057" type="#_x0000_t32" style="position:absolute;left:4921;top:21740;width:4952;height:489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" strokecolor="black [3213]" strokeweight=".5pt">
                    <v:stroke endarrow="block" joinstyle="miter"/>
                  </v:shape>
                  <v:shape id="Прямая со стрелкой 2" o:spid="_x0000_s1058" type="#_x0000_t32" style="position:absolute;left:11509;top:21740;width:4378;height:47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" strokecolor="black [3213]" strokeweight=".5pt">
                    <v:stroke endarrow="block" joinstyle="miter"/>
                  </v:shape>
                  <v:shape id="Прямая со стрелкой 2" o:spid="_x0000_s1059" type="#_x0000_t32" style="position:absolute;left:30881;top:21740;width:457;height:483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" strokecolor="black [3213]" strokeweight=".5pt">
                    <v:stroke endarrow="block" joinstyle="miter"/>
                  </v:shape>
                  <v:shape id="Рисунок 1" o:spid="_x0000_s1060" type="#_x0000_t75" alt="Изображение выглядит как силуэт&#10;&#10;Автоматически созданное описание" style="position:absolute;left:7673;top:9847;width:4927;height:6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">
                    <v:imagedata r:id="rId23" o:title="Изображение выглядит как силуэт&#10;&#10;Автоматически созданное описание"/>
                  </v:shape>
                  <v:roundrect id="Скругленный прямоугольник 4" o:spid="_x0000_s1061" style="position:absolute;left:27623;top:1790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0D82BB6" w14:textId="5011A900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2</w:t>
                          </w:r>
                        </w:p>
                      </w:txbxContent>
                    </v:textbox>
                  </v:roundrect>
                  <v:shape id="Рисунок 1" o:spid="_x0000_s1062" type="#_x0000_t75" alt="Изображение выглядит как диаграмма&#10;&#10;Автоматически созданное описание" style="position:absolute;left:30884;top:9783;width:4922;height:6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">
                    <v:imagedata r:id="rId24" o:title="Изображение выглядит как диаграмма&#10;&#10;Автоматически созданное описание"/>
                  </v:shape>
                  <v:roundrect id="Скругленный прямоугольник 4" o:spid="_x0000_s1063" style="position:absolute;left:6010;top:1790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7E045E88" w14:textId="70DF4B12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64" style="position:absolute;left:17456;top:8376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0C1E4647" w14:textId="42A6180E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0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0" o:spid="_x0000_s1065" type="#_x0000_t34" style="position:absolute;left:21675;top:3069;width:457;height:528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" adj="21384" strokecolor="black [3213]" strokeweight=".5pt">
                    <v:stroke endarrow="block"/>
                  </v:shape>
                  <v:roundrect id="Скругленный прямоугольник 4" o:spid="_x0000_s1066" style="position:absolute;top:26536;width:9137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65226F2" w14:textId="0469047B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3</w:t>
                          </w: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BDD89A5" wp14:editId="0CF66A2B">
                                <wp:extent cx="248285" cy="167640"/>
                                <wp:effectExtent l="0" t="0" r="5715" b="0"/>
                                <wp:docPr id="180617972" name="Рисунок 1806179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490050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285" cy="167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Скругленный прямоугольник 4" o:spid="_x0000_s1067" style="position:absolute;left:11509;top:2666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594356BD" w14:textId="08D098B2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4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68" style="position:absolute;left:26536;top:26536;width:9138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" fillcolor="white [3201]" strokecolor="black [3200]" strokeweight="1pt">
                    <v:stroke joinstyle="miter"/>
                    <v:textbox>
                      <w:txbxContent>
                        <w:p w14:paraId="457EA3D4" w14:textId="43DB6927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 5</w:t>
                          </w:r>
                        </w:p>
                      </w:txbxContent>
                    </v:textbox>
                  </v:roundrect>
                  <v:shape id="Рисунок 1" o:spid="_x0000_s1069" type="#_x0000_t75" style="position:absolute;left:17392;width:9144;height:5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">
                    <v:imagedata r:id="rId25" o:title=""/>
                  </v:shape>
                </v:group>
                <v:shape id="Надпись 1" o:spid="_x0000_s1070" type="#_x0000_t202" style="position:absolute;left:-5933;top:31616;width:53678;height:52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" stroked="f">
                  <v:textbox style="mso-fit-shape-to-text:t" inset="0,0,0,0">
                    <w:txbxContent>
                      <w:p w14:paraId="355EB518" w14:textId="13423F1C" w:rsidR="001D6766" w:rsidRPr="00832DCA" w:rsidRDefault="001D6766" w:rsidP="00D8635D">
                        <w:pPr>
                          <w:pStyle w:val="af1"/>
                          <w:spacing w:line="360" w:lineRule="auto"/>
                          <w:rPr>
                            <w:rFonts w:ascii="Times New Roman" w:hAnsi="Times New Roman" w:cs="Times New Roman"/>
                            <w:noProof/>
                            <w:szCs w:val="22"/>
                            <w:lang w:eastAsia="en-US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3</w:t>
                          </w:r>
                        </w:fldSimple>
                        <w:r w:rsidRPr="001D6766">
                          <w:t xml:space="preserve">. </w:t>
                        </w:r>
                        <w:r>
                          <w:t>Организация распределенного дерева и передачи частей облаков точек в нем</w:t>
                        </w:r>
                        <w:r w:rsidR="006F4715" w:rsidRPr="006F4715">
                          <w:t xml:space="preserve"> </w:t>
                        </w:r>
                        <w:r w:rsidR="006F4715">
                          <w:t>на примере системы с 5 процессами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0EC8">
        <w:rPr>
          <w:rFonts w:ascii="Times New Roman" w:hAnsi="Times New Roman" w:cs="Times New Roman"/>
          <w:lang w:eastAsia="en-US"/>
        </w:rPr>
        <w:t xml:space="preserve">Таким образом на листовых узлах появляются части облака точек, по которым строятся локальные </w:t>
      </w:r>
      <w:r w:rsidR="00330EC8">
        <w:rPr>
          <w:rFonts w:ascii="Times New Roman" w:hAnsi="Times New Roman" w:cs="Times New Roman"/>
          <w:lang w:val="en-US" w:eastAsia="en-US"/>
        </w:rPr>
        <w:t>kd</w:t>
      </w:r>
      <w:r w:rsidR="00330EC8" w:rsidRPr="00330EC8">
        <w:rPr>
          <w:rFonts w:ascii="Times New Roman" w:hAnsi="Times New Roman" w:cs="Times New Roman"/>
          <w:lang w:eastAsia="en-US"/>
        </w:rPr>
        <w:t>-</w:t>
      </w:r>
      <w:r w:rsidR="00330EC8">
        <w:rPr>
          <w:rFonts w:ascii="Times New Roman" w:hAnsi="Times New Roman" w:cs="Times New Roman"/>
          <w:lang w:eastAsia="en-US"/>
        </w:rPr>
        <w:t>деревья.</w:t>
      </w:r>
    </w:p>
    <w:p w14:paraId="335AA539" w14:textId="79CACC3B" w:rsidR="009446B2" w:rsidRDefault="009446B2" w:rsidP="009446B2">
      <w:pPr>
        <w:pStyle w:val="1"/>
      </w:pPr>
      <w:bookmarkStart w:id="4" w:name="_Toc132380956"/>
      <w:r>
        <w:lastRenderedPageBreak/>
        <w:t>Алгоритм поиска</w:t>
      </w:r>
      <w:bookmarkEnd w:id="4"/>
      <w:r>
        <w:t xml:space="preserve"> </w:t>
      </w:r>
    </w:p>
    <w:p w14:paraId="1E56F1DA" w14:textId="50BFCFCB" w:rsidR="00287F6E" w:rsidRDefault="00287F6E" w:rsidP="00287F6E">
      <w:pPr>
        <w:rPr>
          <w:lang w:eastAsia="en-US"/>
        </w:rPr>
      </w:pPr>
      <w:r>
        <w:rPr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951B925" wp14:editId="72621796">
                <wp:simplePos x="0" y="0"/>
                <wp:positionH relativeFrom="column">
                  <wp:posOffset>80490</wp:posOffset>
                </wp:positionH>
                <wp:positionV relativeFrom="paragraph">
                  <wp:posOffset>908685</wp:posOffset>
                </wp:positionV>
                <wp:extent cx="5754370" cy="4002617"/>
                <wp:effectExtent l="0" t="0" r="0" b="0"/>
                <wp:wrapTopAndBottom/>
                <wp:docPr id="1907213306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370" cy="4002617"/>
                          <a:chOff x="0" y="1744133"/>
                          <a:chExt cx="5754793" cy="4002617"/>
                        </a:xfrm>
                      </wpg:grpSpPr>
                      <wpg:grpSp>
                        <wpg:cNvPr id="171388241" name="Группа 1"/>
                        <wpg:cNvGrpSpPr/>
                        <wpg:grpSpPr>
                          <a:xfrm>
                            <a:off x="0" y="1744133"/>
                            <a:ext cx="5754793" cy="3345603"/>
                            <a:chOff x="0" y="0"/>
                            <a:chExt cx="5754793" cy="3345603"/>
                          </a:xfrm>
                        </wpg:grpSpPr>
                        <pic:pic xmlns:pic="http://schemas.openxmlformats.org/drawingml/2006/picture">
                          <pic:nvPicPr>
                            <pic:cNvPr id="1147872080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466"/>
                              <a:ext cx="2562225" cy="160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7653719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1933" y="0"/>
                              <a:ext cx="2562860" cy="160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25831419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44133"/>
                              <a:ext cx="2562225" cy="16014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0261793" name="Рисунок 1" descr="Изображение выглядит как диаграмма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1933" y="1744133"/>
                              <a:ext cx="2561590" cy="1600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34294633" name="Надпись 1"/>
                        <wps:cNvSpPr txBox="1"/>
                        <wps:spPr>
                          <a:xfrm>
                            <a:off x="0" y="5223510"/>
                            <a:ext cx="5753735" cy="523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BC94A" w14:textId="1C897A92" w:rsidR="006C4EDB" w:rsidRPr="00CF561A" w:rsidRDefault="006C4EDB" w:rsidP="006C4EDB">
                              <w:pPr>
                                <w:pStyle w:val="af1"/>
                                <w:spacing w:line="360" w:lineRule="auto"/>
                                <w:rPr>
                                  <w:noProof/>
                                  <w:szCs w:val="22"/>
                                  <w:lang w:eastAsia="en-US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 w:rsidRPr="006C4EDB">
                                <w:t xml:space="preserve">. </w:t>
                              </w:r>
                              <w:r>
                                <w:t xml:space="preserve">Пример работы алгоритма поиска точек в заданном пространстве для облаков точек: </w:t>
                              </w:r>
                              <w:r w:rsidR="00CF350F">
                                <w:rPr>
                                  <w:lang w:val="en-US"/>
                                </w:rPr>
                                <w:t>Fa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ntasy</w:t>
                              </w:r>
                              <w:r w:rsidRPr="006C4EDB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Dragon</w:t>
                              </w:r>
                              <w:r>
                                <w:rPr>
                                  <w:noProof/>
                                </w:rPr>
                                <w:t xml:space="preserve"> и</w:t>
                              </w:r>
                              <w:r w:rsidRPr="006C4EDB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Pr="006C4EDB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1B925" id="Группа 3" o:spid="_x0000_s1071" style="position:absolute;left:0;text-align:left;margin-left:6.35pt;margin-top:71.55pt;width:453.1pt;height:315.15pt;z-index:251751424;mso-height-relative:margin" coordorigin=",17441" coordsize="57547,400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">
                <v:group id="_x0000_s1072" style="position:absolute;top:17441;width:57547;height:33456" coordsize="57547,3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">
                  <v:shape id="Рисунок 1" o:spid="_x0000_s1073" type="#_x0000_t75" style="position:absolute;top:84;width:25622;height:160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">
                    <v:imagedata r:id="rId30" o:title=""/>
                  </v:shape>
                  <v:shape id="Рисунок 1" o:spid="_x0000_s1074" type="#_x0000_t75" style="position:absolute;left:31919;width:25628;height:160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">
                    <v:imagedata r:id="rId31" o:title=""/>
                  </v:shape>
                  <v:shape id="Рисунок 1" o:spid="_x0000_s1075" type="#_x0000_t75" style="position:absolute;top:17441;width:25622;height:160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">
                    <v:imagedata r:id="rId32" o:title=""/>
                  </v:shape>
                  <v:shape id="Рисунок 1" o:spid="_x0000_s1076" type="#_x0000_t75" alt="Изображение выглядит как диаграмма&#10;&#10;Автоматически созданное описание" style="position:absolute;left:31919;top:17441;width:25616;height:160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">
                    <v:imagedata r:id="rId33" o:title="Изображение выглядит как диаграмма&#10;&#10;Автоматически созданное описание"/>
                  </v:shape>
                </v:group>
                <v:shape id="Надпись 1" o:spid="_x0000_s1077" type="#_x0000_t202" style="position:absolute;top:52235;width:57537;height:5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" stroked="f">
                  <v:textbox style="mso-fit-shape-to-text:t" inset="0,0,0,0">
                    <w:txbxContent>
                      <w:p w14:paraId="0F9BC94A" w14:textId="1C897A92" w:rsidR="006C4EDB" w:rsidRPr="00CF561A" w:rsidRDefault="006C4EDB" w:rsidP="006C4EDB">
                        <w:pPr>
                          <w:pStyle w:val="af1"/>
                          <w:spacing w:line="360" w:lineRule="auto"/>
                          <w:rPr>
                            <w:noProof/>
                            <w:szCs w:val="22"/>
                            <w:lang w:eastAsia="en-US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4</w:t>
                          </w:r>
                        </w:fldSimple>
                        <w:r w:rsidRPr="006C4EDB">
                          <w:t xml:space="preserve">. </w:t>
                        </w:r>
                        <w:r>
                          <w:t xml:space="preserve">Пример работы алгоритма поиска точек в заданном пространстве для облаков точек: </w:t>
                        </w:r>
                        <w:r w:rsidR="00CF350F">
                          <w:rPr>
                            <w:lang w:val="en-US"/>
                          </w:rPr>
                          <w:t>Fa</w:t>
                        </w:r>
                        <w:r>
                          <w:rPr>
                            <w:noProof/>
                            <w:lang w:val="en-US"/>
                          </w:rPr>
                          <w:t>ntasy</w:t>
                        </w:r>
                        <w:r w:rsidRPr="006C4EDB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Dragon</w:t>
                        </w:r>
                        <w:r>
                          <w:rPr>
                            <w:noProof/>
                          </w:rPr>
                          <w:t xml:space="preserve"> и</w:t>
                        </w:r>
                        <w:r w:rsidRPr="006C4EDB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Bearded</w:t>
                        </w:r>
                        <w:r w:rsidRPr="006C4EDB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US"/>
                          </w:rPr>
                          <w:t>guy</w:t>
                        </w:r>
                        <w:r>
                          <w:rPr>
                            <w:noProof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46B2">
        <w:rPr>
          <w:lang w:eastAsia="en-US"/>
        </w:rPr>
        <w:t xml:space="preserve">В качестве алгоритма, на котором будет проверяться </w:t>
      </w:r>
      <w:r w:rsidR="005904DB">
        <w:rPr>
          <w:lang w:eastAsia="en-US"/>
        </w:rPr>
        <w:t>эффективность разработанной структуры, был выбран алгоритм поиска точек внутри заданной области пространства</w:t>
      </w:r>
      <w:r w:rsidR="007B7B3F">
        <w:rPr>
          <w:lang w:eastAsia="en-US"/>
        </w:rPr>
        <w:t xml:space="preserve"> (параллелепипед)</w:t>
      </w:r>
      <w:r w:rsidR="00726028">
        <w:rPr>
          <w:lang w:eastAsia="en-US"/>
        </w:rPr>
        <w:t xml:space="preserve"> (Рисунок 4)</w:t>
      </w:r>
      <w:r w:rsidR="007B7B3F">
        <w:rPr>
          <w:lang w:eastAsia="en-US"/>
        </w:rPr>
        <w:t>.</w:t>
      </w:r>
    </w:p>
    <w:p w14:paraId="2098C04A" w14:textId="37C10C7D" w:rsidR="006C4EDB" w:rsidRPr="00287F6E" w:rsidRDefault="007B7B3F" w:rsidP="00287F6E">
      <w:pPr>
        <w:rPr>
          <w:lang w:eastAsia="en-US"/>
        </w:rPr>
      </w:pPr>
      <w:r>
        <w:rPr>
          <w:lang w:eastAsia="en-US"/>
        </w:rPr>
        <w:t xml:space="preserve">В процессе с рангом 0 определяются границы области: случайным образом, вводятся пользователем или определяются постоянными для одинаковых условий во время экспериментов. Далее эти границы передаются до листовых узлов, если хотя бы часть данных, содержащихся </w:t>
      </w:r>
      <w:r w:rsidR="005E5BA2">
        <w:rPr>
          <w:lang w:eastAsia="en-US"/>
        </w:rPr>
        <w:t>в этих листовых узлах,</w:t>
      </w:r>
      <w:r>
        <w:rPr>
          <w:lang w:eastAsia="en-US"/>
        </w:rPr>
        <w:t xml:space="preserve"> леж</w:t>
      </w:r>
      <w:r w:rsidR="005E5BA2">
        <w:rPr>
          <w:lang w:eastAsia="en-US"/>
        </w:rPr>
        <w:t>и</w:t>
      </w:r>
      <w:r>
        <w:rPr>
          <w:lang w:eastAsia="en-US"/>
        </w:rPr>
        <w:t xml:space="preserve">т внутри границ, иначе этим узлам передаются одинаковые границы пространства (пространства с нулевым объемом), </w:t>
      </w:r>
      <w:r w:rsidR="005E5BA2">
        <w:rPr>
          <w:lang w:eastAsia="en-US"/>
        </w:rPr>
        <w:t>это</w:t>
      </w:r>
      <w:r>
        <w:rPr>
          <w:lang w:eastAsia="en-US"/>
        </w:rPr>
        <w:t xml:space="preserve"> обозначает, что </w:t>
      </w:r>
      <w:r w:rsidR="005E5BA2">
        <w:rPr>
          <w:lang w:eastAsia="en-US"/>
        </w:rPr>
        <w:t xml:space="preserve">необходимых данных в них нет и от них не будет ожидаться передача найденных точек. После того как листовые узлы получили границы поиска, они производят поиск точек внутри этих границ точек своего локальном </w:t>
      </w:r>
      <w:r w:rsidR="005E5BA2">
        <w:rPr>
          <w:lang w:val="en-US" w:eastAsia="en-US"/>
        </w:rPr>
        <w:t>kd</w:t>
      </w:r>
      <w:r w:rsidR="005E5BA2" w:rsidRPr="005E5BA2">
        <w:rPr>
          <w:lang w:eastAsia="en-US"/>
        </w:rPr>
        <w:t>-</w:t>
      </w:r>
      <w:r w:rsidR="005E5BA2">
        <w:rPr>
          <w:lang w:eastAsia="en-US"/>
        </w:rPr>
        <w:t xml:space="preserve">дерева и, получив список таких точек, отправляют его родительскому узлу, те, в свою очередь, получают данные от всех своих потомков, объединяют их и отправляют своим родительским узлам. Так происходит до тех пор, пока все найденные точки не </w:t>
      </w:r>
      <w:r w:rsidR="005275FB">
        <w:rPr>
          <w:lang w:eastAsia="en-US"/>
        </w:rPr>
        <w:t>будут получены корневым узлом (процессом с рангом 0). Таким образом процесс с рангом 0 получает полный набор точек из облака, содержащийся внутри заданной области пространства</w:t>
      </w:r>
      <w:r w:rsidR="00CF350F" w:rsidRPr="00CF350F">
        <w:rPr>
          <w:lang w:eastAsia="en-US"/>
        </w:rPr>
        <w:t xml:space="preserve"> </w:t>
      </w:r>
      <w:r w:rsidR="00CF350F">
        <w:rPr>
          <w:lang w:eastAsia="en-US"/>
        </w:rPr>
        <w:t>может применять его для дальнейшей работы</w:t>
      </w:r>
      <w:r w:rsidR="005275FB">
        <w:rPr>
          <w:lang w:eastAsia="en-US"/>
        </w:rPr>
        <w:t>.</w:t>
      </w:r>
      <w:r w:rsidR="006C4EDB" w:rsidRPr="006C4EDB">
        <w:rPr>
          <w:noProof/>
          <w14:ligatures w14:val="standardContextual"/>
        </w:rPr>
        <w:t xml:space="preserve"> </w:t>
      </w:r>
    </w:p>
    <w:p w14:paraId="6CC6E981" w14:textId="17D08C3B" w:rsidR="00CF350F" w:rsidRPr="00C22516" w:rsidRDefault="00CF350F" w:rsidP="009446B2">
      <w:pPr>
        <w:rPr>
          <w:color w:val="000000" w:themeColor="text1"/>
          <w:lang w:eastAsia="en-US"/>
        </w:rPr>
      </w:pPr>
      <w:r w:rsidRPr="00651FB7">
        <w:rPr>
          <w:color w:val="000000" w:themeColor="text1"/>
          <w:lang w:eastAsia="en-US"/>
        </w:rPr>
        <w:lastRenderedPageBreak/>
        <w:t>Данный алгоритм может быть использован во многих областях, где используются и облака точек</w:t>
      </w:r>
      <w:r w:rsidR="00651FB7" w:rsidRPr="00651FB7">
        <w:rPr>
          <w:color w:val="000000" w:themeColor="text1"/>
          <w:lang w:eastAsia="en-US"/>
        </w:rPr>
        <w:t>, при небольшом количестве доработок. Например, можно преобразовать алгоритм для поиска множества точек в произвольной области пространства (не только в параллелепипеде) и использовать найденное множество для локальных преобразований</w:t>
      </w:r>
      <w:r w:rsidR="003B0423">
        <w:rPr>
          <w:color w:val="000000" w:themeColor="text1"/>
          <w:lang w:eastAsia="en-US"/>
        </w:rPr>
        <w:t>:</w:t>
      </w:r>
      <w:r w:rsidR="00651FB7" w:rsidRPr="00651FB7">
        <w:rPr>
          <w:color w:val="000000" w:themeColor="text1"/>
          <w:lang w:eastAsia="en-US"/>
        </w:rPr>
        <w:t xml:space="preserve"> фильтрация выбросов или триангуляция</w:t>
      </w:r>
      <w:r w:rsidR="00237DD9">
        <w:rPr>
          <w:color w:val="000000" w:themeColor="text1"/>
          <w:lang w:eastAsia="en-US"/>
        </w:rPr>
        <w:t xml:space="preserve"> облака точек</w:t>
      </w:r>
      <w:r w:rsidR="003B0423">
        <w:rPr>
          <w:color w:val="000000" w:themeColor="text1"/>
          <w:lang w:eastAsia="en-US"/>
        </w:rPr>
        <w:t>, данные преобразования будут выполнятся гораздо быстрее, так как обработка будет происходить лишь на части облака точек</w:t>
      </w:r>
      <w:r w:rsidR="00651FB7" w:rsidRPr="00651FB7">
        <w:rPr>
          <w:color w:val="000000" w:themeColor="text1"/>
          <w:lang w:eastAsia="en-US"/>
        </w:rPr>
        <w:t>.</w:t>
      </w:r>
      <w:r w:rsidR="003B0423">
        <w:rPr>
          <w:color w:val="000000" w:themeColor="text1"/>
          <w:lang w:eastAsia="en-US"/>
        </w:rPr>
        <w:t xml:space="preserve"> Из более </w:t>
      </w:r>
      <w:r w:rsidR="00C22516">
        <w:rPr>
          <w:color w:val="000000" w:themeColor="text1"/>
          <w:lang w:eastAsia="en-US"/>
        </w:rPr>
        <w:t xml:space="preserve">прикладных задач можно выделить такие задачи, как выделение области облака точек для дальнейшего уточнения: увеличение плотности облака точек с помощью специальных алгоритмов. После такой операции уточненный фрагмент облака точек можно </w:t>
      </w:r>
      <w:r w:rsidR="005207E6">
        <w:rPr>
          <w:color w:val="000000" w:themeColor="text1"/>
          <w:lang w:eastAsia="en-US"/>
        </w:rPr>
        <w:t xml:space="preserve">эффективнее </w:t>
      </w:r>
      <w:r w:rsidR="00C22516">
        <w:rPr>
          <w:color w:val="000000" w:themeColor="text1"/>
          <w:lang w:eastAsia="en-US"/>
        </w:rPr>
        <w:t>использовать в автоматическом управлении транспортны</w:t>
      </w:r>
      <w:r w:rsidR="005207E6">
        <w:rPr>
          <w:color w:val="000000" w:themeColor="text1"/>
          <w:lang w:eastAsia="en-US"/>
        </w:rPr>
        <w:t>ми</w:t>
      </w:r>
      <w:r w:rsidR="00C22516">
        <w:rPr>
          <w:color w:val="000000" w:themeColor="text1"/>
          <w:lang w:eastAsia="en-US"/>
        </w:rPr>
        <w:t xml:space="preserve"> средств</w:t>
      </w:r>
      <w:r w:rsidR="005207E6">
        <w:rPr>
          <w:color w:val="000000" w:themeColor="text1"/>
          <w:lang w:eastAsia="en-US"/>
        </w:rPr>
        <w:t>ами</w:t>
      </w:r>
      <w:r w:rsidR="00C22516">
        <w:rPr>
          <w:color w:val="000000" w:themeColor="text1"/>
          <w:lang w:eastAsia="en-US"/>
        </w:rPr>
        <w:t xml:space="preserve"> или в медицине. </w:t>
      </w:r>
    </w:p>
    <w:p w14:paraId="2A42C274" w14:textId="413306D6" w:rsidR="00366475" w:rsidRPr="008E6A83" w:rsidRDefault="00366475" w:rsidP="00366475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8E2EB04" w14:textId="5CA2FB28" w:rsidR="00EC719C" w:rsidRDefault="00D121F7" w:rsidP="00E05328">
      <w:pPr>
        <w:pStyle w:val="1"/>
      </w:pPr>
      <w:bookmarkStart w:id="5" w:name="_Toc132380957"/>
      <w:r w:rsidRPr="00D121F7">
        <w:rPr>
          <w:noProof/>
          <w14:ligatures w14:val="standardContextual"/>
        </w:rPr>
        <w:lastRenderedPageBreak/>
        <w:t xml:space="preserve"> </w:t>
      </w:r>
      <w:r w:rsidR="00E05328">
        <w:t>Результат</w:t>
      </w:r>
      <w:r w:rsidR="00EC719C">
        <w:t>ы исследования</w:t>
      </w:r>
      <w:bookmarkEnd w:id="5"/>
    </w:p>
    <w:p w14:paraId="3A5B9A03" w14:textId="7930C962" w:rsidR="005904DB" w:rsidRDefault="00D121F7" w:rsidP="005904DB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DD7175B" wp14:editId="6595DB1D">
                <wp:simplePos x="0" y="0"/>
                <wp:positionH relativeFrom="column">
                  <wp:posOffset>-205740</wp:posOffset>
                </wp:positionH>
                <wp:positionV relativeFrom="paragraph">
                  <wp:posOffset>824044</wp:posOffset>
                </wp:positionV>
                <wp:extent cx="5940425" cy="7668633"/>
                <wp:effectExtent l="0" t="0" r="3175" b="2540"/>
                <wp:wrapTopAndBottom/>
                <wp:docPr id="73506187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7668633"/>
                          <a:chOff x="0" y="0"/>
                          <a:chExt cx="5940425" cy="7668633"/>
                        </a:xfrm>
                      </wpg:grpSpPr>
                      <wps:wsp>
                        <wps:cNvPr id="1710254107" name="Надпись 1"/>
                        <wps:cNvSpPr txBox="1"/>
                        <wps:spPr>
                          <a:xfrm>
                            <a:off x="0" y="6750423"/>
                            <a:ext cx="5843905" cy="918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C135C9" w14:textId="5226DDA4" w:rsidR="005515A9" w:rsidRPr="005515A9" w:rsidRDefault="005515A9" w:rsidP="00D8635D">
                              <w:pPr>
                                <w:pStyle w:val="af1"/>
                                <w:spacing w:line="360" w:lineRule="auto"/>
                                <w:rPr>
                                  <w:noProof/>
                                  <w:szCs w:val="22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050F66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. Графики</w:t>
                              </w:r>
                              <w:r w:rsidR="00827136">
                                <w:t xml:space="preserve"> (справа налево):</w:t>
                              </w:r>
                              <w:r>
                                <w:t xml:space="preserve"> врем</w:t>
                              </w:r>
                              <w:r w:rsidR="00827136">
                                <w:t>я выполнения, ускорение и эффективность</w:t>
                              </w:r>
                              <w:r>
                                <w:t xml:space="preserve"> </w:t>
                              </w:r>
                              <w:r w:rsidR="00827136">
                                <w:t xml:space="preserve">построения дерева (синим), поиска точек (оранжевым) и общего времени (зеленым) </w:t>
                              </w:r>
                              <w:r>
                                <w:rPr>
                                  <w:noProof/>
                                </w:rPr>
                                <w:t>в зависимости от количества процессов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для облаков точек (с</w:t>
                              </w:r>
                              <w:r>
                                <w:rPr>
                                  <w:noProof/>
                                </w:rPr>
                                <w:t>верху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-вниз): куб с </w:t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121F7" w:rsidRPr="00D121F7">
                                <w:rPr>
                                  <w:noProof/>
                                </w:rPr>
                                <w:t xml:space="preserve">00 </w:t>
                              </w:r>
                              <w:r>
                                <w:rPr>
                                  <w:noProof/>
                                </w:rPr>
                                <w:t>000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точек</w:t>
                              </w:r>
                              <w:r>
                                <w:rPr>
                                  <w:noProof/>
                                </w:rPr>
                                <w:t xml:space="preserve">, 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куб с </w:t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121F7" w:rsidRPr="00D121F7">
                                <w:rPr>
                                  <w:noProof/>
                                </w:rPr>
                                <w:t xml:space="preserve"> 00</w:t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 w:rsidR="00827136">
                                <w:rPr>
                                  <w:noProof/>
                                </w:rPr>
                                <w:t> </w:t>
                              </w:r>
                              <w:r>
                                <w:rPr>
                                  <w:noProof/>
                                </w:rPr>
                                <w:t>000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точек, куб с </w:t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121F7" w:rsidRPr="00D121F7">
                                <w:rPr>
                                  <w:noProof/>
                                </w:rPr>
                                <w:t>0 0</w:t>
                              </w:r>
                              <w:r>
                                <w:rPr>
                                  <w:noProof/>
                                </w:rPr>
                                <w:t>00 000 точек,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облако точек </w:t>
                              </w:r>
                              <w:r w:rsidR="00827136">
                                <w:rPr>
                                  <w:noProof/>
                                  <w:lang w:val="en-US"/>
                                </w:rPr>
                                <w:t>Fantasy</w:t>
                              </w:r>
                              <w:r w:rsidR="00827136" w:rsidRPr="005515A9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827136">
                                <w:rPr>
                                  <w:noProof/>
                                  <w:lang w:val="en-US"/>
                                </w:rPr>
                                <w:t>Dragon</w:t>
                              </w:r>
                              <w:r w:rsidR="00827136" w:rsidRPr="005515A9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827136" w:rsidRPr="00827136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и облако точек </w:t>
                              </w:r>
                              <w:r w:rsidR="00827136">
                                <w:rPr>
                                  <w:noProof/>
                                  <w:lang w:val="en-US"/>
                                </w:rPr>
                                <w:t>Bearded</w:t>
                              </w:r>
                              <w:r w:rsidR="00827136" w:rsidRPr="00827136">
                                <w:rPr>
                                  <w:noProof/>
                                </w:rPr>
                                <w:t xml:space="preserve"> </w:t>
                              </w:r>
                              <w:r w:rsidR="00827136">
                                <w:rPr>
                                  <w:noProof/>
                                  <w:lang w:val="en-US"/>
                                </w:rPr>
                                <w:t>guy</w:t>
                              </w:r>
                              <w:r w:rsidRPr="005515A9">
                                <w:rPr>
                                  <w:noProof/>
                                </w:rPr>
                                <w:t>.</w:t>
                              </w:r>
                              <w:r w:rsidR="00827136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8109699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472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D7175B" id="_x0000_s1078" style="position:absolute;left:0;text-align:left;margin-left:-16.2pt;margin-top:64.9pt;width:467.75pt;height:603.85pt;z-index:251753472" coordsize="59404,766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">
                <v:shape id="Надпись 1" o:spid="_x0000_s1079" type="#_x0000_t202" style="position:absolute;top:67504;width:58439;height:9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" stroked="f">
                  <v:textbox style="mso-fit-shape-to-text:t" inset="0,0,0,0">
                    <w:txbxContent>
                      <w:p w14:paraId="1AC135C9" w14:textId="5226DDA4" w:rsidR="005515A9" w:rsidRPr="005515A9" w:rsidRDefault="005515A9" w:rsidP="00D8635D">
                        <w:pPr>
                          <w:pStyle w:val="af1"/>
                          <w:spacing w:line="360" w:lineRule="auto"/>
                          <w:rPr>
                            <w:noProof/>
                            <w:szCs w:val="22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050F66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. Графики</w:t>
                        </w:r>
                        <w:r w:rsidR="00827136">
                          <w:t xml:space="preserve"> (справа налево):</w:t>
                        </w:r>
                        <w:r>
                          <w:t xml:space="preserve"> врем</w:t>
                        </w:r>
                        <w:r w:rsidR="00827136">
                          <w:t>я выполнения, ускорение и эффективность</w:t>
                        </w:r>
                        <w:r>
                          <w:t xml:space="preserve"> </w:t>
                        </w:r>
                        <w:r w:rsidR="00827136">
                          <w:t xml:space="preserve">построения дерева (синим), поиска точек (оранжевым) и общего времени (зеленым) </w:t>
                        </w:r>
                        <w:r>
                          <w:rPr>
                            <w:noProof/>
                          </w:rPr>
                          <w:t>в зависимости от количества процессов</w:t>
                        </w:r>
                        <w:r w:rsidR="00827136">
                          <w:rPr>
                            <w:noProof/>
                          </w:rPr>
                          <w:t xml:space="preserve"> для облаков точек (с</w:t>
                        </w:r>
                        <w:r>
                          <w:rPr>
                            <w:noProof/>
                          </w:rPr>
                          <w:t>верху</w:t>
                        </w:r>
                        <w:r w:rsidR="00827136">
                          <w:rPr>
                            <w:noProof/>
                          </w:rPr>
                          <w:t xml:space="preserve">-вниз): куб с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121F7" w:rsidRPr="00D121F7">
                          <w:rPr>
                            <w:noProof/>
                          </w:rPr>
                          <w:t xml:space="preserve">00 </w:t>
                        </w:r>
                        <w:r>
                          <w:rPr>
                            <w:noProof/>
                          </w:rPr>
                          <w:t>000</w:t>
                        </w:r>
                        <w:r w:rsidR="00827136">
                          <w:rPr>
                            <w:noProof/>
                          </w:rPr>
                          <w:t xml:space="preserve"> точек</w:t>
                        </w:r>
                        <w:r>
                          <w:rPr>
                            <w:noProof/>
                          </w:rPr>
                          <w:t xml:space="preserve">, </w:t>
                        </w:r>
                        <w:r w:rsidR="00827136">
                          <w:rPr>
                            <w:noProof/>
                          </w:rPr>
                          <w:t xml:space="preserve">куб с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121F7" w:rsidRPr="00D121F7">
                          <w:rPr>
                            <w:noProof/>
                          </w:rPr>
                          <w:t xml:space="preserve"> 00</w:t>
                        </w:r>
                        <w:r>
                          <w:rPr>
                            <w:noProof/>
                          </w:rPr>
                          <w:t>0</w:t>
                        </w:r>
                        <w:r w:rsidR="00827136">
                          <w:rPr>
                            <w:noProof/>
                          </w:rPr>
                          <w:t> </w:t>
                        </w:r>
                        <w:r>
                          <w:rPr>
                            <w:noProof/>
                          </w:rPr>
                          <w:t>000</w:t>
                        </w:r>
                        <w:r w:rsidR="00827136">
                          <w:rPr>
                            <w:noProof/>
                          </w:rPr>
                          <w:t xml:space="preserve"> точек, куб с </w:t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121F7" w:rsidRPr="00D121F7">
                          <w:rPr>
                            <w:noProof/>
                          </w:rPr>
                          <w:t>0 0</w:t>
                        </w:r>
                        <w:r>
                          <w:rPr>
                            <w:noProof/>
                          </w:rPr>
                          <w:t>00 000 точек,</w:t>
                        </w:r>
                        <w:r w:rsidR="00827136">
                          <w:rPr>
                            <w:noProof/>
                          </w:rPr>
                          <w:t xml:space="preserve"> облако точек </w:t>
                        </w:r>
                        <w:r w:rsidR="00827136">
                          <w:rPr>
                            <w:noProof/>
                            <w:lang w:val="en-US"/>
                          </w:rPr>
                          <w:t>Fantasy</w:t>
                        </w:r>
                        <w:r w:rsidR="00827136" w:rsidRPr="005515A9">
                          <w:rPr>
                            <w:noProof/>
                          </w:rPr>
                          <w:t xml:space="preserve"> </w:t>
                        </w:r>
                        <w:r w:rsidR="00827136">
                          <w:rPr>
                            <w:noProof/>
                            <w:lang w:val="en-US"/>
                          </w:rPr>
                          <w:t>Dragon</w:t>
                        </w:r>
                        <w:r w:rsidR="00827136" w:rsidRPr="005515A9">
                          <w:rPr>
                            <w:noProof/>
                          </w:rPr>
                          <w:t xml:space="preserve"> </w:t>
                        </w:r>
                        <w:r w:rsidR="00827136" w:rsidRPr="00827136">
                          <w:rPr>
                            <w:noProof/>
                          </w:rPr>
                          <w:t xml:space="preserve"> </w:t>
                        </w:r>
                        <w:r w:rsidR="00827136">
                          <w:rPr>
                            <w:noProof/>
                          </w:rPr>
                          <w:t xml:space="preserve">и облако точек </w:t>
                        </w:r>
                        <w:r w:rsidR="00827136">
                          <w:rPr>
                            <w:noProof/>
                            <w:lang w:val="en-US"/>
                          </w:rPr>
                          <w:t>Bearded</w:t>
                        </w:r>
                        <w:r w:rsidR="00827136" w:rsidRPr="00827136">
                          <w:rPr>
                            <w:noProof/>
                          </w:rPr>
                          <w:t xml:space="preserve"> </w:t>
                        </w:r>
                        <w:r w:rsidR="00827136">
                          <w:rPr>
                            <w:noProof/>
                            <w:lang w:val="en-US"/>
                          </w:rPr>
                          <w:t>guy</w:t>
                        </w:r>
                        <w:r w:rsidRPr="005515A9">
                          <w:rPr>
                            <w:noProof/>
                          </w:rPr>
                          <w:t>.</w:t>
                        </w:r>
                        <w:r w:rsidR="00827136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1" o:spid="_x0000_s1080" type="#_x0000_t75" style="position:absolute;width:59404;height:647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">
                  <v:imagedata r:id="rId35" o:title=""/>
                </v:shape>
                <w10:wrap type="topAndBottom"/>
              </v:group>
            </w:pict>
          </mc:Fallback>
        </mc:AlternateContent>
      </w:r>
      <w:r w:rsidR="00827136">
        <w:t xml:space="preserve">На рисунке </w:t>
      </w:r>
      <w:r w:rsidR="00726028">
        <w:t>5</w:t>
      </w:r>
      <w:r w:rsidR="00827136">
        <w:t xml:space="preserve"> </w:t>
      </w:r>
      <w:r w:rsidR="00EC719C">
        <w:t>приведены графики и таблицы результатов</w:t>
      </w:r>
      <w:r w:rsidR="00EC719C" w:rsidRPr="00EC719C">
        <w:t xml:space="preserve"> </w:t>
      </w:r>
      <w:r w:rsidR="00EC719C">
        <w:t xml:space="preserve">экспериментов, проведенных на системе </w:t>
      </w:r>
      <w:r w:rsidR="00EC719C">
        <w:rPr>
          <w:lang w:val="en-US"/>
        </w:rPr>
        <w:t>Polus</w:t>
      </w:r>
      <w:r w:rsidR="00827136">
        <w:t xml:space="preserve">. По можно сделать несколько выводов: </w:t>
      </w:r>
    </w:p>
    <w:p w14:paraId="46DA92BB" w14:textId="4103C98B" w:rsidR="005904DB" w:rsidRDefault="00D15383" w:rsidP="005904DB">
      <w:pPr>
        <w:pStyle w:val="a6"/>
        <w:numPr>
          <w:ilvl w:val="0"/>
          <w:numId w:val="3"/>
        </w:numPr>
      </w:pPr>
      <w:r>
        <w:lastRenderedPageBreak/>
        <w:t>Как и следовало ожидать а</w:t>
      </w:r>
      <w:r w:rsidR="00F80915">
        <w:t xml:space="preserve">лгоритм </w:t>
      </w:r>
      <w:r>
        <w:t xml:space="preserve">построения распределенного </w:t>
      </w:r>
      <w:r w:rsidRPr="005904DB">
        <w:rPr>
          <w:lang w:val="en-US"/>
        </w:rPr>
        <w:t>kd</w:t>
      </w:r>
      <w:r w:rsidRPr="00D15383">
        <w:t>-</w:t>
      </w:r>
      <w:r>
        <w:t>дерева замедляется при увеличении числа процессов. Это происходит из-за увеличения числа пересылок данных.</w:t>
      </w:r>
    </w:p>
    <w:p w14:paraId="0C539B90" w14:textId="38C46740" w:rsidR="005904DB" w:rsidRDefault="00D15383" w:rsidP="005904DB">
      <w:pPr>
        <w:pStyle w:val="a6"/>
        <w:numPr>
          <w:ilvl w:val="0"/>
          <w:numId w:val="3"/>
        </w:numPr>
      </w:pPr>
      <w:r>
        <w:t xml:space="preserve">С другой стороны, алгоритм поиска точек в заданной области пространства дает заметное ускорение. Это особенно заметно на </w:t>
      </w:r>
      <w:r w:rsidR="00D121F7">
        <w:t xml:space="preserve">облаках с большим количеством точек </w:t>
      </w:r>
      <w:r>
        <w:t>(</w:t>
      </w:r>
      <w:r w:rsidR="00D121F7">
        <w:t>куб из 10 000 000 точек против куба из 100 000 точек</w:t>
      </w:r>
      <w:r>
        <w:t xml:space="preserve">), на них, в отличии от </w:t>
      </w:r>
      <w:r w:rsidR="00D121F7">
        <w:t>облаков с небольшим количеством</w:t>
      </w:r>
      <w:r>
        <w:t>, с увеличением числа процессов, эффективность остается близкой к постоянной (</w:t>
      </w:r>
      <w:r w:rsidR="00D121F7">
        <w:t xml:space="preserve">от </w:t>
      </w:r>
      <w:r w:rsidR="00D8635D" w:rsidRPr="00D8635D">
        <w:t>0,</w:t>
      </w:r>
      <w:r>
        <w:t>55</w:t>
      </w:r>
      <w:r w:rsidR="00D121F7">
        <w:t xml:space="preserve"> до 0,8 в зависимости от облака точек</w:t>
      </w:r>
      <w:r>
        <w:t>)</w:t>
      </w:r>
      <w:r w:rsidR="00D8635D">
        <w:t>.</w:t>
      </w:r>
      <w:r w:rsidR="005904DB">
        <w:t xml:space="preserve"> </w:t>
      </w:r>
    </w:p>
    <w:p w14:paraId="18919AB5" w14:textId="01CEA59A" w:rsidR="00033312" w:rsidRDefault="009446B2" w:rsidP="005904DB">
      <w:pPr>
        <w:pStyle w:val="a6"/>
        <w:numPr>
          <w:ilvl w:val="0"/>
          <w:numId w:val="3"/>
        </w:numPr>
      </w:pPr>
      <w:r>
        <w:t xml:space="preserve">Чем больше точек находится в облаке, тем более эффективно работает не только алгоритм поиска, но и вся программа в целом, это </w:t>
      </w:r>
      <w:r w:rsidR="00366475">
        <w:t>можно заметить,</w:t>
      </w:r>
      <w:r>
        <w:t xml:space="preserve"> сравнивая результаты работы программы на облаках точек куб с 1</w:t>
      </w:r>
      <w:r w:rsidR="00D121F7">
        <w:t xml:space="preserve">00 </w:t>
      </w:r>
      <w:r>
        <w:t>000 точек и куб с 1</w:t>
      </w:r>
      <w:r w:rsidR="00D121F7">
        <w:t>0 0</w:t>
      </w:r>
      <w:r>
        <w:t>00 000 точек.</w:t>
      </w:r>
    </w:p>
    <w:p w14:paraId="5EF89EEA" w14:textId="30F19BFD" w:rsidR="00D121F7" w:rsidRDefault="00D121F7" w:rsidP="005904DB">
      <w:pPr>
        <w:pStyle w:val="a6"/>
        <w:numPr>
          <w:ilvl w:val="0"/>
          <w:numId w:val="3"/>
        </w:numPr>
      </w:pPr>
      <w:r>
        <w:t xml:space="preserve">Так же можно видеть, что в случае, когда на дереве процессов полностью заполнен самый глубокий слой (3, 7, 15 и т. д. процессов) </w:t>
      </w:r>
      <w:r>
        <w:t xml:space="preserve">эффективность </w:t>
      </w:r>
      <w:r>
        <w:t>алгоритма поиска точек резко повышается.</w:t>
      </w:r>
    </w:p>
    <w:p w14:paraId="116D33E7" w14:textId="428BFC9F" w:rsidR="00033312" w:rsidRDefault="00033312" w:rsidP="00033312">
      <w:pPr>
        <w:ind w:firstLine="0"/>
      </w:pPr>
    </w:p>
    <w:p w14:paraId="051C5F49" w14:textId="682F27D9" w:rsidR="00033312" w:rsidRDefault="0096491E" w:rsidP="00726028">
      <w:pPr>
        <w:pStyle w:val="1"/>
      </w:pPr>
      <w:r>
        <w:t>Основные результаты</w:t>
      </w:r>
    </w:p>
    <w:p w14:paraId="77F7CB6E" w14:textId="7F62B6C3" w:rsidR="00870A32" w:rsidRDefault="00870A32" w:rsidP="00870A32">
      <w:pPr>
        <w:rPr>
          <w:lang w:eastAsia="en-US"/>
        </w:rPr>
      </w:pPr>
      <w:r>
        <w:rPr>
          <w:lang w:eastAsia="en-US"/>
        </w:rPr>
        <w:t>Итак, в ходе работы были выполнены все поставленные задачи:</w:t>
      </w:r>
    </w:p>
    <w:p w14:paraId="6D1BCE58" w14:textId="3816B614" w:rsidR="00870A32" w:rsidRDefault="00870A32" w:rsidP="00870A32">
      <w:pPr>
        <w:pStyle w:val="a6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Были изучены работы по </w:t>
      </w:r>
      <w:r w:rsidR="00071103">
        <w:rPr>
          <w:lang w:eastAsia="en-US"/>
        </w:rPr>
        <w:t>созданию</w:t>
      </w:r>
      <w:sdt>
        <w:sdtPr>
          <w:rPr>
            <w:lang w:eastAsia="en-US"/>
          </w:rPr>
          <w:id w:val="2064826352"/>
          <w:citation/>
        </w:sdtPr>
        <w:sdtContent>
          <w:r w:rsidR="00071103">
            <w:rPr>
              <w:lang w:eastAsia="en-US"/>
            </w:rPr>
            <w:fldChar w:fldCharType="begin"/>
          </w:r>
          <w:r w:rsidR="00071103">
            <w:rPr>
              <w:lang w:eastAsia="en-US"/>
            </w:rPr>
            <w:instrText xml:space="preserve"> CITATION Ben75 \l 1049 </w:instrText>
          </w:r>
          <w:r w:rsidR="00071103">
            <w:rPr>
              <w:lang w:eastAsia="en-US"/>
            </w:rPr>
            <w:fldChar w:fldCharType="separate"/>
          </w:r>
          <w:r w:rsidR="00071103">
            <w:rPr>
              <w:noProof/>
              <w:lang w:eastAsia="en-US"/>
            </w:rPr>
            <w:t xml:space="preserve"> (Bentley J., 1975)</w:t>
          </w:r>
          <w:r w:rsidR="00071103">
            <w:rPr>
              <w:lang w:eastAsia="en-US"/>
            </w:rPr>
            <w:fldChar w:fldCharType="end"/>
          </w:r>
        </w:sdtContent>
      </w:sdt>
      <w:r w:rsidR="00071103">
        <w:rPr>
          <w:lang w:eastAsia="en-US"/>
        </w:rPr>
        <w:t>, улучшению</w:t>
      </w:r>
      <w:sdt>
        <w:sdtPr>
          <w:rPr>
            <w:lang w:eastAsia="en-US"/>
          </w:rPr>
          <w:id w:val="-626165118"/>
          <w:citation/>
        </w:sdtPr>
        <w:sdtContent>
          <w:r w:rsidR="00071103">
            <w:rPr>
              <w:lang w:eastAsia="en-US"/>
            </w:rPr>
            <w:fldChar w:fldCharType="begin"/>
          </w:r>
          <w:r w:rsidR="00071103">
            <w:rPr>
              <w:lang w:eastAsia="en-US"/>
            </w:rPr>
            <w:instrText xml:space="preserve"> CITATION Gre03 \l 1049 </w:instrText>
          </w:r>
          <w:r w:rsidR="00071103">
            <w:rPr>
              <w:lang w:eastAsia="en-US"/>
            </w:rPr>
            <w:fldChar w:fldCharType="separate"/>
          </w:r>
          <w:r w:rsidR="00071103">
            <w:rPr>
              <w:noProof/>
              <w:lang w:eastAsia="en-US"/>
            </w:rPr>
            <w:t xml:space="preserve"> (Greenspan M., Yurick M., 2003)</w:t>
          </w:r>
          <w:r w:rsidR="00071103">
            <w:rPr>
              <w:lang w:eastAsia="en-US"/>
            </w:rPr>
            <w:fldChar w:fldCharType="end"/>
          </w:r>
        </w:sdtContent>
      </w:sdt>
      <w:r w:rsidR="00071103">
        <w:rPr>
          <w:lang w:eastAsia="en-US"/>
        </w:rPr>
        <w:t xml:space="preserve"> и </w:t>
      </w:r>
      <w:r>
        <w:rPr>
          <w:lang w:eastAsia="en-US"/>
        </w:rPr>
        <w:t xml:space="preserve">применению </w:t>
      </w:r>
      <w:r>
        <w:rPr>
          <w:lang w:val="en-US" w:eastAsia="en-US"/>
        </w:rPr>
        <w:t>kd</w:t>
      </w:r>
      <w:r w:rsidRPr="00870A32">
        <w:rPr>
          <w:lang w:eastAsia="en-US"/>
        </w:rPr>
        <w:t>-</w:t>
      </w:r>
      <w:r>
        <w:rPr>
          <w:lang w:eastAsia="en-US"/>
        </w:rPr>
        <w:t xml:space="preserve">деревьев при решении задач обработки пространственных данных, в том числе и облаков точек </w:t>
      </w:r>
      <w:r w:rsidR="00071103">
        <w:rPr>
          <w:noProof/>
          <w:lang w:eastAsia="en-US"/>
        </w:rPr>
        <w:t>(Shevtsov M., Soupikov A., Kapustin A., 2007</w:t>
      </w:r>
      <w:r w:rsidR="00071103" w:rsidRPr="00071103">
        <w:rPr>
          <w:noProof/>
          <w:lang w:eastAsia="en-US"/>
        </w:rPr>
        <w:t xml:space="preserve">; </w:t>
      </w:r>
      <w:r w:rsidR="00071103">
        <w:rPr>
          <w:noProof/>
          <w:lang w:eastAsia="en-US"/>
        </w:rPr>
        <w:t xml:space="preserve">Zhou K. et al., 2008). Так же были изучены работы по сравнению эффективности работы </w:t>
      </w:r>
      <w:r w:rsidR="00071103">
        <w:rPr>
          <w:noProof/>
          <w:lang w:val="en-US" w:eastAsia="en-US"/>
        </w:rPr>
        <w:t>kd</w:t>
      </w:r>
      <w:r w:rsidR="00071103" w:rsidRPr="00071103">
        <w:rPr>
          <w:noProof/>
          <w:lang w:eastAsia="en-US"/>
        </w:rPr>
        <w:t>-</w:t>
      </w:r>
      <w:r w:rsidR="00071103">
        <w:rPr>
          <w:noProof/>
          <w:lang w:eastAsia="en-US"/>
        </w:rPr>
        <w:t>деревьев с подобными структурами, такими как октодеревья</w:t>
      </w:r>
      <w:sdt>
        <w:sdtPr>
          <w:rPr>
            <w:noProof/>
            <w:lang w:eastAsia="en-US"/>
          </w:rPr>
          <w:id w:val="-1067721642"/>
          <w:citation/>
        </w:sdtPr>
        <w:sdtContent>
          <w:r w:rsidR="00071103">
            <w:rPr>
              <w:noProof/>
              <w:lang w:eastAsia="en-US"/>
            </w:rPr>
            <w:fldChar w:fldCharType="begin"/>
          </w:r>
          <w:r w:rsidR="00071103">
            <w:rPr>
              <w:noProof/>
              <w:lang w:eastAsia="en-US"/>
            </w:rPr>
            <w:instrText xml:space="preserve"> CITATION Ada16 \l 1049 </w:instrText>
          </w:r>
          <w:r w:rsidR="00071103">
            <w:rPr>
              <w:noProof/>
              <w:lang w:eastAsia="en-US"/>
            </w:rPr>
            <w:fldChar w:fldCharType="separate"/>
          </w:r>
          <w:r w:rsidR="00071103">
            <w:rPr>
              <w:noProof/>
              <w:lang w:eastAsia="en-US"/>
            </w:rPr>
            <w:t xml:space="preserve"> (Adamsson M., Vorkapic A., 2016)</w:t>
          </w:r>
          <w:r w:rsidR="00071103">
            <w:rPr>
              <w:noProof/>
              <w:lang w:eastAsia="en-US"/>
            </w:rPr>
            <w:fldChar w:fldCharType="end"/>
          </w:r>
        </w:sdtContent>
      </w:sdt>
      <w:r w:rsidR="00071103">
        <w:rPr>
          <w:noProof/>
          <w:lang w:eastAsia="en-US"/>
        </w:rPr>
        <w:t xml:space="preserve"> и </w:t>
      </w:r>
      <w:r w:rsidR="00071103">
        <w:rPr>
          <w:noProof/>
          <w:lang w:val="en-US" w:eastAsia="en-US"/>
        </w:rPr>
        <w:t>r</w:t>
      </w:r>
      <w:r w:rsidR="00071103" w:rsidRPr="00071103">
        <w:rPr>
          <w:noProof/>
          <w:lang w:eastAsia="en-US"/>
        </w:rPr>
        <w:t>-</w:t>
      </w:r>
      <w:r w:rsidR="00071103">
        <w:rPr>
          <w:noProof/>
          <w:lang w:eastAsia="en-US"/>
        </w:rPr>
        <w:t>деревья</w:t>
      </w:r>
      <w:sdt>
        <w:sdtPr>
          <w:rPr>
            <w:noProof/>
            <w:lang w:eastAsia="en-US"/>
          </w:rPr>
          <w:id w:val="-1060714980"/>
          <w:citation/>
        </w:sdtPr>
        <w:sdtContent>
          <w:r w:rsidR="00071103">
            <w:rPr>
              <w:noProof/>
              <w:lang w:eastAsia="en-US"/>
            </w:rPr>
            <w:fldChar w:fldCharType="begin"/>
          </w:r>
          <w:r w:rsidR="00071103">
            <w:rPr>
              <w:noProof/>
              <w:lang w:eastAsia="en-US"/>
            </w:rPr>
            <w:instrText xml:space="preserve"> CITATION Nar \l 1049 </w:instrText>
          </w:r>
          <w:r w:rsidR="00071103">
            <w:rPr>
              <w:noProof/>
              <w:lang w:eastAsia="en-US"/>
            </w:rPr>
            <w:fldChar w:fldCharType="separate"/>
          </w:r>
          <w:r w:rsidR="00071103">
            <w:rPr>
              <w:noProof/>
              <w:lang w:eastAsia="en-US"/>
            </w:rPr>
            <w:t xml:space="preserve"> (Narasimhulu Y. et al., 2021)</w:t>
          </w:r>
          <w:r w:rsidR="00071103">
            <w:rPr>
              <w:noProof/>
              <w:lang w:eastAsia="en-US"/>
            </w:rPr>
            <w:fldChar w:fldCharType="end"/>
          </w:r>
        </w:sdtContent>
      </w:sdt>
      <w:r w:rsidR="00071103">
        <w:rPr>
          <w:noProof/>
          <w:lang w:eastAsia="en-US"/>
        </w:rPr>
        <w:t>.</w:t>
      </w:r>
    </w:p>
    <w:p w14:paraId="6164022E" w14:textId="0EF5D199" w:rsidR="00071103" w:rsidRPr="00870A32" w:rsidRDefault="00071103" w:rsidP="00870A32">
      <w:pPr>
        <w:pStyle w:val="a6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Были описаны облака точек и алгоритмы</w:t>
      </w:r>
      <w:r w:rsidR="00272108">
        <w:rPr>
          <w:lang w:eastAsia="en-US"/>
        </w:rPr>
        <w:t>, используемые в работе</w:t>
      </w:r>
      <w:r w:rsidR="007145D9">
        <w:rPr>
          <w:lang w:eastAsia="en-US"/>
        </w:rPr>
        <w:t xml:space="preserve">. А </w:t>
      </w:r>
      <w:r w:rsidR="00CF350F">
        <w:rPr>
          <w:lang w:eastAsia="en-US"/>
        </w:rPr>
        <w:t>также</w:t>
      </w:r>
      <w:r w:rsidR="007145D9">
        <w:rPr>
          <w:lang w:eastAsia="en-US"/>
        </w:rPr>
        <w:t xml:space="preserve"> создан действующий алгоритм распределенного облака точек.</w:t>
      </w:r>
    </w:p>
    <w:p w14:paraId="4C33CCFF" w14:textId="34BBF087" w:rsidR="00033312" w:rsidRDefault="00033312" w:rsidP="00EC719C"/>
    <w:p w14:paraId="66674D27" w14:textId="6546FE09" w:rsidR="00E05328" w:rsidRPr="00050F66" w:rsidRDefault="00522F12" w:rsidP="00EC719C">
      <w:r w:rsidRPr="00DD30EB">
        <w:br w:type="page"/>
      </w:r>
    </w:p>
    <w:bookmarkStart w:id="6" w:name="_Toc132380958" w:displacedByCustomXml="next"/>
    <w:sdt>
      <w:sdtPr>
        <w:rPr>
          <w:rFonts w:ascii="Times" w:eastAsiaTheme="minorEastAsia" w:hAnsi="Times" w:cs="Times New Roman"/>
          <w:sz w:val="24"/>
          <w:szCs w:val="22"/>
          <w:lang w:eastAsia="ru-RU"/>
        </w:rPr>
        <w:id w:val="1050730067"/>
        <w:docPartObj>
          <w:docPartGallery w:val="Bibliographies"/>
          <w:docPartUnique/>
        </w:docPartObj>
      </w:sdtPr>
      <w:sdtContent>
        <w:p w14:paraId="7B544288" w14:textId="2D2ECDE7" w:rsidR="002A3F99" w:rsidRPr="00DD30EB" w:rsidRDefault="002A3F99" w:rsidP="00EA5E25">
          <w:pPr>
            <w:pStyle w:val="1"/>
            <w:rPr>
              <w:rFonts w:cs="Times New Roman"/>
              <w:lang w:val="en-US"/>
            </w:rPr>
          </w:pPr>
          <w:r w:rsidRPr="00DD30EB">
            <w:rPr>
              <w:rFonts w:cs="Times New Roman"/>
            </w:rPr>
            <w:t>Список</w:t>
          </w:r>
          <w:r w:rsidRPr="00DD30EB">
            <w:rPr>
              <w:rFonts w:cs="Times New Roman"/>
              <w:lang w:val="en-US"/>
            </w:rPr>
            <w:t xml:space="preserve"> </w:t>
          </w:r>
          <w:r w:rsidRPr="00DD30EB">
            <w:rPr>
              <w:rFonts w:cs="Times New Roman"/>
            </w:rPr>
            <w:t>литературы</w:t>
          </w:r>
          <w:bookmarkEnd w:id="6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60A8B907" w14:textId="77777777" w:rsidR="00B32EFD" w:rsidRPr="00DD30EB" w:rsidRDefault="002A3F99" w:rsidP="00B32EFD">
              <w:pPr>
                <w:pStyle w:val="aa"/>
                <w:rPr>
                  <w:rFonts w:ascii="Times New Roman" w:hAnsi="Times New Roman" w:cs="Times New Roman"/>
                  <w:noProof/>
                  <w:szCs w:val="24"/>
                  <w:lang w:val="en-US"/>
                </w:rPr>
              </w:pPr>
              <w:r w:rsidRPr="00DD30EB">
                <w:rPr>
                  <w:rFonts w:ascii="Times New Roman" w:hAnsi="Times New Roman" w:cs="Times New Roman"/>
                </w:rPr>
                <w:fldChar w:fldCharType="begin"/>
              </w:r>
              <w:r w:rsidRPr="00DD30EB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DD30EB">
                <w:rPr>
                  <w:rFonts w:ascii="Times New Roman" w:hAnsi="Times New Roman" w:cs="Times New Roman"/>
                </w:rPr>
                <w:fldChar w:fldCharType="separate"/>
              </w:r>
              <w:r w:rsidR="00B32EFD"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Adamsson M., Vorkapic A.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A comparison study of Kd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softHyphen/>
                <w:t>tree, Vp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softHyphen/>
                <w:t>tree and Octree for storing neuronal morphology data with respect to performance [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Отчет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] : Degree Project in Computer Science / Computer Science and Communication ; KTH Royal Institute of Technology. - Stockholm : [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б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.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н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.], 2016.</w:t>
              </w:r>
            </w:p>
            <w:p w14:paraId="43CF3049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Bentley J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Multidimensional Binary Search Trees Used for Associative Searching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Communications of the ACM. - New YorkNYUnited States : Association for Computing Machinery, 1 </w:t>
              </w:r>
              <w:r w:rsidRPr="00DD30EB">
                <w:rPr>
                  <w:rFonts w:ascii="Times New Roman" w:hAnsi="Times New Roman" w:cs="Times New Roman"/>
                  <w:noProof/>
                </w:rPr>
                <w:t>сентябрь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1975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9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18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509–517.</w:t>
              </w:r>
            </w:p>
            <w:p w14:paraId="7E7C4C30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Greenspan M., Yurick M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Approximate kd tree search for efficient ICP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Fourth International Conference on 3-D Digital Imaging and Modeling (3DIM 2003). - Kingston, Ontario, Canada : IEEE, 2003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42 - 448.</w:t>
              </w:r>
            </w:p>
            <w:p w14:paraId="0183CE51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Guttman A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-trees: a dynamic index structure for spatial searching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1984 ACM SIGMOD international conference on Management of data. - Berkeley : University of California , 1984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7–57.</w:t>
              </w:r>
            </w:p>
            <w:p w14:paraId="388EBD16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Meagher D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Octree Encoding: A New Technique for the Representation, Manipulation and Display of Arbitrary 3-D Objects by Computer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нига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. - Troy : Rensselaer Polytechnic Institute, Image Processing Laboratory, 1980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1.</w:t>
              </w:r>
            </w:p>
            <w:p w14:paraId="56F8CFA8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Narasimhulu Y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CKD-Tree: An Improved KD-Tree Construction Algorithm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ISIC 2021: International Semantic Intelligence Conference. - New Delhi, India : SCIS, University of Hyderabad, 2021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211-218.</w:t>
              </w:r>
            </w:p>
            <w:p w14:paraId="22433D18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Nuchter A., Lingemann K., Hertzberg J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Cached kd tree search for ICP algorithms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Sixth International Conference on 3-D Digital Imaging and Modeling (3DIM 2007). - Osnabruck, Germany : IEEE, 2007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19-426.</w:t>
              </w:r>
            </w:p>
            <w:p w14:paraId="088B8C20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Shevtsov M., Soupikov A., Kapustin A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Highly parallel fast KD‐tree construction for interactive ray tracing of dynamic scenes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Computer Graphics Forum. - Oxford, UK : Blackwell Publishing Ltd, 2007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3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26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395-404.</w:t>
              </w:r>
            </w:p>
            <w:p w14:paraId="6C8B6943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Zhou H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esearch on volume prediction of single tree canopy based on three-dimensional (3D) LiDAR and clustering segmentation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International Journal of Remote Sensing. - 2021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2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42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738-755.</w:t>
              </w:r>
            </w:p>
            <w:p w14:paraId="3B520DAD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Zhou K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eal-time kd-tree construction on graphics hardware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]. - [</w:t>
              </w:r>
              <w:r w:rsidRPr="00DD30EB">
                <w:rPr>
                  <w:rFonts w:ascii="Times New Roman" w:hAnsi="Times New Roman" w:cs="Times New Roman"/>
                  <w:noProof/>
                </w:rPr>
                <w:t>б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</w:t>
              </w:r>
              <w:r w:rsidRPr="00DD30EB">
                <w:rPr>
                  <w:rFonts w:ascii="Times New Roman" w:hAnsi="Times New Roman" w:cs="Times New Roman"/>
                  <w:noProof/>
                </w:rPr>
                <w:t>м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] : ACM Transactions on Graphics (TOG), 2008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. </w:t>
              </w:r>
              <w:r w:rsidRPr="00DD30EB">
                <w:rPr>
                  <w:rFonts w:ascii="Times New Roman" w:hAnsi="Times New Roman" w:cs="Times New Roman"/>
                  <w:noProof/>
                </w:rPr>
                <w:t>- 5 : Т. 27.</w:t>
              </w:r>
            </w:p>
            <w:p w14:paraId="6A896100" w14:textId="722230A0" w:rsidR="002A3F99" w:rsidRPr="00DD30EB" w:rsidRDefault="002A3F99" w:rsidP="00B32EFD">
              <w:pPr>
                <w:rPr>
                  <w:rFonts w:ascii="Times New Roman" w:hAnsi="Times New Roman" w:cs="Times New Roman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7F9C6B" w14:textId="1DEDD8E7" w:rsidR="00522F12" w:rsidRPr="00DD30EB" w:rsidRDefault="00522F12" w:rsidP="00EA5E25">
      <w:pPr>
        <w:spacing w:line="240" w:lineRule="auto"/>
        <w:ind w:firstLine="0"/>
        <w:rPr>
          <w:rFonts w:ascii="Times New Roman" w:hAnsi="Times New Roman" w:cs="Times New Roman"/>
          <w:lang w:val="en-US" w:eastAsia="en-US"/>
        </w:rPr>
      </w:pPr>
    </w:p>
    <w:sectPr w:rsidR="00522F12" w:rsidRPr="00DD30EB" w:rsidSect="00DD30EB">
      <w:footerReference w:type="even" r:id="rId36"/>
      <w:footerReference w:type="default" r:id="rId37"/>
      <w:pgSz w:w="11906" w:h="16838"/>
      <w:pgMar w:top="1134" w:right="850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DEAD" w14:textId="77777777" w:rsidR="00D1647C" w:rsidRDefault="00D1647C" w:rsidP="00522F12">
      <w:pPr>
        <w:spacing w:line="240" w:lineRule="auto"/>
      </w:pPr>
      <w:r>
        <w:separator/>
      </w:r>
    </w:p>
  </w:endnote>
  <w:endnote w:type="continuationSeparator" w:id="0">
    <w:p w14:paraId="05FD4306" w14:textId="77777777" w:rsidR="00D1647C" w:rsidRDefault="00D1647C" w:rsidP="0052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467583179"/>
      <w:docPartObj>
        <w:docPartGallery w:val="Page Numbers (Bottom of Page)"/>
        <w:docPartUnique/>
      </w:docPartObj>
    </w:sdtPr>
    <w:sdtContent>
      <w:p w14:paraId="02F43D19" w14:textId="4911E539" w:rsidR="00DD30EB" w:rsidRDefault="00DD30EB" w:rsidP="00264CD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32CAB">
          <w:rPr>
            <w:rStyle w:val="af0"/>
            <w:noProof/>
          </w:rPr>
          <w:t>5</w:t>
        </w:r>
        <w:r>
          <w:rPr>
            <w:rStyle w:val="af0"/>
          </w:rPr>
          <w:fldChar w:fldCharType="end"/>
        </w:r>
      </w:p>
    </w:sdtContent>
  </w:sdt>
  <w:p w14:paraId="466745F9" w14:textId="77777777" w:rsidR="00DD30EB" w:rsidRDefault="00DD30EB" w:rsidP="00DD30E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665359183"/>
      <w:docPartObj>
        <w:docPartGallery w:val="Page Numbers (Bottom of Page)"/>
        <w:docPartUnique/>
      </w:docPartObj>
    </w:sdtPr>
    <w:sdtContent>
      <w:p w14:paraId="212CCEDC" w14:textId="5C083065" w:rsidR="00DD30EB" w:rsidRDefault="00DD30EB" w:rsidP="00264CD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2D2845D" w14:textId="77777777" w:rsidR="00DD30EB" w:rsidRDefault="00DD30EB" w:rsidP="00DD30E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ECEE" w14:textId="77777777" w:rsidR="00D1647C" w:rsidRDefault="00D1647C" w:rsidP="00522F12">
      <w:pPr>
        <w:spacing w:line="240" w:lineRule="auto"/>
      </w:pPr>
      <w:r>
        <w:separator/>
      </w:r>
    </w:p>
  </w:footnote>
  <w:footnote w:type="continuationSeparator" w:id="0">
    <w:p w14:paraId="730032DD" w14:textId="77777777" w:rsidR="00D1647C" w:rsidRDefault="00D1647C" w:rsidP="00522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E4157"/>
    <w:multiLevelType w:val="hybridMultilevel"/>
    <w:tmpl w:val="CD360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A2204C"/>
    <w:multiLevelType w:val="hybridMultilevel"/>
    <w:tmpl w:val="53321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1022908">
    <w:abstractNumId w:val="0"/>
  </w:num>
  <w:num w:numId="2" w16cid:durableId="1147551566">
    <w:abstractNumId w:val="1"/>
  </w:num>
  <w:num w:numId="3" w16cid:durableId="1656713752">
    <w:abstractNumId w:val="2"/>
  </w:num>
  <w:num w:numId="4" w16cid:durableId="1685979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32CAB"/>
    <w:rsid w:val="00033312"/>
    <w:rsid w:val="00050F66"/>
    <w:rsid w:val="00053784"/>
    <w:rsid w:val="00063C08"/>
    <w:rsid w:val="000701E7"/>
    <w:rsid w:val="00071103"/>
    <w:rsid w:val="000A245B"/>
    <w:rsid w:val="000A5AF9"/>
    <w:rsid w:val="000F748D"/>
    <w:rsid w:val="00132B19"/>
    <w:rsid w:val="00160841"/>
    <w:rsid w:val="00172DB4"/>
    <w:rsid w:val="001D6766"/>
    <w:rsid w:val="002165BF"/>
    <w:rsid w:val="00237DD9"/>
    <w:rsid w:val="00257579"/>
    <w:rsid w:val="0027077C"/>
    <w:rsid w:val="00272108"/>
    <w:rsid w:val="00282889"/>
    <w:rsid w:val="00287F6E"/>
    <w:rsid w:val="00294EFB"/>
    <w:rsid w:val="002A3F99"/>
    <w:rsid w:val="002F6F5A"/>
    <w:rsid w:val="00330EC8"/>
    <w:rsid w:val="00366475"/>
    <w:rsid w:val="00382B2A"/>
    <w:rsid w:val="003A4099"/>
    <w:rsid w:val="003B0423"/>
    <w:rsid w:val="003F786F"/>
    <w:rsid w:val="00410072"/>
    <w:rsid w:val="004274E8"/>
    <w:rsid w:val="0047090B"/>
    <w:rsid w:val="00480596"/>
    <w:rsid w:val="00481521"/>
    <w:rsid w:val="0048433E"/>
    <w:rsid w:val="004931DB"/>
    <w:rsid w:val="004C59E2"/>
    <w:rsid w:val="004E782B"/>
    <w:rsid w:val="0051089E"/>
    <w:rsid w:val="005207E6"/>
    <w:rsid w:val="00522F12"/>
    <w:rsid w:val="00527059"/>
    <w:rsid w:val="005275FB"/>
    <w:rsid w:val="00533CA2"/>
    <w:rsid w:val="0054318E"/>
    <w:rsid w:val="005515A9"/>
    <w:rsid w:val="005747CD"/>
    <w:rsid w:val="005779A3"/>
    <w:rsid w:val="005904DB"/>
    <w:rsid w:val="00597E1A"/>
    <w:rsid w:val="005E5BA2"/>
    <w:rsid w:val="005F65F7"/>
    <w:rsid w:val="0063008D"/>
    <w:rsid w:val="00651FB7"/>
    <w:rsid w:val="006C4EDB"/>
    <w:rsid w:val="006E7CC1"/>
    <w:rsid w:val="006F4715"/>
    <w:rsid w:val="00713A1F"/>
    <w:rsid w:val="007145D9"/>
    <w:rsid w:val="00720591"/>
    <w:rsid w:val="00726028"/>
    <w:rsid w:val="0073552C"/>
    <w:rsid w:val="007B7B3F"/>
    <w:rsid w:val="007F3F62"/>
    <w:rsid w:val="00827136"/>
    <w:rsid w:val="00843A2B"/>
    <w:rsid w:val="00860C3C"/>
    <w:rsid w:val="00870A32"/>
    <w:rsid w:val="008C4B67"/>
    <w:rsid w:val="008D53E8"/>
    <w:rsid w:val="008E51F0"/>
    <w:rsid w:val="008E6A83"/>
    <w:rsid w:val="0093370D"/>
    <w:rsid w:val="009446B2"/>
    <w:rsid w:val="0096491E"/>
    <w:rsid w:val="009860E8"/>
    <w:rsid w:val="00994C2D"/>
    <w:rsid w:val="009B28AE"/>
    <w:rsid w:val="00A1309C"/>
    <w:rsid w:val="00AD3FCE"/>
    <w:rsid w:val="00AF153E"/>
    <w:rsid w:val="00B03489"/>
    <w:rsid w:val="00B137DF"/>
    <w:rsid w:val="00B32EFD"/>
    <w:rsid w:val="00B351CB"/>
    <w:rsid w:val="00B51F17"/>
    <w:rsid w:val="00B715BA"/>
    <w:rsid w:val="00B85F83"/>
    <w:rsid w:val="00BB3031"/>
    <w:rsid w:val="00BE1C01"/>
    <w:rsid w:val="00BF4ABE"/>
    <w:rsid w:val="00BF79B3"/>
    <w:rsid w:val="00C22516"/>
    <w:rsid w:val="00C418E0"/>
    <w:rsid w:val="00C53D5B"/>
    <w:rsid w:val="00C67659"/>
    <w:rsid w:val="00CA30A7"/>
    <w:rsid w:val="00CC6E5F"/>
    <w:rsid w:val="00CD1226"/>
    <w:rsid w:val="00CD6713"/>
    <w:rsid w:val="00CF350F"/>
    <w:rsid w:val="00D0001A"/>
    <w:rsid w:val="00D121F7"/>
    <w:rsid w:val="00D15383"/>
    <w:rsid w:val="00D1647C"/>
    <w:rsid w:val="00D3188C"/>
    <w:rsid w:val="00D8635D"/>
    <w:rsid w:val="00DD30EB"/>
    <w:rsid w:val="00DE0A8D"/>
    <w:rsid w:val="00E05328"/>
    <w:rsid w:val="00E2266F"/>
    <w:rsid w:val="00E5221B"/>
    <w:rsid w:val="00E546CF"/>
    <w:rsid w:val="00E90F9D"/>
    <w:rsid w:val="00E961D7"/>
    <w:rsid w:val="00EA5E25"/>
    <w:rsid w:val="00EB07A6"/>
    <w:rsid w:val="00EB0BEF"/>
    <w:rsid w:val="00EC3DFE"/>
    <w:rsid w:val="00EC719C"/>
    <w:rsid w:val="00EE0FE2"/>
    <w:rsid w:val="00F06E9D"/>
    <w:rsid w:val="00F228BD"/>
    <w:rsid w:val="00F30A28"/>
    <w:rsid w:val="00F70CE2"/>
    <w:rsid w:val="00F80915"/>
    <w:rsid w:val="00F83F9D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25"/>
    <w:pPr>
      <w:spacing w:line="360" w:lineRule="auto"/>
      <w:ind w:firstLine="709"/>
      <w:jc w:val="both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3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D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3D5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2F12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2F12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22F12"/>
    <w:rPr>
      <w:vertAlign w:val="superscript"/>
    </w:rPr>
  </w:style>
  <w:style w:type="paragraph" w:styleId="aa">
    <w:name w:val="Bibliography"/>
    <w:basedOn w:val="a"/>
    <w:next w:val="a"/>
    <w:uiPriority w:val="37"/>
    <w:unhideWhenUsed/>
    <w:rsid w:val="003F786F"/>
  </w:style>
  <w:style w:type="paragraph" w:styleId="ab">
    <w:name w:val="endnote text"/>
    <w:basedOn w:val="a"/>
    <w:link w:val="ac"/>
    <w:uiPriority w:val="99"/>
    <w:semiHidden/>
    <w:unhideWhenUsed/>
    <w:rsid w:val="002A3F9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3F99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d">
    <w:name w:val="endnote reference"/>
    <w:basedOn w:val="a0"/>
    <w:uiPriority w:val="99"/>
    <w:semiHidden/>
    <w:unhideWhenUsed/>
    <w:rsid w:val="002A3F9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DD30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0E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f0">
    <w:name w:val="page number"/>
    <w:basedOn w:val="a0"/>
    <w:uiPriority w:val="99"/>
    <w:semiHidden/>
    <w:unhideWhenUsed/>
    <w:rsid w:val="00DD30EB"/>
  </w:style>
  <w:style w:type="paragraph" w:styleId="af1">
    <w:name w:val="caption"/>
    <w:basedOn w:val="a"/>
    <w:next w:val="a"/>
    <w:uiPriority w:val="35"/>
    <w:unhideWhenUsed/>
    <w:qFormat/>
    <w:rsid w:val="00EB07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063C08"/>
  </w:style>
  <w:style w:type="paragraph" w:styleId="af3">
    <w:name w:val="header"/>
    <w:basedOn w:val="a"/>
    <w:link w:val="af4"/>
    <w:uiPriority w:val="99"/>
    <w:unhideWhenUsed/>
    <w:rsid w:val="006F47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4715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f5">
    <w:name w:val="Placeholder Text"/>
    <w:basedOn w:val="a0"/>
    <w:uiPriority w:val="99"/>
    <w:semiHidden/>
    <w:rsid w:val="00E54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She07</b:Tag>
    <b:SourceType>JournalArticle</b:SourceType>
    <b:Guid>{2BF37D32-06E3-214C-9C9A-439310F27900}</b:Guid>
    <b:Author>
      <b:Author>
        <b:Corporate>Shevtsov M., Soupikov A., Kapustin A.</b:Corporate>
      </b:Author>
    </b:Author>
    <b:Title>Highly parallel fast KD‐tree construction for interactive ray tracing of dynamic scenes</b:Title>
    <b:Publisher>Blackwell Publishing Ltd</b:Publisher>
    <b:City>Oxford, UK</b:City>
    <b:Year>2007</b:Year>
    <b:Volume>26</b:Volume>
    <b:Issue>3</b:Issue>
    <b:JournalName>Computer Graphics Forum</b:JournalName>
    <b:Pages>395-404</b:Pages>
    <b:RefOrder>4</b:RefOrder>
  </b:Source>
  <b:Source>
    <b:Tag>Zho21</b:Tag>
    <b:SourceType>JournalArticle</b:SourceType>
    <b:Guid>{BA7ED523-30B5-4C4E-9556-B32B13606A72}</b:Guid>
    <b:Title>Research on volume prediction of single tree canopy based on three-dimensional (3D) LiDAR and clustering segmentation</b:Title>
    <b:Year>2021</b:Year>
    <b:Volume>42</b:Volume>
    <b:Issue>2</b:Issue>
    <b:Author>
      <b:Author>
        <b:Corporate>Zhou H. et al.</b:Corporate>
      </b:Author>
    </b:Author>
    <b:JournalName>International Journal of Remote Sensing</b:JournalName>
    <b:Pages>738-755</b:Pages>
    <b:RefOrder>6</b:RefOrder>
  </b:Source>
  <b:Source>
    <b:Tag>Zho08</b:Tag>
    <b:SourceType>JournalArticle</b:SourceType>
    <b:Guid>{3AF38BD0-CC69-FE4D-80FF-1709374054F7}</b:Guid>
    <b:Author>
      <b:Author>
        <b:Corporate>Zhou K. et al.</b:Corporate>
      </b:Author>
    </b:Author>
    <b:Title>Real-time kd-tree construction on graphics hardware</b:Title>
    <b:Publisher>ACM Transactions on Graphics (TOG)</b:Publisher>
    <b:Year>2008</b:Year>
    <b:Volume>27</b:Volume>
    <b:Issue>5</b:Issue>
    <b:LCID>ru-RU</b:LCID>
    <b:RefOrder>5</b:RefOrder>
  </b:Source>
  <b:Source>
    <b:Tag>Ben75</b:Tag>
    <b:SourceType>JournalArticle</b:SourceType>
    <b:Guid>{A6FC07DD-5617-624C-B883-548C96D245DA}</b:Guid>
    <b:Author>
      <b:Author>
        <b:Corporate>Bentley J.</b:Corporate>
      </b:Author>
    </b:Author>
    <b:Title>Multidimensional Binary Search Trees Used for Associative Searching</b:Title>
    <b:Publisher>Association for Computing Machinery</b:Publisher>
    <b:City>New YorkNYUnited States</b:City>
    <b:Year>1975</b:Year>
    <b:Volume>18</b:Volume>
    <b:Issue>9</b:Issue>
    <b:JournalName>Communications of the ACM</b:JournalName>
    <b:Month>сентябрь</b:Month>
    <b:Day>1</b:Day>
    <b:Pages>509–517</b:Pages>
    <b:RefOrder>1</b:RefOrder>
  </b:Source>
  <b:Source>
    <b:Tag>Gre03</b:Tag>
    <b:SourceType>ConferenceProceedings</b:SourceType>
    <b:Guid>{F446502A-580D-DF4A-979C-31174A4D76EE}</b:Guid>
    <b:Author>
      <b:Author>
        <b:Corporate>Greenspan M., Yurick M.</b:Corporate>
      </b:Author>
    </b:Author>
    <b:Title>Approximate kd tree search for efficient ICP</b:Title>
    <b:Publisher>IEEE</b:Publisher>
    <b:City>Kingston, Ontario, Canada</b:City>
    <b:Year>2003</b:Year>
    <b:JournalName>Fourth International Conference on 3-D Digital Imaging and Modeling</b:JournalName>
    <b:Pages>442 - 448</b:Pages>
    <b:ConferenceName>Proceedings of the Fourth International Conference on 3-D Digital Imaging and Modeling (3DIM 2003)</b:ConferenceName>
    <b:RefOrder>2</b:RefOrder>
  </b:Source>
  <b:Source>
    <b:Tag>Nuc07</b:Tag>
    <b:SourceType>ConferenceProceedings</b:SourceType>
    <b:Guid>{5C9F0BAB-B495-8747-B65F-F06CEE413845}</b:Guid>
    <b:Author>
      <b:Author>
        <b:Corporate>Nuchter A., Lingemann K., Hertzberg J.</b:Corporate>
      </b:Author>
    </b:Author>
    <b:Title>Cached kd tree search for ICP algorithms</b:Title>
    <b:ConferenceName>Proceedings of the Sixth International Conference on 3-D Digital Imaging and Modeling (3DIM 2007)</b:ConferenceName>
    <b:Publisher>IEEE</b:Publisher>
    <b:Year>2007</b:Year>
    <b:Pages>419-426</b:Pages>
    <b:City>Osnabruck, Germany</b:City>
    <b:RefOrder>3</b:RefOrder>
  </b:Source>
  <b:Source>
    <b:Tag>Mea80</b:Tag>
    <b:SourceType>Book</b:SourceType>
    <b:Guid>{771BB09C-6367-1B43-AAA1-FBF5FE226C14}</b:Guid>
    <b:Author>
      <b:Author>
        <b:Corporate>Meagher D.</b:Corporate>
      </b:Author>
    </b:Author>
    <b:Title>Octree Encoding: A New Technique for the Representation, Manipulation and Display of Arbitrary 3-D Objects by Computer</b:Title>
    <b:Publisher>Rensselaer Polytechnic Institute, Image Processing Laboratory</b:Publisher>
    <b:City>Troy</b:City>
    <b:Volume>1</b:Volume>
    <b:Year>1980</b:Year>
    <b:StateProvince>New York</b:StateProvince>
    <b:CountryRegion>United States</b:CountryRegion>
    <b:RefOrder>7</b:RefOrder>
  </b:Source>
  <b:Source>
    <b:Tag>Ada16</b:Tag>
    <b:SourceType>Report</b:SourceType>
    <b:Guid>{62E7CA9A-7405-4F4C-8A93-33870257F2E6}</b:Guid>
    <b:Author>
      <b:Author>
        <b:Corporate>Adamsson M., Vorkapic A.</b:Corporate>
      </b:Author>
    </b:Author>
    <b:Title>A comparison study of Kd­tree, Vp­tree and Octree for storing neuronal morphology data with respect to performance</b:Title>
    <b:City>Stockholm</b:City>
    <b:Year>2016</b:Year>
    <b:CountryRegion>Sweden</b:CountryRegion>
    <b:Institution>KTH Royal Institute of Technology</b:Institution>
    <b:Department>Computer Science and Communication</b:Department>
    <b:ThesisType>Degree Project in Computer Science</b:ThesisType>
    <b:RefOrder>8</b:RefOrder>
  </b:Source>
  <b:Source>
    <b:Tag>Gut84</b:Tag>
    <b:SourceType>ConferenceProceedings</b:SourceType>
    <b:Guid>{C8413B12-4949-3B4B-978F-1564D71CEB83}</b:Guid>
    <b:Title>R-trees: a dynamic index structure for spatial searching</b:Title>
    <b:City>Berkeley</b:City>
    <b:Year>1984</b:Year>
    <b:Author>
      <b:Author>
        <b:Corporate>Guttman A.</b:Corporate>
      </b:Author>
    </b:Author>
    <b:ConferenceName>Proceedings of the 1984 ACM SIGMOD international conference on Management of data</b:ConferenceName>
    <b:Pages>47–57</b:Pages>
    <b:Publisher>University of California </b:Publisher>
    <b:RefOrder>9</b:RefOrder>
  </b:Source>
  <b:Source>
    <b:Tag>Nar</b:Tag>
    <b:SourceType>ConferenceProceedings</b:SourceType>
    <b:Guid>{CB9C3E27-EDC6-2845-941C-856B4E194824}</b:Guid>
    <b:Author>
      <b:Author>
        <b:Corporate>Narasimhulu Y. et al.</b:Corporate>
      </b:Author>
    </b:Author>
    <b:Title>CKD-Tree: An Improved KD-Tree Construction Algorithm</b:Title>
    <b:ConferenceName>Proceedings of the ISIC 2021: International Semantic Intelligence Conference</b:ConferenceName>
    <b:Publisher>SCIS, University of Hyderabad</b:Publisher>
    <b:City>New Delhi, India</b:City>
    <b:Year>2021</b:Year>
    <b:Pages>211-218</b:Pages>
    <b:RefOrder>10</b:RefOrder>
  </b:Source>
</b:Sources>
</file>

<file path=customXml/itemProps1.xml><?xml version="1.0" encoding="utf-8"?>
<ds:datastoreItem xmlns:ds="http://schemas.openxmlformats.org/officeDocument/2006/customXml" ds:itemID="{03971E2F-0100-FB46-8201-3275F651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6</cp:revision>
  <cp:lastPrinted>2023-04-21T14:49:00Z</cp:lastPrinted>
  <dcterms:created xsi:type="dcterms:W3CDTF">2023-04-14T13:32:00Z</dcterms:created>
  <dcterms:modified xsi:type="dcterms:W3CDTF">2023-04-26T16:19:00Z</dcterms:modified>
</cp:coreProperties>
</file>